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18A6" w14:textId="1517CEA6" w:rsidR="006C290F" w:rsidRPr="006C290F" w:rsidRDefault="006C290F" w:rsidP="006C290F">
      <w:pPr>
        <w:suppressAutoHyphens/>
        <w:spacing w:after="0"/>
        <w:jc w:val="center"/>
        <w:rPr>
          <w:rFonts w:ascii="Arial" w:hAnsi="Arial" w:cs="Arial"/>
          <w:b/>
          <w:sz w:val="24"/>
          <w:szCs w:val="24"/>
        </w:rPr>
      </w:pPr>
      <w:r w:rsidRPr="006C290F">
        <w:rPr>
          <w:rFonts w:ascii="Arial" w:hAnsi="Arial" w:cs="Arial"/>
          <w:b/>
          <w:sz w:val="24"/>
          <w:szCs w:val="24"/>
        </w:rPr>
        <w:t>Απολογισμός δράσεων</w:t>
      </w:r>
    </w:p>
    <w:p w14:paraId="16A07692" w14:textId="4D5F6941" w:rsidR="006C290F" w:rsidRPr="006C290F" w:rsidRDefault="006C290F" w:rsidP="006C290F">
      <w:pPr>
        <w:suppressAutoHyphens/>
        <w:spacing w:after="0"/>
        <w:jc w:val="center"/>
        <w:rPr>
          <w:rFonts w:ascii="Arial" w:hAnsi="Arial" w:cs="Arial"/>
          <w:b/>
          <w:sz w:val="24"/>
          <w:szCs w:val="24"/>
        </w:rPr>
      </w:pPr>
      <w:r w:rsidRPr="006C290F">
        <w:rPr>
          <w:rFonts w:ascii="Arial" w:hAnsi="Arial" w:cs="Arial"/>
          <w:b/>
          <w:sz w:val="24"/>
          <w:szCs w:val="24"/>
        </w:rPr>
        <w:t xml:space="preserve">του </w:t>
      </w:r>
      <w:proofErr w:type="spellStart"/>
      <w:r w:rsidRPr="006C290F">
        <w:rPr>
          <w:rFonts w:ascii="Arial" w:hAnsi="Arial" w:cs="Arial"/>
          <w:b/>
          <w:sz w:val="24"/>
          <w:szCs w:val="24"/>
        </w:rPr>
        <w:t>Γ.Γ</w:t>
      </w:r>
      <w:proofErr w:type="spellEnd"/>
      <w:r w:rsidRPr="006C290F">
        <w:rPr>
          <w:rFonts w:ascii="Arial" w:hAnsi="Arial" w:cs="Arial"/>
          <w:b/>
          <w:sz w:val="24"/>
          <w:szCs w:val="24"/>
        </w:rPr>
        <w:t xml:space="preserve">. του </w:t>
      </w:r>
      <w:proofErr w:type="spellStart"/>
      <w:r w:rsidRPr="006C290F">
        <w:rPr>
          <w:rFonts w:ascii="Arial" w:hAnsi="Arial" w:cs="Arial"/>
          <w:b/>
          <w:sz w:val="24"/>
          <w:szCs w:val="24"/>
        </w:rPr>
        <w:t>ΔΣΟ</w:t>
      </w:r>
      <w:proofErr w:type="spellEnd"/>
    </w:p>
    <w:p w14:paraId="24F16DDF" w14:textId="6055D03B" w:rsidR="006C290F" w:rsidRPr="006C290F" w:rsidRDefault="006C290F" w:rsidP="006C290F">
      <w:pPr>
        <w:suppressAutoHyphens/>
        <w:spacing w:after="0"/>
        <w:jc w:val="center"/>
        <w:rPr>
          <w:rFonts w:ascii="Arial" w:hAnsi="Arial" w:cs="Arial"/>
          <w:b/>
          <w:sz w:val="24"/>
          <w:szCs w:val="24"/>
        </w:rPr>
      </w:pPr>
      <w:proofErr w:type="spellStart"/>
      <w:r w:rsidRPr="006C290F">
        <w:rPr>
          <w:rFonts w:ascii="Arial" w:hAnsi="Arial" w:cs="Arial"/>
          <w:b/>
          <w:sz w:val="24"/>
          <w:szCs w:val="24"/>
        </w:rPr>
        <w:t>Δρ</w:t>
      </w:r>
      <w:proofErr w:type="spellEnd"/>
      <w:r w:rsidRPr="006C290F">
        <w:rPr>
          <w:rFonts w:ascii="Arial" w:hAnsi="Arial" w:cs="Arial"/>
          <w:b/>
          <w:sz w:val="24"/>
          <w:szCs w:val="24"/>
        </w:rPr>
        <w:t xml:space="preserve"> Μάξιμου Χαρακόπουλου</w:t>
      </w:r>
    </w:p>
    <w:p w14:paraId="5C705B16" w14:textId="0C9D191E" w:rsidR="006C290F" w:rsidRDefault="006C290F" w:rsidP="006C290F">
      <w:pPr>
        <w:suppressAutoHyphens/>
        <w:spacing w:after="0"/>
        <w:jc w:val="center"/>
        <w:rPr>
          <w:rFonts w:ascii="Arial" w:hAnsi="Arial" w:cs="Arial"/>
          <w:b/>
          <w:sz w:val="24"/>
          <w:szCs w:val="24"/>
        </w:rPr>
      </w:pPr>
      <w:r w:rsidRPr="006C290F">
        <w:rPr>
          <w:rFonts w:ascii="Arial" w:hAnsi="Arial" w:cs="Arial"/>
          <w:b/>
          <w:sz w:val="24"/>
          <w:szCs w:val="24"/>
        </w:rPr>
        <w:t xml:space="preserve">στη συνεδρίαση της </w:t>
      </w:r>
      <w:r w:rsidR="00C60DC7" w:rsidRPr="006C290F">
        <w:rPr>
          <w:rFonts w:ascii="Arial" w:hAnsi="Arial" w:cs="Arial"/>
          <w:b/>
          <w:sz w:val="24"/>
          <w:szCs w:val="24"/>
        </w:rPr>
        <w:t>Διεθνούς</w:t>
      </w:r>
      <w:r w:rsidRPr="006C290F">
        <w:rPr>
          <w:rFonts w:ascii="Arial" w:hAnsi="Arial" w:cs="Arial"/>
          <w:b/>
          <w:sz w:val="24"/>
          <w:szCs w:val="24"/>
        </w:rPr>
        <w:t xml:space="preserve"> Γραμματείας της </w:t>
      </w:r>
      <w:proofErr w:type="spellStart"/>
      <w:r w:rsidRPr="006C290F">
        <w:rPr>
          <w:rFonts w:ascii="Arial" w:hAnsi="Arial" w:cs="Arial"/>
          <w:b/>
          <w:sz w:val="24"/>
          <w:szCs w:val="24"/>
        </w:rPr>
        <w:t>ΔΣΟ</w:t>
      </w:r>
      <w:proofErr w:type="spellEnd"/>
      <w:r w:rsidRPr="006C290F">
        <w:rPr>
          <w:rFonts w:ascii="Arial" w:hAnsi="Arial" w:cs="Arial"/>
          <w:b/>
          <w:sz w:val="24"/>
          <w:szCs w:val="24"/>
        </w:rPr>
        <w:t xml:space="preserve"> στην Κέρκυρα,</w:t>
      </w:r>
    </w:p>
    <w:p w14:paraId="5D10CBA4" w14:textId="57225DAB" w:rsidR="006C290F" w:rsidRPr="006C290F" w:rsidRDefault="006C290F" w:rsidP="006C290F">
      <w:pPr>
        <w:suppressAutoHyphens/>
        <w:spacing w:after="0"/>
        <w:jc w:val="center"/>
        <w:rPr>
          <w:rFonts w:ascii="Arial" w:hAnsi="Arial" w:cs="Arial"/>
          <w:b/>
          <w:sz w:val="24"/>
          <w:szCs w:val="24"/>
        </w:rPr>
      </w:pPr>
      <w:r w:rsidRPr="006C290F">
        <w:rPr>
          <w:rFonts w:ascii="Arial" w:hAnsi="Arial" w:cs="Arial"/>
          <w:b/>
          <w:sz w:val="24"/>
          <w:szCs w:val="24"/>
        </w:rPr>
        <w:t>10 Δεκεμβρίου 2021</w:t>
      </w:r>
    </w:p>
    <w:p w14:paraId="6861454B" w14:textId="77777777" w:rsidR="006C290F" w:rsidRPr="006C290F" w:rsidRDefault="006C290F" w:rsidP="006C290F">
      <w:pPr>
        <w:suppressAutoHyphens/>
        <w:spacing w:after="0"/>
        <w:jc w:val="both"/>
        <w:rPr>
          <w:rFonts w:ascii="Arial" w:hAnsi="Arial" w:cs="Arial"/>
          <w:bCs/>
          <w:sz w:val="24"/>
          <w:szCs w:val="24"/>
        </w:rPr>
      </w:pPr>
      <w:r w:rsidRPr="006C290F">
        <w:rPr>
          <w:rFonts w:ascii="Arial" w:hAnsi="Arial" w:cs="Arial"/>
          <w:bCs/>
          <w:sz w:val="24"/>
          <w:szCs w:val="24"/>
        </w:rPr>
        <w:t xml:space="preserve"> </w:t>
      </w:r>
    </w:p>
    <w:p w14:paraId="76AC2B9B"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Αγαπητά Μέλη της Διεθνούς Γραμματεία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w:t>
      </w:r>
    </w:p>
    <w:p w14:paraId="4611BF96"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Συνάδελφοι και φίλοι,</w:t>
      </w:r>
    </w:p>
    <w:p w14:paraId="31EFB516"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5402CD6E"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Με μεγάλη χαρά σας καλωσορίζω στο όμορφο νησί των Φαιάκων, όπου είναι ζωντανές οι μνήμες των διαφόρων φάσεων του ελληνικού πολιτισμού, η Ορθοδοξία, αλλά και οι δυτικές επιρροές. Το νησί αυτό, ένα από την ενότητα των Επτανήσων, με την πλούσια πνευματική παράδοση, που υπήρξε θεμελιώδης για την αναγέννηση της νεοελληνικής λογοτεχνίας, υπήρξε και η πατρίδα του πρώτου Κυβερνήτη του Νέου Ελληνικού Κράτους, που άφησε ανεξίτηλο το στίγμα του στη νεότερη ιστορία της Ελλάδος, του Ιωάννη Καποδίστρια, </w:t>
      </w:r>
    </w:p>
    <w:p w14:paraId="0A8FD6E5"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Επομένως, πιστεύω ότι δεν θα μπορούσε να ολοκληρωθεί με καλύτερο τρόπο το 200ο επετειακό έτος της Ελληνικής Επανάστασης, παρά με τη φιλοξενία των εργασιών μιας Διεθνούς Οργάνωσης που προασπίζει τον Κοινοβουλευτισμό, την Ορθόδοξη Χριστιανική Παράδοση και τον Ευρωπαϊκό Πολιτισμό. </w:t>
      </w:r>
    </w:p>
    <w:p w14:paraId="4B33D22D"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Μάλιστα, η ημερομηνία που επιλέξαμε για την συνάντηση μας είναι ένα άλλο σπουδαίο ενοποιητικό στοιχείο της κοινής μας παράδοσης και της Πίστης μας. Η εορτή του μεγάλου Αγίου της Ορθόδοξης και της Καθολικής Εκκλησία, η γιορτή του Αγίου Σπυρίδωνος. Άγιος του 4ου αιώνα, Επίσκοπος </w:t>
      </w:r>
      <w:proofErr w:type="spellStart"/>
      <w:r w:rsidRPr="00C60DC7">
        <w:rPr>
          <w:rFonts w:ascii="Arial" w:hAnsi="Arial" w:cs="Arial"/>
          <w:bCs/>
          <w:sz w:val="24"/>
          <w:szCs w:val="24"/>
        </w:rPr>
        <w:t>Τριμυθούντος</w:t>
      </w:r>
      <w:proofErr w:type="spellEnd"/>
      <w:r w:rsidRPr="00C60DC7">
        <w:rPr>
          <w:rFonts w:ascii="Arial" w:hAnsi="Arial" w:cs="Arial"/>
          <w:bCs/>
          <w:sz w:val="24"/>
          <w:szCs w:val="24"/>
        </w:rPr>
        <w:t xml:space="preserve"> της Κύπρου, το σεπτό σκήνωμα του </w:t>
      </w:r>
      <w:proofErr w:type="spellStart"/>
      <w:r w:rsidRPr="00C60DC7">
        <w:rPr>
          <w:rFonts w:ascii="Arial" w:hAnsi="Arial" w:cs="Arial"/>
          <w:bCs/>
          <w:sz w:val="24"/>
          <w:szCs w:val="24"/>
        </w:rPr>
        <w:t>οποίουπροκειμένου</w:t>
      </w:r>
      <w:proofErr w:type="spellEnd"/>
      <w:r w:rsidRPr="00C60DC7">
        <w:rPr>
          <w:rFonts w:ascii="Arial" w:hAnsi="Arial" w:cs="Arial"/>
          <w:bCs/>
          <w:sz w:val="24"/>
          <w:szCs w:val="24"/>
        </w:rPr>
        <w:t xml:space="preserve"> να διασωθεί πριν την Άλωση πέρασε από την Κωνσταντινούπολη στη Σερβία και κατέληξε στην </w:t>
      </w:r>
      <w:proofErr w:type="spellStart"/>
      <w:r w:rsidRPr="00C60DC7">
        <w:rPr>
          <w:rFonts w:ascii="Arial" w:hAnsi="Arial" w:cs="Arial"/>
          <w:bCs/>
          <w:sz w:val="24"/>
          <w:szCs w:val="24"/>
        </w:rPr>
        <w:t>Κέρκυρα,ως</w:t>
      </w:r>
      <w:proofErr w:type="spellEnd"/>
      <w:r w:rsidRPr="00C60DC7">
        <w:rPr>
          <w:rFonts w:ascii="Arial" w:hAnsi="Arial" w:cs="Arial"/>
          <w:bCs/>
          <w:sz w:val="24"/>
          <w:szCs w:val="24"/>
        </w:rPr>
        <w:t xml:space="preserve"> καύχημα της νήσου και σημείο αναφοράς για όλους τους χριστιανούς. </w:t>
      </w:r>
    </w:p>
    <w:p w14:paraId="1E12F106"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57B54380"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Για μια ακόμη φορά, η Γραμματεία μας πραγματοποιείται εν μέσω της έξαρσης της πανδημίας του </w:t>
      </w:r>
      <w:proofErr w:type="spellStart"/>
      <w:r w:rsidRPr="00C60DC7">
        <w:rPr>
          <w:rFonts w:ascii="Arial" w:hAnsi="Arial" w:cs="Arial"/>
          <w:bCs/>
          <w:sz w:val="24"/>
          <w:szCs w:val="24"/>
        </w:rPr>
        <w:t>covid</w:t>
      </w:r>
      <w:proofErr w:type="spellEnd"/>
      <w:r w:rsidRPr="00C60DC7">
        <w:rPr>
          <w:rFonts w:ascii="Arial" w:hAnsi="Arial" w:cs="Arial"/>
          <w:bCs/>
          <w:sz w:val="24"/>
          <w:szCs w:val="24"/>
        </w:rPr>
        <w:t xml:space="preserve">, που ήδη κλείνει δυστυχώς δύο έτη. Σε αυτό το διάστημα η ανθρωπότητα έχει δοκιμαστεί σκληρά. Εκατομμύρια συνάνθρωποί μας έχασαν τη ζωή τους, ενώ άλλοι ασθένησαν βαριά. Οι οικονομίες σε πλανητικό επίπεδο υπέστησαν σοβαρή ζημία, οι ελευθερίες μας συρρικνώθηκαν αναγκαστικά, λόγω των μέτρων περιορισμού της διάδοσης του θανατηφόρου ιού. </w:t>
      </w:r>
    </w:p>
    <w:p w14:paraId="5FEB7AE9"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Ελπίζουμε, όμως, και ευχόμαστε οι εμβολιασμοί, που η επιστήμη μας προσφέρει, να οδηγήσουν στο τέλος αυτού </w:t>
      </w:r>
      <w:proofErr w:type="spellStart"/>
      <w:r w:rsidRPr="00C60DC7">
        <w:rPr>
          <w:rFonts w:ascii="Arial" w:hAnsi="Arial" w:cs="Arial"/>
          <w:bCs/>
          <w:sz w:val="24"/>
          <w:szCs w:val="24"/>
        </w:rPr>
        <w:t>τουεφιάλτη</w:t>
      </w:r>
      <w:proofErr w:type="spellEnd"/>
      <w:r w:rsidRPr="00C60DC7">
        <w:rPr>
          <w:rFonts w:ascii="Arial" w:hAnsi="Arial" w:cs="Arial"/>
          <w:bCs/>
          <w:sz w:val="24"/>
          <w:szCs w:val="24"/>
        </w:rPr>
        <w:t xml:space="preserve">. Αρκεί βεβαίως και εμείς, όλοι, χωρίς εξαιρέσεις, να μην ενδώσουμε σε φοβίες και κυρίως να μην καταληφθούμε από ιδεοληπτικές εμμονές. Γιατί τα </w:t>
      </w:r>
      <w:proofErr w:type="spellStart"/>
      <w:r w:rsidRPr="00C60DC7">
        <w:rPr>
          <w:rFonts w:ascii="Arial" w:hAnsi="Arial" w:cs="Arial"/>
          <w:bCs/>
          <w:sz w:val="24"/>
          <w:szCs w:val="24"/>
        </w:rPr>
        <w:t>fake</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news</w:t>
      </w:r>
      <w:proofErr w:type="spellEnd"/>
      <w:r w:rsidRPr="00C60DC7">
        <w:rPr>
          <w:rFonts w:ascii="Arial" w:hAnsi="Arial" w:cs="Arial"/>
          <w:bCs/>
          <w:sz w:val="24"/>
          <w:szCs w:val="24"/>
        </w:rPr>
        <w:t xml:space="preserve">, οι </w:t>
      </w:r>
      <w:proofErr w:type="spellStart"/>
      <w:r w:rsidRPr="00C60DC7">
        <w:rPr>
          <w:rFonts w:ascii="Arial" w:hAnsi="Arial" w:cs="Arial"/>
          <w:bCs/>
          <w:sz w:val="24"/>
          <w:szCs w:val="24"/>
        </w:rPr>
        <w:t>ψευδοπνευματικοί</w:t>
      </w:r>
      <w:proofErr w:type="spellEnd"/>
      <w:r w:rsidRPr="00C60DC7">
        <w:rPr>
          <w:rFonts w:ascii="Arial" w:hAnsi="Arial" w:cs="Arial"/>
          <w:bCs/>
          <w:sz w:val="24"/>
          <w:szCs w:val="24"/>
        </w:rPr>
        <w:t xml:space="preserve">, οι αυτόκλητοι κομπογιαννίτες γιατροί διέσπειραν τη σύγχυση, με οδυνηρές συνέπειες. </w:t>
      </w:r>
    </w:p>
    <w:p w14:paraId="67D72EAF"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Ένα ακόμη στοιχείο, που θα ήθελα να επισημάνω πριν εισέλθω στα του προγραμματισμού των </w:t>
      </w:r>
      <w:proofErr w:type="spellStart"/>
      <w:r w:rsidRPr="00C60DC7">
        <w:rPr>
          <w:rFonts w:ascii="Arial" w:hAnsi="Arial" w:cs="Arial"/>
          <w:bCs/>
          <w:sz w:val="24"/>
          <w:szCs w:val="24"/>
        </w:rPr>
        <w:t>δράσεών</w:t>
      </w:r>
      <w:proofErr w:type="spellEnd"/>
      <w:r w:rsidRPr="00C60DC7">
        <w:rPr>
          <w:rFonts w:ascii="Arial" w:hAnsi="Arial" w:cs="Arial"/>
          <w:bCs/>
          <w:sz w:val="24"/>
          <w:szCs w:val="24"/>
        </w:rPr>
        <w:t xml:space="preserve"> μας, είναι η ανησυχία που μας προκαλεί η ραγδαία άνοδος του θερμομέτρου στις διεθνείς σχέσεις σε ορισμένα σημεία του πλανήτη, και ιδίως στα όσα συμβαίνουν στην Ουκρανία και εν γένει στην ζώνη από τη Μαύρη Θάλασσα ως τον βόρειο παγωμένο ωκεανό. Η κατάσταση θυμίζει έντονα επανάληψη των χειρότερων στιγμών του ψυχρού πολέμου, που </w:t>
      </w:r>
      <w:r w:rsidRPr="00C60DC7">
        <w:rPr>
          <w:rFonts w:ascii="Arial" w:hAnsi="Arial" w:cs="Arial"/>
          <w:bCs/>
          <w:sz w:val="24"/>
          <w:szCs w:val="24"/>
        </w:rPr>
        <w:lastRenderedPageBreak/>
        <w:t xml:space="preserve">απειλεί μάλιστα να γίνει θερμός, με ό,τι αυτό συνεπάγεται για το μέλλον της Ευρώπης και της ανθρωπότητας. </w:t>
      </w:r>
    </w:p>
    <w:p w14:paraId="4526DAF2"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Ελπίζουμε, πραγματικά, να επικρατήσει η ψυχραιμία, η αυτοσυγκράτηση, η σύνεση από όλες τις εμπλεκόμενες πλευρές. Η ανθρωπότητα με δυο καταστροφικούς παγκόσμιους πολέμους και άπειρους περιφερειακούς υποτίθεται ότι έχει την απαιτούμενη πείρα να μην διολισθήσει εκ νέου σε αχρείαστους ανταγωνισμούς και πολεμικές περιπέτειες. </w:t>
      </w:r>
    </w:p>
    <w:p w14:paraId="7EAA5AEA"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Οφείλουμε όλοι να επιλύουμε τα προβλήματα με τον διάλογο και τη συνεννόηση. Και νομίζω ότι ειδικά στην Ουκρανία πρέπει να συνεχιστεί ο διάλογος στο πλαίσιο της συμφωνίας του </w:t>
      </w:r>
      <w:proofErr w:type="spellStart"/>
      <w:r w:rsidRPr="00C60DC7">
        <w:rPr>
          <w:rFonts w:ascii="Arial" w:hAnsi="Arial" w:cs="Arial"/>
          <w:bCs/>
          <w:sz w:val="24"/>
          <w:szCs w:val="24"/>
        </w:rPr>
        <w:t>Μινσκ</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ΙΙ</w:t>
      </w:r>
      <w:proofErr w:type="spellEnd"/>
      <w:r w:rsidRPr="00C60DC7">
        <w:rPr>
          <w:rFonts w:ascii="Arial" w:hAnsi="Arial" w:cs="Arial"/>
          <w:bCs/>
          <w:sz w:val="24"/>
          <w:szCs w:val="24"/>
        </w:rPr>
        <w:t xml:space="preserve">, προς όφελος πρωτίστως των κατοίκων της ευρύτερης περιοχής, που, μην το ξεχνάμε, είναι κυρίως Ορθόδοξοι. </w:t>
      </w:r>
    </w:p>
    <w:p w14:paraId="686EBD83"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Η επιστροφή σε λογικές, όπου οι λύσεις επιβάλλονται δια της ισχύος, και κυρίως της στρατιωτικής ισχύος, αντί της επικράτησης του διεθνούς δικαίου είναι καταδικαστέες. Και εμείς ω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αυτή την λογική την έχουμε καταδικάσει επανειλημμένως, για παράδειγμα στην Μέση Ανατολή, και ιδιαιτέρως στην πολύπαθη Συρία, που ακόμη προσπαθεί να επιτύχει την ειρήνη και την ακεραιότητά της. </w:t>
      </w:r>
    </w:p>
    <w:p w14:paraId="3E13D43A" w14:textId="5D633F65" w:rsidR="00EC118D"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Όπως επίσης και στην περίπτωση της Τουρκίας, που συνεχίζει να παραβιάζει αρχές και αξίες του πολιτισμένου κόσμου, με πράξεις όπως η μετατροπή της Αγίας Σοφίας και της Μονής της Χώρας σε τζαμιά, για τις οποίες δεν δείχνει καμία διάθεση μεταμέλειας, παρά τις ως τώρα αντιδράσεις.  </w:t>
      </w:r>
    </w:p>
    <w:p w14:paraId="4383EED1" w14:textId="376D9BB2" w:rsidR="006C290F" w:rsidRPr="00C60DC7" w:rsidRDefault="006C290F" w:rsidP="006C290F">
      <w:pPr>
        <w:suppressAutoHyphens/>
        <w:spacing w:after="0"/>
        <w:jc w:val="both"/>
        <w:rPr>
          <w:rFonts w:ascii="Arial" w:hAnsi="Arial" w:cs="Arial"/>
          <w:bCs/>
          <w:sz w:val="24"/>
          <w:szCs w:val="24"/>
        </w:rPr>
      </w:pPr>
    </w:p>
    <w:p w14:paraId="2978FE6E"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Αγαπητοί συνάδελφοι,</w:t>
      </w:r>
    </w:p>
    <w:p w14:paraId="21C58F37"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3313EEDF"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Συγκεντρωθήκαμε σήμερα για τη χειμερινή συνεδρίαση της Διεθνούς Γραμματείας της Οργάνωσης μας. Η πρώτη επιλογή για τη συνεδρίαση της Γραμματείας δεν ήταν η Ελλάδα, αλλά η Ρουμανία, καθώς από τη Μολδοβλαχία ξεκίνησε το 1821 το σάλπισμα του ξεσηκωμού απέναντι στην οθωμανική αυτοκρατορία, όμως προβλήματα τοπικού χαρακτήρα δεν επέτρεψαν την υλοποίηση του αρχικού μας σχεδιασμού. Επίσης, εσωτερικά ζητήματα αστάθειας απέτρεψαν το ενδεχόμενο πραγματοποίησής της στη Βοσνία-Ερζεγοβίνη. </w:t>
      </w:r>
    </w:p>
    <w:p w14:paraId="1EBFBC34"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Μετά την επιτυχή έκβαση της Γενικής Συνέλευση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στα Χανιά της Κρήτης, που διεξήχθη με απόλυτο σεβασμό προς τις συστάσεις και τα υγειονομικά πρωτόκολλα των αρμόδιων εθνικών υγειονομικών αρχών, αποφασίσαμε να γίνει με τον ίδιο τρόπο και η Διεθνής Γραμματεία των Προέδρων και των Εισηγητών των Επιτροπών της Οργάνωσης μας. </w:t>
      </w:r>
    </w:p>
    <w:p w14:paraId="3CA3CC8A"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Προτού δώσω τον λόγο στον Πρόεδρο της Γενικής Συνέλευση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τον αγαπητό συνάδελφο από τη Ρωσική Κρατική Δούμα κ. </w:t>
      </w:r>
      <w:proofErr w:type="spellStart"/>
      <w:r w:rsidRPr="00C60DC7">
        <w:rPr>
          <w:rFonts w:ascii="Arial" w:hAnsi="Arial" w:cs="Arial"/>
          <w:bCs/>
          <w:sz w:val="24"/>
          <w:szCs w:val="24"/>
        </w:rPr>
        <w:t>Sergei</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Gavrilov</w:t>
      </w:r>
      <w:proofErr w:type="spellEnd"/>
      <w:r w:rsidRPr="00C60DC7">
        <w:rPr>
          <w:rFonts w:ascii="Arial" w:hAnsi="Arial" w:cs="Arial"/>
          <w:bCs/>
          <w:sz w:val="24"/>
          <w:szCs w:val="24"/>
        </w:rPr>
        <w:t xml:space="preserve"> θέλω να συγχαρώ όλους τους εκλεκτούς συναδέλφους που εξελέγησαν στις πρόσφατες εκλογικές αναμετρήσεις που διεξήχθησαν όχι μόνο στη Ρωσία, αλλά και στα υπόλοιπα Κράτη Μέλη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και να σας ευχαριστήσω όλους σας για την ψήφο εμπιστοσύνης που δώσατε για μια ακόμη φορά στη χώρα μου την Ελλάδα με την παρουσία σας σήμερα εδώ. </w:t>
      </w:r>
    </w:p>
    <w:p w14:paraId="72EAA611"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Οι εκλογές στη Ρωσία μας στέρησαν την παρουσία των αγαπητών συναδέλφων κ.κ. Ιβάν </w:t>
      </w:r>
      <w:proofErr w:type="spellStart"/>
      <w:r w:rsidRPr="00C60DC7">
        <w:rPr>
          <w:rFonts w:ascii="Arial" w:hAnsi="Arial" w:cs="Arial"/>
          <w:bCs/>
          <w:sz w:val="24"/>
          <w:szCs w:val="24"/>
        </w:rPr>
        <w:t>Σούχαρεφ</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Ντιμίτρι</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Σάμπλιν</w:t>
      </w:r>
      <w:proofErr w:type="spellEnd"/>
      <w:r w:rsidRPr="00C60DC7">
        <w:rPr>
          <w:rFonts w:ascii="Arial" w:hAnsi="Arial" w:cs="Arial"/>
          <w:bCs/>
          <w:sz w:val="24"/>
          <w:szCs w:val="24"/>
        </w:rPr>
        <w:t xml:space="preserve"> και </w:t>
      </w:r>
      <w:proofErr w:type="spellStart"/>
      <w:r w:rsidRPr="00C60DC7">
        <w:rPr>
          <w:rFonts w:ascii="Arial" w:hAnsi="Arial" w:cs="Arial"/>
          <w:bCs/>
          <w:sz w:val="24"/>
          <w:szCs w:val="24"/>
        </w:rPr>
        <w:t>Ντιμίτρι</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Βιάτκιν</w:t>
      </w:r>
      <w:proofErr w:type="spellEnd"/>
      <w:r w:rsidRPr="00C60DC7">
        <w:rPr>
          <w:rFonts w:ascii="Arial" w:hAnsi="Arial" w:cs="Arial"/>
          <w:bCs/>
          <w:sz w:val="24"/>
          <w:szCs w:val="24"/>
        </w:rPr>
        <w:t xml:space="preserve">, ο οποίοι δεν ορίσθηκαν ως </w:t>
      </w:r>
      <w:proofErr w:type="spellStart"/>
      <w:r w:rsidRPr="00C60DC7">
        <w:rPr>
          <w:rFonts w:ascii="Arial" w:hAnsi="Arial" w:cs="Arial"/>
          <w:bCs/>
          <w:sz w:val="24"/>
          <w:szCs w:val="24"/>
        </w:rPr>
        <w:t>μέλητης</w:t>
      </w:r>
      <w:proofErr w:type="spellEnd"/>
      <w:r w:rsidRPr="00C60DC7">
        <w:rPr>
          <w:rFonts w:ascii="Arial" w:hAnsi="Arial" w:cs="Arial"/>
          <w:bCs/>
          <w:sz w:val="24"/>
          <w:szCs w:val="24"/>
        </w:rPr>
        <w:t xml:space="preserve"> Ρωσικής Αντιπροσωπείας στην Οργάνωση μας, ενώ στην θέση τους έχουμε έναν παλιό γνώριμο και πρώην μέλος της Διεθνούς Γραμματείας, τον αγαπητό κ. </w:t>
      </w:r>
      <w:proofErr w:type="spellStart"/>
      <w:r w:rsidRPr="00C60DC7">
        <w:rPr>
          <w:rFonts w:ascii="Arial" w:hAnsi="Arial" w:cs="Arial"/>
          <w:bCs/>
          <w:sz w:val="24"/>
          <w:szCs w:val="24"/>
        </w:rPr>
        <w:t>Γιαροσλάβ</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Νίλωφ</w:t>
      </w:r>
      <w:proofErr w:type="spellEnd"/>
      <w:r w:rsidRPr="00C60DC7">
        <w:rPr>
          <w:rFonts w:ascii="Arial" w:hAnsi="Arial" w:cs="Arial"/>
          <w:bCs/>
          <w:sz w:val="24"/>
          <w:szCs w:val="24"/>
        </w:rPr>
        <w:t xml:space="preserve">, καθώς και δύο νέους συναδέλφους τον κ. </w:t>
      </w:r>
      <w:proofErr w:type="spellStart"/>
      <w:r w:rsidRPr="00C60DC7">
        <w:rPr>
          <w:rFonts w:ascii="Arial" w:hAnsi="Arial" w:cs="Arial"/>
          <w:bCs/>
          <w:sz w:val="24"/>
          <w:szCs w:val="24"/>
        </w:rPr>
        <w:t>Ντιμίτρι</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Πεβτσόφ</w:t>
      </w:r>
      <w:proofErr w:type="spellEnd"/>
      <w:r w:rsidRPr="00C60DC7">
        <w:rPr>
          <w:rFonts w:ascii="Arial" w:hAnsi="Arial" w:cs="Arial"/>
          <w:bCs/>
          <w:sz w:val="24"/>
          <w:szCs w:val="24"/>
        </w:rPr>
        <w:t xml:space="preserve"> και τις κυρίες Άννα </w:t>
      </w:r>
      <w:proofErr w:type="spellStart"/>
      <w:r w:rsidRPr="00C60DC7">
        <w:rPr>
          <w:rFonts w:ascii="Arial" w:hAnsi="Arial" w:cs="Arial"/>
          <w:bCs/>
          <w:sz w:val="24"/>
          <w:szCs w:val="24"/>
        </w:rPr>
        <w:t>Κουζνετσοβα</w:t>
      </w:r>
      <w:proofErr w:type="spellEnd"/>
      <w:r w:rsidRPr="00C60DC7">
        <w:rPr>
          <w:rFonts w:ascii="Arial" w:hAnsi="Arial" w:cs="Arial"/>
          <w:bCs/>
          <w:sz w:val="24"/>
          <w:szCs w:val="24"/>
        </w:rPr>
        <w:t xml:space="preserve"> και </w:t>
      </w:r>
      <w:proofErr w:type="spellStart"/>
      <w:r w:rsidRPr="00C60DC7">
        <w:rPr>
          <w:rFonts w:ascii="Arial" w:hAnsi="Arial" w:cs="Arial"/>
          <w:bCs/>
          <w:sz w:val="24"/>
          <w:szCs w:val="24"/>
        </w:rPr>
        <w:t>Γιελένα</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lastRenderedPageBreak/>
        <w:t>Μιζουλίνα</w:t>
      </w:r>
      <w:proofErr w:type="spellEnd"/>
      <w:r w:rsidRPr="00C60DC7">
        <w:rPr>
          <w:rFonts w:ascii="Arial" w:hAnsi="Arial" w:cs="Arial"/>
          <w:bCs/>
          <w:sz w:val="24"/>
          <w:szCs w:val="24"/>
        </w:rPr>
        <w:t xml:space="preserve">, τους οποίους και καλωσορίζουμε. Ως προς τις απαραίτητες τροποποιήσεις στη σύνθεση των οργάνων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θα αναφερθούμε εκτενέστερα στον προγραμματισμό. </w:t>
      </w:r>
    </w:p>
    <w:p w14:paraId="2EF1D582"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0E98B578"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Επιπλέον, επιτρέψτε μου να υπογραμμίσω ότι από την τελευταία φορά που συναντηθήκαμε πριν τέσσερις μήνες, πληθώρα πολιτικών εξελίξεων συντελέστηκε, τις οποίες θα έχουμε τη δυνατότητα να συζητήσουμε στη συνέχεια. </w:t>
      </w:r>
    </w:p>
    <w:p w14:paraId="13767CE3"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Εκ προοιμίου, όμως, θέλω να αναφερθώ στην κατάσταση στο Σουδάν όπου υφίσταται κρίση των δημοκρατικών αρχών και μένουμε σε επαγρύπνηση για να παρακολουθούμε την έκβαση της. Εμείς, πάντως ω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δεσμευόμαστε ότι </w:t>
      </w:r>
      <w:proofErr w:type="spellStart"/>
      <w:r w:rsidRPr="00C60DC7">
        <w:rPr>
          <w:rFonts w:ascii="Arial" w:hAnsi="Arial" w:cs="Arial"/>
          <w:bCs/>
          <w:sz w:val="24"/>
          <w:szCs w:val="24"/>
        </w:rPr>
        <w:t>οιδύο</w:t>
      </w:r>
      <w:proofErr w:type="spellEnd"/>
      <w:r w:rsidRPr="00C60DC7">
        <w:rPr>
          <w:rFonts w:ascii="Arial" w:hAnsi="Arial" w:cs="Arial"/>
          <w:bCs/>
          <w:sz w:val="24"/>
          <w:szCs w:val="24"/>
        </w:rPr>
        <w:t xml:space="preserve"> συνάδελφοι βουλευτές από το Σουδάν, ο κ. Τζόζεφ </w:t>
      </w:r>
      <w:proofErr w:type="spellStart"/>
      <w:r w:rsidRPr="00C60DC7">
        <w:rPr>
          <w:rFonts w:ascii="Arial" w:hAnsi="Arial" w:cs="Arial"/>
          <w:bCs/>
          <w:sz w:val="24"/>
          <w:szCs w:val="24"/>
        </w:rPr>
        <w:t>Ίσκαντερ</w:t>
      </w:r>
      <w:proofErr w:type="spellEnd"/>
      <w:r w:rsidRPr="00C60DC7">
        <w:rPr>
          <w:rFonts w:ascii="Arial" w:hAnsi="Arial" w:cs="Arial"/>
          <w:bCs/>
          <w:sz w:val="24"/>
          <w:szCs w:val="24"/>
        </w:rPr>
        <w:t xml:space="preserve"> και η κυρία Τερέζα Γιάσα θα εξακολουθήσουν να συμμετέχουν στις εργασίες της Οργάνωσης μας ως εν ενεργεία βουλευτές του Κοινοβουλίου της χώρας. </w:t>
      </w:r>
    </w:p>
    <w:p w14:paraId="43A1BE19"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02FAD85B" w14:textId="6A828C42"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Σε αυτό το σημείο, θα δώσω το λόγο στον Πρόεδρο της Γενικής μας Συνέλευσης, τον Σεργκέι </w:t>
      </w:r>
      <w:proofErr w:type="spellStart"/>
      <w:r w:rsidRPr="00C60DC7">
        <w:rPr>
          <w:rFonts w:ascii="Arial" w:hAnsi="Arial" w:cs="Arial"/>
          <w:bCs/>
          <w:sz w:val="24"/>
          <w:szCs w:val="24"/>
        </w:rPr>
        <w:t>Γκαβρίλωφ</w:t>
      </w:r>
      <w:proofErr w:type="spellEnd"/>
      <w:r w:rsidRPr="00C60DC7">
        <w:rPr>
          <w:rFonts w:ascii="Arial" w:hAnsi="Arial" w:cs="Arial"/>
          <w:bCs/>
          <w:sz w:val="24"/>
          <w:szCs w:val="24"/>
        </w:rPr>
        <w:t xml:space="preserve"> για να απευθύνει χαιρετισμό στους Προέδρους και τους Εισηγητές των Επιτροπών της Οργάνωσης μας.</w:t>
      </w:r>
    </w:p>
    <w:p w14:paraId="2D4BA967" w14:textId="4AAE9DB3" w:rsidR="006C290F" w:rsidRPr="00C60DC7" w:rsidRDefault="006C290F" w:rsidP="006C290F">
      <w:pPr>
        <w:suppressAutoHyphens/>
        <w:spacing w:after="0"/>
        <w:jc w:val="both"/>
        <w:rPr>
          <w:rFonts w:ascii="Arial" w:hAnsi="Arial" w:cs="Arial"/>
          <w:bCs/>
          <w:sz w:val="24"/>
          <w:szCs w:val="24"/>
        </w:rPr>
      </w:pPr>
    </w:p>
    <w:p w14:paraId="5F7A2CF3" w14:textId="77777777" w:rsidR="006C290F" w:rsidRPr="00C60DC7" w:rsidRDefault="006C290F" w:rsidP="006C290F">
      <w:pPr>
        <w:suppressAutoHyphens/>
        <w:spacing w:after="0"/>
        <w:jc w:val="center"/>
        <w:rPr>
          <w:rFonts w:ascii="Arial" w:hAnsi="Arial" w:cs="Arial"/>
          <w:bCs/>
          <w:color w:val="FF0000"/>
          <w:sz w:val="24"/>
          <w:szCs w:val="24"/>
          <w:u w:val="single"/>
        </w:rPr>
      </w:pPr>
      <w:r w:rsidRPr="00C60DC7">
        <w:rPr>
          <w:rFonts w:ascii="Arial" w:hAnsi="Arial" w:cs="Arial"/>
          <w:bCs/>
          <w:color w:val="FF0000"/>
          <w:sz w:val="24"/>
          <w:szCs w:val="24"/>
          <w:u w:val="single"/>
        </w:rPr>
        <w:t>ΧΑΙΡΕΤΙΣΜΟΣ ΠΡΟΕΔΡΟΥ ΓΕΝΙΚΗΣ ΣΥΝΕΛΕΥΣΗΣ</w:t>
      </w:r>
    </w:p>
    <w:p w14:paraId="6D1B5A6A"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4D68832D"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Προχωρούμε τώρα, σύμφωνα με την ημερήσια διάταξη, στον απολογισμό των δραστηριοτήτων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στο διάστημα από την 28η Γενική Συνέλευση, που έλαβε χώρα στα Χανιά τον Ιούλιο, μέχρι σήμερα. </w:t>
      </w:r>
    </w:p>
    <w:p w14:paraId="3D7D3A20" w14:textId="77777777" w:rsidR="006C290F" w:rsidRPr="00C60DC7" w:rsidRDefault="006C290F" w:rsidP="006C290F">
      <w:pPr>
        <w:suppressAutoHyphens/>
        <w:spacing w:after="0"/>
        <w:jc w:val="both"/>
        <w:rPr>
          <w:rFonts w:ascii="Arial" w:hAnsi="Arial" w:cs="Arial"/>
          <w:bCs/>
          <w:sz w:val="24"/>
          <w:szCs w:val="24"/>
        </w:rPr>
      </w:pPr>
    </w:p>
    <w:p w14:paraId="082BC33B" w14:textId="56C2DB78"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1. </w:t>
      </w:r>
      <w:r w:rsidRPr="00C60DC7">
        <w:rPr>
          <w:rFonts w:ascii="Arial" w:hAnsi="Arial" w:cs="Arial"/>
          <w:bCs/>
          <w:sz w:val="24"/>
          <w:szCs w:val="24"/>
          <w:u w:val="single"/>
        </w:rPr>
        <w:t xml:space="preserve">28η Γενική Συνέλευση της </w:t>
      </w:r>
      <w:proofErr w:type="spellStart"/>
      <w:r w:rsidRPr="00C60DC7">
        <w:rPr>
          <w:rFonts w:ascii="Arial" w:hAnsi="Arial" w:cs="Arial"/>
          <w:bCs/>
          <w:sz w:val="24"/>
          <w:szCs w:val="24"/>
          <w:u w:val="single"/>
        </w:rPr>
        <w:t>Δ.Σ.Ο</w:t>
      </w:r>
      <w:proofErr w:type="spellEnd"/>
      <w:r w:rsidRPr="00C60DC7">
        <w:rPr>
          <w:rFonts w:ascii="Arial" w:hAnsi="Arial" w:cs="Arial"/>
          <w:bCs/>
          <w:sz w:val="24"/>
          <w:szCs w:val="24"/>
          <w:u w:val="single"/>
        </w:rPr>
        <w:t>., Χανιά, 22-25 Ιουλίου 2021</w:t>
      </w:r>
      <w:r w:rsidRPr="00C60DC7">
        <w:rPr>
          <w:rFonts w:ascii="Arial" w:hAnsi="Arial" w:cs="Arial"/>
          <w:bCs/>
          <w:sz w:val="24"/>
          <w:szCs w:val="24"/>
        </w:rPr>
        <w:t xml:space="preserve">: Πρόκειται για μια από τις πιο επιτυχημένες Γενικές Συνελεύσεις της Οργάνωσης μας, καθώς παρά τις πρακτικές δυσκολίες που δημιούργησε η πανδημία, συγκεντρώθηκαν στα Χανιά δεκάδες βουλευτές από 17 χώρες, εκπρόσωποι Διεθνών Οργανισμών και Διεθνών Κοινοβουλευτικών Θεσμών και εκπρόσωποι του χώρου των Εκκλησιών και φορείς της Κοινωνίας των Πολιτών. </w:t>
      </w:r>
    </w:p>
    <w:p w14:paraId="11ED6D9A"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Η επιτυχία δεν έγκειται μόνο στα αριθμητικά στοιχεία, αλλά και στον ποιοτικό χαρακτήρα της Συνέλευσης, καθώς υπήρξε σημαντική εκπροσώπηση κυβερνητικών αρχών (Αρχηγών Κρατών, Αρχηγών Κυβερνήσεων, Υπουργικών, Ευρωπαίων Αξιωματούχων), οι οποίοι εξήραν το έργο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w:t>
      </w:r>
    </w:p>
    <w:p w14:paraId="5C926524" w14:textId="691A424E"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Η αναγνώριση αυτή από την εκτελεστική εξουσία των Κρατών έχει ιδιαίτερη σημασία για έναν διεθνή θεσμό κοινοβουλευτικής σύνθεσης και δείχνει ακριβώς την ισχυρότερη -μέρα με τη μέρα- επιρροή που έχουμε τη δυνατότητα να ασκούμε στις Κυβερνήσεις ως προς τη λήψη και την εφαρμογή σημαντικών αποφάσεων προς το συμφέρον των λαών που εκπροσωπούμε. </w:t>
      </w:r>
    </w:p>
    <w:p w14:paraId="773EF8C1" w14:textId="0C6A67BC"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Το κεντρικό θέμα της Συνέλευσης μας ήταν αφιερωμένο στο «Μέλλον του Κόσμου και το Μέλλον της Ευρώπης μετά την Πανδημία», ένα ζήτημα καίριο και κομβικό για την </w:t>
      </w:r>
      <w:proofErr w:type="spellStart"/>
      <w:r w:rsidRPr="00C60DC7">
        <w:rPr>
          <w:rFonts w:ascii="Arial" w:hAnsi="Arial" w:cs="Arial"/>
          <w:bCs/>
          <w:sz w:val="24"/>
          <w:szCs w:val="24"/>
        </w:rPr>
        <w:t>μετα-covid</w:t>
      </w:r>
      <w:proofErr w:type="spellEnd"/>
      <w:r w:rsidRPr="00C60DC7">
        <w:rPr>
          <w:rFonts w:ascii="Arial" w:hAnsi="Arial" w:cs="Arial"/>
          <w:bCs/>
          <w:sz w:val="24"/>
          <w:szCs w:val="24"/>
        </w:rPr>
        <w:t xml:space="preserve"> εποχή. Οι σύνεδροι στις ομιλίες τους επί του κεντρικού θέματος, εξέφρασαν σημαντικές απόψεις για τις αβεβαιότητες μέσα στις οποίες κινείται ο σύγχρονος κόσμος και την ευθύνη και την αγωνία όλων, ώστε μέσω των υφιστάμενων παγκόσμιων δομών συνεργασίας να προκύψουν συντονισμένες προσπάθειες για τη διαμόρφωση ενός δίκαιου, ανθρώπινου και βιώσιμου Μέλλοντος της Ευρώπης και γενικότερα του Κόσμου. </w:t>
      </w:r>
    </w:p>
    <w:p w14:paraId="45DA0CC8"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lastRenderedPageBreak/>
        <w:t xml:space="preserve">Εξ αρχής, κατέστη σαφές πως ένας τέτοιος διάλογος δεν μπορεί να περιλαμβάνει μόνο τις χώρες μέλη της Ευρωπαϊκής Ένωσης, αλλά να προσεγγίζει και να αναδεικνύει θέματα που έχουν να κάνουν με το μέλλον όλων των Ευρωπαϊκών χωρών άνευ αποκλεισμών. </w:t>
      </w:r>
    </w:p>
    <w:p w14:paraId="59293A7C"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Σε ότι αφορά τη συζήτηση για το Μέλλον της Ευρώπης, οι απόψεις που καταγράφηκαν συνοψίζονται στους εξής άξονες: </w:t>
      </w:r>
    </w:p>
    <w:p w14:paraId="1DB57B1E"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α) Αντιμετώπιση της πανδημίας.</w:t>
      </w:r>
    </w:p>
    <w:p w14:paraId="56410018"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β) Ενεργότερη εμπλοκή των Διεθνών Κοινοβουλευτικών Θεσμών στο διάλογο για το Μέλλον της Ευρώπης.</w:t>
      </w:r>
    </w:p>
    <w:p w14:paraId="16AD7C87"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γ) Ανάδειξη της χριστιανικής ταυτότητας της Ευρώπης και αλληλεπίδρασή της με άλλους θρησκευτικούς χώρους και δόγματα και </w:t>
      </w:r>
    </w:p>
    <w:p w14:paraId="188EF86C" w14:textId="2F6E8E3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δ) Συμμετοχή μη Ευρωπαϊκών φορέων στον Διάλογο για το Μέλλον με διαφορετικό πολιτιστικό και θρησκευτικό υπόβαθρο, όπως ορισμένες μουσουλμανικές οργανώσεις (Κοινοβουλευτική Ένωση των κρατών μελών του Οργανισμού Ισλαμικής Συνεργασίας, Παγκόσμια Μουσουλμανική Λίγκα), εκπρόσωποι εθνικών κοινοβουλίων της Αφρικής (Ουγκάντα, Σουδάν) και άλλων γεωγραφικών περιφερειών του πλανήτη. </w:t>
      </w:r>
    </w:p>
    <w:p w14:paraId="3FDD159C" w14:textId="3F52B2B1"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Η Γραμματεία της Οργάνωσης μας κατέγραψε αυτές τις απόψεις και τις συνόψισε σε ένα κείμενο συμπερασμάτων, το οποίο διαβιβάσαμε στην Ευρωπαϊκή Επιτροπή και το Ευρωπαϊκό Κοινοβούλιο ως μια πρώτη συνεισφορά της Οργάνωσης μας στο Διάλογο για το Μέλλον της Ευρώπης. Το κείμενο αυτό έχει συμπεριληφθεί και στο φάκελο σας. </w:t>
      </w:r>
    </w:p>
    <w:p w14:paraId="1F92DB5D"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Όπως θα δούμε αργότερα και στον Προγραμματισμό των Μελλοντικών μας Δραστηριοτήτων, σχεδιάζουμε και άλλες πρωτοβουλίες σχετικές με το Διάλογο για το Μέλλον της Ευρώπης. Επιτρέψτε μου δύο απόψεις πριν περάσουμε στο επόμενο θέμα. </w:t>
      </w:r>
    </w:p>
    <w:p w14:paraId="5FF64285"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Οι τοποθετήσεις των συναδέλφων στη Γενική Συνέλευση κατά κανόνα είχαν να κάνουν με την πανδημία και λιγότερο με το μέλλον της Ευρώπης και του Κόσμου. Βέβαια, μέσα από τις απόψεις για την πανδημία, σαφώς διακρίνονται και καταγράφονται απόψεις για το μέλλον του κόσμου. Διότι η ίδια η πανδημία ανέσυρε στην επιφάνεια έναν μεγάλο αριθμό από προβλήματα που υπέβοσκαν και όλοι συμφωνούμε για τις προτεραιότητες που πρέπει να δώσουμε σε σημαντικούς τομείς της ζωής μας. </w:t>
      </w:r>
    </w:p>
    <w:p w14:paraId="0562C9F4"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Το δεύτερο σχετίζεται με την όλη προσπάθεια των οργάνων της Ευρωπαϊκής Ένωσης πάνω στο θέμα του μέλλοντος της Ευρώπης. Παρακολουθούμε στενά τα όσα γίνονται γύρω από το θέμα αυτό και η άποψη που έχουμε διαμορφώσει είναι πως δεν είναι ούτε αρκετά ούτε ουσιαστικά. </w:t>
      </w:r>
    </w:p>
    <w:p w14:paraId="39EA3CC1" w14:textId="77777777" w:rsidR="006C290F"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 xml:space="preserve">Είχαμε προγραμματίσει να ακούσουμε μερικά στοιχεία από τον φίλο μας και πρώην μέλος της Οργάνωσης μας και Επικεφαλής της Ομάδας συνεργασία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με το Διεθνές Δίκτυο Καθολικών Νομοθετών, τον Ευρωβουλευτή, μέλος της Ομάδας του Ευρωπαϊκού Κοινοβουλίου για τη Διάσκεψη για το Μέλλον της Ευρώπης κ. Λευτέρη Χριστοφόρου, ο οποίος παρακολουθεί διαχρονικά στενά τις εργασίες. Δυστυχώς, ο κ. Χριστοφόρου δεν κατάφερε να παρευρεθεί σήμερα μαζί μας, αλλά είμαι βέβαιος ότι σύντομα θα έχουμε την ευκαιρία να πραγματοποιήσουμε συνάντηση μαζί του.</w:t>
      </w:r>
    </w:p>
    <w:p w14:paraId="514E08E6" w14:textId="564F0A0A" w:rsidR="00F6006A" w:rsidRPr="00C60DC7" w:rsidRDefault="006C290F" w:rsidP="006C290F">
      <w:pPr>
        <w:suppressAutoHyphens/>
        <w:spacing w:after="0"/>
        <w:jc w:val="both"/>
        <w:rPr>
          <w:rFonts w:ascii="Arial" w:hAnsi="Arial" w:cs="Arial"/>
          <w:bCs/>
          <w:sz w:val="24"/>
          <w:szCs w:val="24"/>
        </w:rPr>
      </w:pPr>
      <w:r w:rsidRPr="00C60DC7">
        <w:rPr>
          <w:rFonts w:ascii="Arial" w:hAnsi="Arial" w:cs="Arial"/>
          <w:bCs/>
          <w:sz w:val="24"/>
          <w:szCs w:val="24"/>
        </w:rPr>
        <w:t>Στο περιθώριο της φετινής Γενικής Συνέλευσης, μαζί με τον αγαπητό Πρόεδρο πραγματοποιήσαμε μια σειρά από ιδιαίτερα εποικοδομητικές διμερείς επαφές με εκπροσώπους διεθνών Οργανισμών και εθνικές κοινοβουλευτικές αντιπροσωπείες.</w:t>
      </w:r>
    </w:p>
    <w:p w14:paraId="7C0C970F"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Συγκεκριμένα, πριν την έναρξη της Γενικής Συνέλευσης, έγινε η συνάντηση της Ομάδας Συνεργασία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και του Διεθνούς Δικτύου Καθολικών Νομοθετών (</w:t>
      </w:r>
      <w:proofErr w:type="spellStart"/>
      <w:r w:rsidRPr="00C60DC7">
        <w:rPr>
          <w:rFonts w:ascii="Arial" w:hAnsi="Arial" w:cs="Arial"/>
          <w:bCs/>
          <w:sz w:val="24"/>
          <w:szCs w:val="24"/>
        </w:rPr>
        <w:t>ICLN</w:t>
      </w:r>
      <w:proofErr w:type="spellEnd"/>
      <w:r w:rsidRPr="00C60DC7">
        <w:rPr>
          <w:rFonts w:ascii="Arial" w:hAnsi="Arial" w:cs="Arial"/>
          <w:bCs/>
          <w:sz w:val="24"/>
          <w:szCs w:val="24"/>
        </w:rPr>
        <w:t xml:space="preserve">), στην οποία </w:t>
      </w:r>
      <w:r w:rsidRPr="00C60DC7">
        <w:rPr>
          <w:rFonts w:ascii="Arial" w:hAnsi="Arial" w:cs="Arial"/>
          <w:bCs/>
          <w:sz w:val="24"/>
          <w:szCs w:val="24"/>
        </w:rPr>
        <w:lastRenderedPageBreak/>
        <w:t xml:space="preserve">συμμετείχαμε εκ μέρου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εκτός εμού και </w:t>
      </w:r>
      <w:proofErr w:type="spellStart"/>
      <w:r w:rsidRPr="00C60DC7">
        <w:rPr>
          <w:rFonts w:ascii="Arial" w:hAnsi="Arial" w:cs="Arial"/>
          <w:bCs/>
          <w:sz w:val="24"/>
          <w:szCs w:val="24"/>
        </w:rPr>
        <w:t>τουΣεργκέι</w:t>
      </w:r>
      <w:proofErr w:type="spellEnd"/>
      <w:r w:rsidRPr="00C60DC7">
        <w:rPr>
          <w:rFonts w:ascii="Arial" w:hAnsi="Arial" w:cs="Arial"/>
          <w:bCs/>
          <w:sz w:val="24"/>
          <w:szCs w:val="24"/>
        </w:rPr>
        <w:t xml:space="preserve">, τα μέλη της Ομάδας Συνεργασίας οι κ.κ. Αθανάσιος Δαβάκης και Αλεξέι </w:t>
      </w:r>
      <w:proofErr w:type="spellStart"/>
      <w:r w:rsidRPr="00C60DC7">
        <w:rPr>
          <w:rFonts w:ascii="Arial" w:hAnsi="Arial" w:cs="Arial"/>
          <w:bCs/>
          <w:sz w:val="24"/>
          <w:szCs w:val="24"/>
        </w:rPr>
        <w:t>Τσέπα</w:t>
      </w:r>
      <w:proofErr w:type="spellEnd"/>
      <w:r w:rsidRPr="00C60DC7">
        <w:rPr>
          <w:rFonts w:ascii="Arial" w:hAnsi="Arial" w:cs="Arial"/>
          <w:bCs/>
          <w:sz w:val="24"/>
          <w:szCs w:val="24"/>
        </w:rPr>
        <w:t xml:space="preserve">, καθώς και οι δυο Σύμβουλοι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ο Δρ. Κώστας </w:t>
      </w:r>
      <w:proofErr w:type="spellStart"/>
      <w:r w:rsidRPr="00C60DC7">
        <w:rPr>
          <w:rFonts w:ascii="Arial" w:hAnsi="Arial" w:cs="Arial"/>
          <w:bCs/>
          <w:sz w:val="24"/>
          <w:szCs w:val="24"/>
        </w:rPr>
        <w:t>Μυγδάλης</w:t>
      </w:r>
      <w:proofErr w:type="spellEnd"/>
      <w:r w:rsidRPr="00C60DC7">
        <w:rPr>
          <w:rFonts w:ascii="Arial" w:hAnsi="Arial" w:cs="Arial"/>
          <w:bCs/>
          <w:sz w:val="24"/>
          <w:szCs w:val="24"/>
        </w:rPr>
        <w:t xml:space="preserve"> και ο κ. Αλεξάντερ </w:t>
      </w:r>
      <w:proofErr w:type="spellStart"/>
      <w:r w:rsidRPr="00C60DC7">
        <w:rPr>
          <w:rFonts w:ascii="Arial" w:hAnsi="Arial" w:cs="Arial"/>
          <w:bCs/>
          <w:sz w:val="24"/>
          <w:szCs w:val="24"/>
        </w:rPr>
        <w:t>Φομένκο</w:t>
      </w:r>
      <w:proofErr w:type="spellEnd"/>
      <w:r w:rsidRPr="00C60DC7">
        <w:rPr>
          <w:rFonts w:ascii="Arial" w:hAnsi="Arial" w:cs="Arial"/>
          <w:bCs/>
          <w:sz w:val="24"/>
          <w:szCs w:val="24"/>
        </w:rPr>
        <w:t xml:space="preserve">, ενώ εκ μέρους των Καθολικών συμμετείχαν ο Πρόεδρος του Δικτύου Δρ. Κριστιάν </w:t>
      </w:r>
      <w:proofErr w:type="spellStart"/>
      <w:r w:rsidRPr="00C60DC7">
        <w:rPr>
          <w:rFonts w:ascii="Arial" w:hAnsi="Arial" w:cs="Arial"/>
          <w:bCs/>
          <w:sz w:val="24"/>
          <w:szCs w:val="24"/>
        </w:rPr>
        <w:t>Άλτινγκ</w:t>
      </w:r>
      <w:proofErr w:type="spellEnd"/>
      <w:r w:rsidRPr="00C60DC7">
        <w:rPr>
          <w:rFonts w:ascii="Arial" w:hAnsi="Arial" w:cs="Arial"/>
          <w:bCs/>
          <w:sz w:val="24"/>
          <w:szCs w:val="24"/>
        </w:rPr>
        <w:t xml:space="preserve"> φον </w:t>
      </w:r>
      <w:proofErr w:type="spellStart"/>
      <w:r w:rsidRPr="00C60DC7">
        <w:rPr>
          <w:rFonts w:ascii="Arial" w:hAnsi="Arial" w:cs="Arial"/>
          <w:bCs/>
          <w:sz w:val="24"/>
          <w:szCs w:val="24"/>
        </w:rPr>
        <w:t>Γκεσό</w:t>
      </w:r>
      <w:proofErr w:type="spellEnd"/>
      <w:r w:rsidRPr="00C60DC7">
        <w:rPr>
          <w:rFonts w:ascii="Arial" w:hAnsi="Arial" w:cs="Arial"/>
          <w:bCs/>
          <w:sz w:val="24"/>
          <w:szCs w:val="24"/>
        </w:rPr>
        <w:t xml:space="preserve">, o Αντιπρόεδρος κ. </w:t>
      </w:r>
      <w:proofErr w:type="spellStart"/>
      <w:r w:rsidRPr="00C60DC7">
        <w:rPr>
          <w:rFonts w:ascii="Arial" w:hAnsi="Arial" w:cs="Arial"/>
          <w:bCs/>
          <w:sz w:val="24"/>
          <w:szCs w:val="24"/>
        </w:rPr>
        <w:t>Εμμανουέλ</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Μπαγκντί</w:t>
      </w:r>
      <w:proofErr w:type="spellEnd"/>
      <w:r w:rsidRPr="00C60DC7">
        <w:rPr>
          <w:rFonts w:ascii="Arial" w:hAnsi="Arial" w:cs="Arial"/>
          <w:bCs/>
          <w:sz w:val="24"/>
          <w:szCs w:val="24"/>
        </w:rPr>
        <w:t xml:space="preserve"> και ο Ευρωβουλευτής κ. Λούκας </w:t>
      </w:r>
      <w:proofErr w:type="spellStart"/>
      <w:r w:rsidRPr="00C60DC7">
        <w:rPr>
          <w:rFonts w:ascii="Arial" w:hAnsi="Arial" w:cs="Arial"/>
          <w:bCs/>
          <w:sz w:val="24"/>
          <w:szCs w:val="24"/>
        </w:rPr>
        <w:t>Μάντλ</w:t>
      </w:r>
      <w:proofErr w:type="spellEnd"/>
      <w:r w:rsidRPr="00C60DC7">
        <w:rPr>
          <w:rFonts w:ascii="Arial" w:hAnsi="Arial" w:cs="Arial"/>
          <w:bCs/>
          <w:sz w:val="24"/>
          <w:szCs w:val="24"/>
        </w:rPr>
        <w:t xml:space="preserve">. Στη συνάντηση συμμετείχε και ο Σύνδεσμο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με το Δίκτυο των Καθολικών, κ. </w:t>
      </w:r>
      <w:proofErr w:type="spellStart"/>
      <w:r w:rsidRPr="00C60DC7">
        <w:rPr>
          <w:rFonts w:ascii="Arial" w:hAnsi="Arial" w:cs="Arial"/>
          <w:bCs/>
          <w:sz w:val="24"/>
          <w:szCs w:val="24"/>
        </w:rPr>
        <w:t>Βιρτζίλιο</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Αβάτο</w:t>
      </w:r>
      <w:proofErr w:type="spellEnd"/>
      <w:r w:rsidRPr="00C60DC7">
        <w:rPr>
          <w:rFonts w:ascii="Arial" w:hAnsi="Arial" w:cs="Arial"/>
          <w:bCs/>
          <w:sz w:val="24"/>
          <w:szCs w:val="24"/>
        </w:rPr>
        <w:t xml:space="preserve">. </w:t>
      </w:r>
    </w:p>
    <w:p w14:paraId="0A0C1E40"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Η συζήτηση </w:t>
      </w:r>
      <w:proofErr w:type="spellStart"/>
      <w:r w:rsidRPr="00C60DC7">
        <w:rPr>
          <w:rFonts w:ascii="Arial" w:hAnsi="Arial" w:cs="Arial"/>
          <w:bCs/>
          <w:sz w:val="24"/>
          <w:szCs w:val="24"/>
        </w:rPr>
        <w:t>περιστράφηκε</w:t>
      </w:r>
      <w:proofErr w:type="spellEnd"/>
      <w:r w:rsidRPr="00C60DC7">
        <w:rPr>
          <w:rFonts w:ascii="Arial" w:hAnsi="Arial" w:cs="Arial"/>
          <w:bCs/>
          <w:sz w:val="24"/>
          <w:szCs w:val="24"/>
        </w:rPr>
        <w:t xml:space="preserve"> γύρω από θεματικές που αφορούν τα  κοινά μας ενδιαφέροντα, όπως η ανάγκη ανάδειξης της χριστιανικής ταυτότητας της Ευρωπαϊκής Ηπείρου, το Μέλλον μιας ενωμένης γεωγραφικά και πολιτικά Ευρώπης χωρίς αποκλεισμούς ευρωπαϊκών λαών, οι διώξεις που υφίστανται χριστιανικοί πληθυσμοί σε πολύπαθες περιοχές του πλανήτη, όπως η Μέση Ανατολή και η Αφρική και η ανάδειξη διαχρονικών χριστιανικών μνημείων του ενωμένου Χριστιανισμού, όπως η Ιερά Μονή της Παναγίας Θεοτόκου της </w:t>
      </w:r>
      <w:proofErr w:type="spellStart"/>
      <w:r w:rsidRPr="00C60DC7">
        <w:rPr>
          <w:rFonts w:ascii="Arial" w:hAnsi="Arial" w:cs="Arial"/>
          <w:bCs/>
          <w:sz w:val="24"/>
          <w:szCs w:val="24"/>
        </w:rPr>
        <w:t>Κρυπτοφέρης</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Γκρότα</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Φερράτα</w:t>
      </w:r>
      <w:proofErr w:type="spellEnd"/>
      <w:r w:rsidRPr="00C60DC7">
        <w:rPr>
          <w:rFonts w:ascii="Arial" w:hAnsi="Arial" w:cs="Arial"/>
          <w:bCs/>
          <w:sz w:val="24"/>
          <w:szCs w:val="24"/>
        </w:rPr>
        <w:t xml:space="preserve">). </w:t>
      </w:r>
    </w:p>
    <w:p w14:paraId="0DF14436"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Οι δυο Οργανώσεις συμφώνησαν να παραμείνουν σε επαγρύπνηση για όλα τα σημαντικά ζητήματα που συζητήθηκαν και δεσμεύτηκαν να συνεχίσουν τον διάλογο μεταξύ τους, που θα οδηγήσει σε κοινές πρωτοβουλίες και δράσεις. </w:t>
      </w:r>
    </w:p>
    <w:p w14:paraId="7BD27F9D"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Είμαστε ιδιαίτερα χαρούμενοι για την μακροχρόνια και σταθερή φιλία που έχουμε με το Δίκτυο των Καθολικών και είμαι πεπεισμένος ότι η αγαστή συνεργασία μας μαζί τους θα αποφέρει καρπούς. Βέβαια, πρέπει να τονίσω εδώ ότι με έκπληξη παρακολουθήσαμε ότι συγκεντρώθηκαν -όπως κάθε χρόνο- στη Ρώμη για την ετήσια Συνέλευσή τους και δεν λάβαμε ανάλογη πρόσκληση. Ίσως η πανδημία τους ανάγκασε να επιλέξουν περιορισμένη συμμετοχή. </w:t>
      </w:r>
    </w:p>
    <w:p w14:paraId="5576AC7C"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Σε εξίσου καλό και γόνιμο κλίμα διεξήχθησαν και οι συναντήσεις που είχαμε με τον Αναπληρωτή Γενικό Γραμματέα της Κοινοβουλευτικής Ένωσης των κρατών μελών του Οργανισμού Ισλαμικής Συνεργασίας (</w:t>
      </w:r>
      <w:proofErr w:type="spellStart"/>
      <w:r w:rsidRPr="00C60DC7">
        <w:rPr>
          <w:rFonts w:ascii="Arial" w:hAnsi="Arial" w:cs="Arial"/>
          <w:bCs/>
          <w:sz w:val="24"/>
          <w:szCs w:val="24"/>
        </w:rPr>
        <w:t>PUIC</w:t>
      </w:r>
      <w:proofErr w:type="spellEnd"/>
      <w:r w:rsidRPr="00C60DC7">
        <w:rPr>
          <w:rFonts w:ascii="Arial" w:hAnsi="Arial" w:cs="Arial"/>
          <w:bCs/>
          <w:sz w:val="24"/>
          <w:szCs w:val="24"/>
        </w:rPr>
        <w:t xml:space="preserve">) κ. Αλί </w:t>
      </w:r>
      <w:proofErr w:type="spellStart"/>
      <w:r w:rsidRPr="00C60DC7">
        <w:rPr>
          <w:rFonts w:ascii="Arial" w:hAnsi="Arial" w:cs="Arial"/>
          <w:bCs/>
          <w:sz w:val="24"/>
          <w:szCs w:val="24"/>
        </w:rPr>
        <w:t>Ασγκάρ</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Μοχαμαντί</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Σιτζανί</w:t>
      </w:r>
      <w:proofErr w:type="spellEnd"/>
      <w:r w:rsidRPr="00C60DC7">
        <w:rPr>
          <w:rFonts w:ascii="Arial" w:hAnsi="Arial" w:cs="Arial"/>
          <w:bCs/>
          <w:sz w:val="24"/>
          <w:szCs w:val="24"/>
        </w:rPr>
        <w:t xml:space="preserve">. </w:t>
      </w:r>
    </w:p>
    <w:p w14:paraId="44C3F407"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Δράττομαι της ευκαιρίας να σας υπενθυμίσω ότι από το έτος 2005 έχουμε μονογράψει Σύμφωνο Συνεργασίας με αυτήν την διακοινοβουλευτική οργάνωση, το οποίο όμως ποτέ δεν υπογράφηκε και δεν ολοκληρώθηκε λόγω της </w:t>
      </w:r>
      <w:proofErr w:type="spellStart"/>
      <w:r w:rsidRPr="00C60DC7">
        <w:rPr>
          <w:rFonts w:ascii="Arial" w:hAnsi="Arial" w:cs="Arial"/>
          <w:bCs/>
          <w:sz w:val="24"/>
          <w:szCs w:val="24"/>
        </w:rPr>
        <w:t>μεγάληςπίεσης</w:t>
      </w:r>
      <w:proofErr w:type="spellEnd"/>
      <w:r w:rsidRPr="00C60DC7">
        <w:rPr>
          <w:rFonts w:ascii="Arial" w:hAnsi="Arial" w:cs="Arial"/>
          <w:bCs/>
          <w:sz w:val="24"/>
          <w:szCs w:val="24"/>
        </w:rPr>
        <w:t xml:space="preserve"> που ασκούσε και ασκεί μέχρι σήμερα η τουρκική αντιπροσωπεία. Όμως, με τον κ. </w:t>
      </w:r>
      <w:proofErr w:type="spellStart"/>
      <w:r w:rsidRPr="00C60DC7">
        <w:rPr>
          <w:rFonts w:ascii="Arial" w:hAnsi="Arial" w:cs="Arial"/>
          <w:bCs/>
          <w:sz w:val="24"/>
          <w:szCs w:val="24"/>
        </w:rPr>
        <w:t>Σιτζανί</w:t>
      </w:r>
      <w:proofErr w:type="spellEnd"/>
      <w:r w:rsidRPr="00C60DC7">
        <w:rPr>
          <w:rFonts w:ascii="Arial" w:hAnsi="Arial" w:cs="Arial"/>
          <w:bCs/>
          <w:sz w:val="24"/>
          <w:szCs w:val="24"/>
        </w:rPr>
        <w:t xml:space="preserve"> επικοινωνούμε πάντα με έναν ουσιαστικό τρόπο και μας διαβεβαίωσε ότι τα προβλήματα αυτά ξεπερνιούνται και ότι θα λάβουμε πρόσκληση στην επόμενη Γενική Συνέλευση του Οργανισμού Ισλαμικής Συνεργασίας που θα λάβει χώρα στην Υεμένη.</w:t>
      </w:r>
    </w:p>
    <w:p w14:paraId="2C75885C"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Συναντήσαμε, επίσης, τους εκπροσώπους της </w:t>
      </w:r>
      <w:proofErr w:type="spellStart"/>
      <w:r w:rsidRPr="00C60DC7">
        <w:rPr>
          <w:rFonts w:ascii="Arial" w:hAnsi="Arial" w:cs="Arial"/>
          <w:bCs/>
          <w:sz w:val="24"/>
          <w:szCs w:val="24"/>
        </w:rPr>
        <w:t>ΠαγκόσμιαςΜουσουλμανικής</w:t>
      </w:r>
      <w:proofErr w:type="spellEnd"/>
      <w:r w:rsidRPr="00C60DC7">
        <w:rPr>
          <w:rFonts w:ascii="Arial" w:hAnsi="Arial" w:cs="Arial"/>
          <w:bCs/>
          <w:sz w:val="24"/>
          <w:szCs w:val="24"/>
        </w:rPr>
        <w:t xml:space="preserve"> Λίγκας (κ.κ. </w:t>
      </w:r>
      <w:proofErr w:type="spellStart"/>
      <w:r w:rsidRPr="00C60DC7">
        <w:rPr>
          <w:rFonts w:ascii="Arial" w:hAnsi="Arial" w:cs="Arial"/>
          <w:bCs/>
          <w:sz w:val="24"/>
          <w:szCs w:val="24"/>
        </w:rPr>
        <w:t>Μισάαλ</w:t>
      </w:r>
      <w:proofErr w:type="spellEnd"/>
      <w:r w:rsidRPr="00C60DC7">
        <w:rPr>
          <w:rFonts w:ascii="Arial" w:hAnsi="Arial" w:cs="Arial"/>
          <w:bCs/>
          <w:sz w:val="24"/>
          <w:szCs w:val="24"/>
        </w:rPr>
        <w:t xml:space="preserve"> Αλ </w:t>
      </w:r>
      <w:proofErr w:type="spellStart"/>
      <w:r w:rsidRPr="00C60DC7">
        <w:rPr>
          <w:rFonts w:ascii="Arial" w:hAnsi="Arial" w:cs="Arial"/>
          <w:bCs/>
          <w:sz w:val="24"/>
          <w:szCs w:val="24"/>
        </w:rPr>
        <w:t>Σαλάν</w:t>
      </w:r>
      <w:proofErr w:type="spellEnd"/>
      <w:r w:rsidRPr="00C60DC7">
        <w:rPr>
          <w:rFonts w:ascii="Arial" w:hAnsi="Arial" w:cs="Arial"/>
          <w:bCs/>
          <w:sz w:val="24"/>
          <w:szCs w:val="24"/>
        </w:rPr>
        <w:t xml:space="preserve"> και </w:t>
      </w:r>
      <w:proofErr w:type="spellStart"/>
      <w:r w:rsidRPr="00C60DC7">
        <w:rPr>
          <w:rFonts w:ascii="Arial" w:hAnsi="Arial" w:cs="Arial"/>
          <w:bCs/>
          <w:sz w:val="24"/>
          <w:szCs w:val="24"/>
        </w:rPr>
        <w:t>Αχμεντ</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Αλγκαμντί</w:t>
      </w:r>
      <w:proofErr w:type="spellEnd"/>
      <w:r w:rsidRPr="00C60DC7">
        <w:rPr>
          <w:rFonts w:ascii="Arial" w:hAnsi="Arial" w:cs="Arial"/>
          <w:bCs/>
          <w:sz w:val="24"/>
          <w:szCs w:val="24"/>
        </w:rPr>
        <w:t xml:space="preserve">), της Κοινοβουλευτικής Συνέλευσης </w:t>
      </w:r>
      <w:proofErr w:type="spellStart"/>
      <w:r w:rsidRPr="00C60DC7">
        <w:rPr>
          <w:rFonts w:ascii="Arial" w:hAnsi="Arial" w:cs="Arial"/>
          <w:bCs/>
          <w:sz w:val="24"/>
          <w:szCs w:val="24"/>
        </w:rPr>
        <w:t>τηςΟικονομικής</w:t>
      </w:r>
      <w:proofErr w:type="spellEnd"/>
      <w:r w:rsidRPr="00C60DC7">
        <w:rPr>
          <w:rFonts w:ascii="Arial" w:hAnsi="Arial" w:cs="Arial"/>
          <w:bCs/>
          <w:sz w:val="24"/>
          <w:szCs w:val="24"/>
        </w:rPr>
        <w:t xml:space="preserve"> Συνεργασίας Ευξείνου Πόντου (</w:t>
      </w:r>
      <w:proofErr w:type="spellStart"/>
      <w:r w:rsidRPr="00C60DC7">
        <w:rPr>
          <w:rFonts w:ascii="Arial" w:hAnsi="Arial" w:cs="Arial"/>
          <w:bCs/>
          <w:sz w:val="24"/>
          <w:szCs w:val="24"/>
        </w:rPr>
        <w:t>PABSEC</w:t>
      </w:r>
      <w:proofErr w:type="spellEnd"/>
      <w:r w:rsidRPr="00C60DC7">
        <w:rPr>
          <w:rFonts w:ascii="Arial" w:hAnsi="Arial" w:cs="Arial"/>
          <w:bCs/>
          <w:sz w:val="24"/>
          <w:szCs w:val="24"/>
        </w:rPr>
        <w:t xml:space="preserve">) (κ.κ. </w:t>
      </w:r>
      <w:proofErr w:type="spellStart"/>
      <w:r w:rsidRPr="00C60DC7">
        <w:rPr>
          <w:rFonts w:ascii="Arial" w:hAnsi="Arial" w:cs="Arial"/>
          <w:bCs/>
          <w:sz w:val="24"/>
          <w:szCs w:val="24"/>
        </w:rPr>
        <w:t>Ασάφ</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Χατζίγιεφ</w:t>
      </w:r>
      <w:proofErr w:type="spellEnd"/>
      <w:r w:rsidRPr="00C60DC7">
        <w:rPr>
          <w:rFonts w:ascii="Arial" w:hAnsi="Arial" w:cs="Arial"/>
          <w:bCs/>
          <w:sz w:val="24"/>
          <w:szCs w:val="24"/>
        </w:rPr>
        <w:t xml:space="preserve"> και Ίγκορ </w:t>
      </w:r>
      <w:proofErr w:type="spellStart"/>
      <w:r w:rsidRPr="00C60DC7">
        <w:rPr>
          <w:rFonts w:ascii="Arial" w:hAnsi="Arial" w:cs="Arial"/>
          <w:bCs/>
          <w:sz w:val="24"/>
          <w:szCs w:val="24"/>
        </w:rPr>
        <w:t>Μπέσιτς</w:t>
      </w:r>
      <w:proofErr w:type="spellEnd"/>
      <w:r w:rsidRPr="00C60DC7">
        <w:rPr>
          <w:rFonts w:ascii="Arial" w:hAnsi="Arial" w:cs="Arial"/>
          <w:bCs/>
          <w:sz w:val="24"/>
          <w:szCs w:val="24"/>
        </w:rPr>
        <w:t xml:space="preserve">), τη νέα </w:t>
      </w:r>
      <w:proofErr w:type="spellStart"/>
      <w:r w:rsidRPr="00C60DC7">
        <w:rPr>
          <w:rFonts w:ascii="Arial" w:hAnsi="Arial" w:cs="Arial"/>
          <w:bCs/>
          <w:sz w:val="24"/>
          <w:szCs w:val="24"/>
        </w:rPr>
        <w:t>κοινοβουλευτικήαντιπροσωπεία</w:t>
      </w:r>
      <w:proofErr w:type="spellEnd"/>
      <w:r w:rsidRPr="00C60DC7">
        <w:rPr>
          <w:rFonts w:ascii="Arial" w:hAnsi="Arial" w:cs="Arial"/>
          <w:bCs/>
          <w:sz w:val="24"/>
          <w:szCs w:val="24"/>
        </w:rPr>
        <w:t xml:space="preserve"> της Ρουμανίας (κ.κ. Ιόν </w:t>
      </w:r>
      <w:proofErr w:type="spellStart"/>
      <w:r w:rsidRPr="00C60DC7">
        <w:rPr>
          <w:rFonts w:ascii="Arial" w:hAnsi="Arial" w:cs="Arial"/>
          <w:bCs/>
          <w:sz w:val="24"/>
          <w:szCs w:val="24"/>
        </w:rPr>
        <w:t>Βουλπέσκου</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Ιοάν</w:t>
      </w:r>
      <w:proofErr w:type="spellEnd"/>
      <w:r w:rsidRPr="00C60DC7">
        <w:rPr>
          <w:rFonts w:ascii="Arial" w:hAnsi="Arial" w:cs="Arial"/>
          <w:bCs/>
          <w:sz w:val="24"/>
          <w:szCs w:val="24"/>
        </w:rPr>
        <w:t xml:space="preserve"> Γκαμπριέλ </w:t>
      </w:r>
      <w:proofErr w:type="spellStart"/>
      <w:r w:rsidRPr="00C60DC7">
        <w:rPr>
          <w:rFonts w:ascii="Arial" w:hAnsi="Arial" w:cs="Arial"/>
          <w:bCs/>
          <w:sz w:val="24"/>
          <w:szCs w:val="24"/>
        </w:rPr>
        <w:t>Αβραμέσκου</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Ιλίε</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Αλίν</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Κολέσα</w:t>
      </w:r>
      <w:proofErr w:type="spellEnd"/>
      <w:r w:rsidRPr="00C60DC7">
        <w:rPr>
          <w:rFonts w:ascii="Arial" w:hAnsi="Arial" w:cs="Arial"/>
          <w:bCs/>
          <w:sz w:val="24"/>
          <w:szCs w:val="24"/>
        </w:rPr>
        <w:t xml:space="preserve"> και </w:t>
      </w:r>
      <w:proofErr w:type="spellStart"/>
      <w:r w:rsidRPr="00C60DC7">
        <w:rPr>
          <w:rFonts w:ascii="Arial" w:hAnsi="Arial" w:cs="Arial"/>
          <w:bCs/>
          <w:sz w:val="24"/>
          <w:szCs w:val="24"/>
        </w:rPr>
        <w:t>Φίοντορ</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Σιλβιού</w:t>
      </w:r>
      <w:proofErr w:type="spellEnd"/>
      <w:r w:rsidRPr="00C60DC7">
        <w:rPr>
          <w:rFonts w:ascii="Arial" w:hAnsi="Arial" w:cs="Arial"/>
          <w:bCs/>
          <w:sz w:val="24"/>
          <w:szCs w:val="24"/>
        </w:rPr>
        <w:t xml:space="preserve">) και τον αρμενικής καταγωγής εκπρόσωπο του Κοινοβουλίου του Ιράν κ. Άρα </w:t>
      </w:r>
      <w:proofErr w:type="spellStart"/>
      <w:r w:rsidRPr="00C60DC7">
        <w:rPr>
          <w:rFonts w:ascii="Arial" w:hAnsi="Arial" w:cs="Arial"/>
          <w:bCs/>
          <w:sz w:val="24"/>
          <w:szCs w:val="24"/>
        </w:rPr>
        <w:t>Σαχβερντιά</w:t>
      </w:r>
      <w:proofErr w:type="spellEnd"/>
      <w:r w:rsidRPr="00C60DC7">
        <w:rPr>
          <w:rFonts w:ascii="Arial" w:hAnsi="Arial" w:cs="Arial"/>
          <w:bCs/>
          <w:sz w:val="24"/>
          <w:szCs w:val="24"/>
        </w:rPr>
        <w:t xml:space="preserve">. </w:t>
      </w:r>
    </w:p>
    <w:p w14:paraId="33FD06C4"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Σε όλες αυτές τις συναντήσεις συζητήθηκαν ζητήματα κοινού ενδιαφέροντος και η προοπτική εμβάθυνσης της υφιστάμενης συνεργασίας και ενεργότερης εμπλοκής στις εργασίε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w:t>
      </w:r>
    </w:p>
    <w:p w14:paraId="6DA520A2" w14:textId="3140FFBE"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Συμπερασματικά, θα μου επιτρέψετε να πω ότι η φετινή Γενική Συνέλευση έθεσε την Οργάνωση μας σε μια </w:t>
      </w:r>
      <w:proofErr w:type="spellStart"/>
      <w:r w:rsidRPr="00C60DC7">
        <w:rPr>
          <w:rFonts w:ascii="Arial" w:hAnsi="Arial" w:cs="Arial"/>
          <w:bCs/>
          <w:sz w:val="24"/>
          <w:szCs w:val="24"/>
        </w:rPr>
        <w:t>μετα</w:t>
      </w:r>
      <w:proofErr w:type="spellEnd"/>
      <w:r w:rsidRPr="00C60DC7">
        <w:rPr>
          <w:rFonts w:ascii="Arial" w:hAnsi="Arial" w:cs="Arial"/>
          <w:bCs/>
          <w:sz w:val="24"/>
          <w:szCs w:val="24"/>
        </w:rPr>
        <w:t xml:space="preserve">-πανδημική τροχιά ανάπτυξης και θεσμικής ενδυνάμωσης άνευ </w:t>
      </w:r>
      <w:r w:rsidRPr="00C60DC7">
        <w:rPr>
          <w:rFonts w:ascii="Arial" w:hAnsi="Arial" w:cs="Arial"/>
          <w:bCs/>
          <w:sz w:val="24"/>
          <w:szCs w:val="24"/>
        </w:rPr>
        <w:lastRenderedPageBreak/>
        <w:t>προηγουμένου και μπορούμε πλέον να προχωρήσουμε με μεγαλύτερη αισιοδοξία για την αντιμετώπιση των προκλήσεων που ταλανίζουν τους λαούς που εκπροσωπούμε.</w:t>
      </w:r>
    </w:p>
    <w:p w14:paraId="259FFB42" w14:textId="0576E7A6" w:rsidR="00F6006A" w:rsidRPr="00C60DC7" w:rsidRDefault="00F6006A" w:rsidP="00F6006A">
      <w:pPr>
        <w:suppressAutoHyphens/>
        <w:spacing w:after="0"/>
        <w:jc w:val="both"/>
        <w:rPr>
          <w:rFonts w:ascii="Arial" w:hAnsi="Arial" w:cs="Arial"/>
          <w:bCs/>
          <w:sz w:val="24"/>
          <w:szCs w:val="24"/>
        </w:rPr>
      </w:pPr>
    </w:p>
    <w:p w14:paraId="427BEB81"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2. </w:t>
      </w:r>
      <w:r w:rsidRPr="00C60DC7">
        <w:rPr>
          <w:rFonts w:ascii="Arial" w:hAnsi="Arial" w:cs="Arial"/>
          <w:bCs/>
          <w:sz w:val="24"/>
          <w:szCs w:val="24"/>
          <w:u w:val="single"/>
        </w:rPr>
        <w:t xml:space="preserve">Συμμετοχή της </w:t>
      </w:r>
      <w:proofErr w:type="spellStart"/>
      <w:r w:rsidRPr="00C60DC7">
        <w:rPr>
          <w:rFonts w:ascii="Arial" w:hAnsi="Arial" w:cs="Arial"/>
          <w:bCs/>
          <w:sz w:val="24"/>
          <w:szCs w:val="24"/>
          <w:u w:val="single"/>
        </w:rPr>
        <w:t>Δ.Σ.Ο</w:t>
      </w:r>
      <w:proofErr w:type="spellEnd"/>
      <w:r w:rsidRPr="00C60DC7">
        <w:rPr>
          <w:rFonts w:ascii="Arial" w:hAnsi="Arial" w:cs="Arial"/>
          <w:bCs/>
          <w:sz w:val="24"/>
          <w:szCs w:val="24"/>
          <w:u w:val="single"/>
        </w:rPr>
        <w:t xml:space="preserve">. στη «Συνάντηση του </w:t>
      </w:r>
      <w:proofErr w:type="spellStart"/>
      <w:r w:rsidRPr="00C60DC7">
        <w:rPr>
          <w:rFonts w:ascii="Arial" w:hAnsi="Arial" w:cs="Arial"/>
          <w:bCs/>
          <w:sz w:val="24"/>
          <w:szCs w:val="24"/>
          <w:u w:val="single"/>
        </w:rPr>
        <w:t>Ρίμινι</w:t>
      </w:r>
      <w:proofErr w:type="spellEnd"/>
      <w:r w:rsidRPr="00C60DC7">
        <w:rPr>
          <w:rFonts w:ascii="Arial" w:hAnsi="Arial" w:cs="Arial"/>
          <w:bCs/>
          <w:sz w:val="24"/>
          <w:szCs w:val="24"/>
          <w:u w:val="single"/>
        </w:rPr>
        <w:t xml:space="preserve"> για τη Φιλία των Λαών», 20-25 Αυγούστου 2021</w:t>
      </w:r>
      <w:r w:rsidRPr="00C60DC7">
        <w:rPr>
          <w:rFonts w:ascii="Arial" w:hAnsi="Arial" w:cs="Arial"/>
          <w:bCs/>
          <w:sz w:val="24"/>
          <w:szCs w:val="24"/>
        </w:rPr>
        <w:t>: Επρόκειτο για μια πολύ σπουδαία συνάντηση προσωπικοτήτων του πολιτικού, του θρησκευτικού, του ακαδημαϊκού, του πολιτιστικού και του κοινωνικού χώρου όχι μόνο της Ιταλίας αλλά συνολικά του Καθολικού Κόσμου, στην οποία η Οργάνωση μας εκπροσωπήθηκε για πρώτη φορά.</w:t>
      </w:r>
    </w:p>
    <w:p w14:paraId="2706925A"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Η Συνάντηση του </w:t>
      </w:r>
      <w:proofErr w:type="spellStart"/>
      <w:r w:rsidRPr="00C60DC7">
        <w:rPr>
          <w:rFonts w:ascii="Arial" w:hAnsi="Arial" w:cs="Arial"/>
          <w:bCs/>
          <w:sz w:val="24"/>
          <w:szCs w:val="24"/>
        </w:rPr>
        <w:t>Ρίμινι</w:t>
      </w:r>
      <w:proofErr w:type="spellEnd"/>
      <w:r w:rsidRPr="00C60DC7">
        <w:rPr>
          <w:rFonts w:ascii="Arial" w:hAnsi="Arial" w:cs="Arial"/>
          <w:bCs/>
          <w:sz w:val="24"/>
          <w:szCs w:val="24"/>
        </w:rPr>
        <w:t xml:space="preserve"> διοργανώνεται με τη συνεργασία του “Ιδρύματος για την Φιλία μεταξύ των Λαών” και της </w:t>
      </w:r>
      <w:proofErr w:type="spellStart"/>
      <w:r w:rsidRPr="00C60DC7">
        <w:rPr>
          <w:rFonts w:ascii="Arial" w:hAnsi="Arial" w:cs="Arial"/>
          <w:bCs/>
          <w:sz w:val="24"/>
          <w:szCs w:val="24"/>
        </w:rPr>
        <w:t>κοινωνικο</w:t>
      </w:r>
      <w:proofErr w:type="spellEnd"/>
      <w:r w:rsidRPr="00C60DC7">
        <w:rPr>
          <w:rFonts w:ascii="Arial" w:hAnsi="Arial" w:cs="Arial"/>
          <w:bCs/>
          <w:sz w:val="24"/>
          <w:szCs w:val="24"/>
        </w:rPr>
        <w:t>-θρησκευτικής διεθνούς οργάνωσης “Κοινωνία και Απελευθέρωση” (</w:t>
      </w:r>
      <w:proofErr w:type="spellStart"/>
      <w:r w:rsidRPr="00C60DC7">
        <w:rPr>
          <w:rFonts w:ascii="Arial" w:hAnsi="Arial" w:cs="Arial"/>
          <w:bCs/>
          <w:sz w:val="24"/>
          <w:szCs w:val="24"/>
        </w:rPr>
        <w:t>comminicioneeliberazione</w:t>
      </w:r>
      <w:proofErr w:type="spellEnd"/>
      <w:r w:rsidRPr="00C60DC7">
        <w:rPr>
          <w:rFonts w:ascii="Arial" w:hAnsi="Arial" w:cs="Arial"/>
          <w:bCs/>
          <w:sz w:val="24"/>
          <w:szCs w:val="24"/>
        </w:rPr>
        <w:t xml:space="preserve">). Αξίζει εδώ να τονίσουμε ότι η οργάνωσή μας εδώ και χρόνια επιδιώκει να οικοδομήσει σχέσεις συνεργασίας αμοιβαία ωφέλιμες με την εν λόγω μεγάλη οργάνωση. </w:t>
      </w:r>
    </w:p>
    <w:p w14:paraId="42293C0B"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Έτσι, λοιπόν, προσκληθήκαμε στο </w:t>
      </w:r>
      <w:proofErr w:type="spellStart"/>
      <w:r w:rsidRPr="00C60DC7">
        <w:rPr>
          <w:rFonts w:ascii="Arial" w:hAnsi="Arial" w:cs="Arial"/>
          <w:bCs/>
          <w:sz w:val="24"/>
          <w:szCs w:val="24"/>
        </w:rPr>
        <w:t>Ρίμινι</w:t>
      </w:r>
      <w:proofErr w:type="spellEnd"/>
      <w:r w:rsidRPr="00C60DC7">
        <w:rPr>
          <w:rFonts w:ascii="Arial" w:hAnsi="Arial" w:cs="Arial"/>
          <w:bCs/>
          <w:sz w:val="24"/>
          <w:szCs w:val="24"/>
        </w:rPr>
        <w:t xml:space="preserve"> όπου η εν λόγω εκδήλωση συμπεριελάμβανε θεματικές εκθέσεις, στρογγυλά τραπέζια και πολιτιστικές εκδηλώσεις, που αντικατοπτρίζουν τα πλέον σημαίνοντα γεγονότα της επικαιρότητας από πολιτικής, κοινωνικής και χριστιανικής απόψεως. </w:t>
      </w:r>
    </w:p>
    <w:p w14:paraId="42F1586C"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Το κύριο θέμα της φετινής συνάντησης ήταν “Το θάρρος του να δηλώσω ΕΓΩ”, ενώ στα πάνελ των πέντε μεγάλων αιθουσών του εκθεσιακού χώρου του </w:t>
      </w:r>
      <w:proofErr w:type="spellStart"/>
      <w:r w:rsidRPr="00C60DC7">
        <w:rPr>
          <w:rFonts w:ascii="Arial" w:hAnsi="Arial" w:cs="Arial"/>
          <w:bCs/>
          <w:sz w:val="24"/>
          <w:szCs w:val="24"/>
        </w:rPr>
        <w:t>Ρίμινι</w:t>
      </w:r>
      <w:proofErr w:type="spellEnd"/>
      <w:r w:rsidRPr="00C60DC7">
        <w:rPr>
          <w:rFonts w:ascii="Arial" w:hAnsi="Arial" w:cs="Arial"/>
          <w:bCs/>
          <w:sz w:val="24"/>
          <w:szCs w:val="24"/>
        </w:rPr>
        <w:t xml:space="preserve">, φιλοξενήθηκαν θρησκευτικοί παράγοντες, στοχαστές, πολιτικοί, άνθρωποι των γραμμάτων και του πολιτισμού. Μεταξύ των θεμάτων που συζητήθηκαν ξεχωρίζουν οι θεματικές ενότητες: “Ο εαυτός μας, η πίστη και η πρόκληση της κουλτούρας”, “Οι Ηνωμένες Πολιτείες Αμερικής, δημοκρατία σε </w:t>
      </w:r>
      <w:proofErr w:type="spellStart"/>
      <w:r w:rsidRPr="00C60DC7">
        <w:rPr>
          <w:rFonts w:ascii="Arial" w:hAnsi="Arial" w:cs="Arial"/>
          <w:bCs/>
          <w:sz w:val="24"/>
          <w:szCs w:val="24"/>
        </w:rPr>
        <w:t>σταυροδρόμι”και</w:t>
      </w:r>
      <w:proofErr w:type="spellEnd"/>
      <w:r w:rsidRPr="00C60DC7">
        <w:rPr>
          <w:rFonts w:ascii="Arial" w:hAnsi="Arial" w:cs="Arial"/>
          <w:bCs/>
          <w:sz w:val="24"/>
          <w:szCs w:val="24"/>
        </w:rPr>
        <w:t xml:space="preserve"> “Ο κεντρικός ρόλος της επιστημονικής έρευνας στην αντιμετώπιση του Covid-19”.</w:t>
      </w:r>
    </w:p>
    <w:p w14:paraId="3FDA0CB0" w14:textId="416BEB1E"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Μαζί με το Σύμβουλο Δρ. Κώστα </w:t>
      </w:r>
      <w:proofErr w:type="spellStart"/>
      <w:r w:rsidRPr="00C60DC7">
        <w:rPr>
          <w:rFonts w:ascii="Arial" w:hAnsi="Arial" w:cs="Arial"/>
          <w:bCs/>
          <w:sz w:val="24"/>
          <w:szCs w:val="24"/>
        </w:rPr>
        <w:t>Μυγδάλη</w:t>
      </w:r>
      <w:proofErr w:type="spellEnd"/>
      <w:r w:rsidRPr="00C60DC7">
        <w:rPr>
          <w:rFonts w:ascii="Arial" w:hAnsi="Arial" w:cs="Arial"/>
          <w:bCs/>
          <w:sz w:val="24"/>
          <w:szCs w:val="24"/>
        </w:rPr>
        <w:t xml:space="preserve"> μας υποδέχθηκε ο πρόεδρος της “Συνάντησης του </w:t>
      </w:r>
      <w:proofErr w:type="spellStart"/>
      <w:r w:rsidRPr="00C60DC7">
        <w:rPr>
          <w:rFonts w:ascii="Arial" w:hAnsi="Arial" w:cs="Arial"/>
          <w:bCs/>
          <w:sz w:val="24"/>
          <w:szCs w:val="24"/>
        </w:rPr>
        <w:t>Ρίμινι</w:t>
      </w:r>
      <w:proofErr w:type="spellEnd"/>
      <w:r w:rsidRPr="00C60DC7">
        <w:rPr>
          <w:rFonts w:ascii="Arial" w:hAnsi="Arial" w:cs="Arial"/>
          <w:bCs/>
          <w:sz w:val="24"/>
          <w:szCs w:val="24"/>
        </w:rPr>
        <w:t xml:space="preserve"> για τη φιλία των λαών” κ. </w:t>
      </w:r>
      <w:proofErr w:type="spellStart"/>
      <w:r w:rsidRPr="00C60DC7">
        <w:rPr>
          <w:rFonts w:ascii="Arial" w:hAnsi="Arial" w:cs="Arial"/>
          <w:bCs/>
          <w:sz w:val="24"/>
          <w:szCs w:val="24"/>
        </w:rPr>
        <w:t>Μπέρνχαρντ</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Σόλτς</w:t>
      </w:r>
      <w:proofErr w:type="spellEnd"/>
      <w:r w:rsidRPr="00C60DC7">
        <w:rPr>
          <w:rFonts w:ascii="Arial" w:hAnsi="Arial" w:cs="Arial"/>
          <w:bCs/>
          <w:sz w:val="24"/>
          <w:szCs w:val="24"/>
        </w:rPr>
        <w:t xml:space="preserve">, ενώ την τελετή έναρξης του </w:t>
      </w:r>
      <w:proofErr w:type="spellStart"/>
      <w:r w:rsidRPr="00C60DC7">
        <w:rPr>
          <w:rFonts w:ascii="Arial" w:hAnsi="Arial" w:cs="Arial"/>
          <w:bCs/>
          <w:sz w:val="24"/>
          <w:szCs w:val="24"/>
        </w:rPr>
        <w:t>forum</w:t>
      </w:r>
      <w:proofErr w:type="spellEnd"/>
      <w:r w:rsidRPr="00C60DC7">
        <w:rPr>
          <w:rFonts w:ascii="Arial" w:hAnsi="Arial" w:cs="Arial"/>
          <w:bCs/>
          <w:sz w:val="24"/>
          <w:szCs w:val="24"/>
        </w:rPr>
        <w:t xml:space="preserve"> κήρυξε ο Πρόεδρος της Ιταλικής Δημοκρατίας ο κ. </w:t>
      </w:r>
      <w:proofErr w:type="spellStart"/>
      <w:r w:rsidRPr="00C60DC7">
        <w:rPr>
          <w:rFonts w:ascii="Arial" w:hAnsi="Arial" w:cs="Arial"/>
          <w:bCs/>
          <w:sz w:val="24"/>
          <w:szCs w:val="24"/>
        </w:rPr>
        <w:t>Σέρτζιο</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Ματαρέλα</w:t>
      </w:r>
      <w:proofErr w:type="spellEnd"/>
      <w:r w:rsidRPr="00C60DC7">
        <w:rPr>
          <w:rFonts w:ascii="Arial" w:hAnsi="Arial" w:cs="Arial"/>
          <w:bCs/>
          <w:sz w:val="24"/>
          <w:szCs w:val="24"/>
        </w:rPr>
        <w:t xml:space="preserve">. Κατά την παραμονή μας στο </w:t>
      </w:r>
      <w:proofErr w:type="spellStart"/>
      <w:r w:rsidRPr="00C60DC7">
        <w:rPr>
          <w:rFonts w:ascii="Arial" w:hAnsi="Arial" w:cs="Arial"/>
          <w:bCs/>
          <w:sz w:val="24"/>
          <w:szCs w:val="24"/>
        </w:rPr>
        <w:t>Ρίμινι</w:t>
      </w:r>
      <w:proofErr w:type="spellEnd"/>
      <w:r w:rsidRPr="00C60DC7">
        <w:rPr>
          <w:rFonts w:ascii="Arial" w:hAnsi="Arial" w:cs="Arial"/>
          <w:bCs/>
          <w:sz w:val="24"/>
          <w:szCs w:val="24"/>
        </w:rPr>
        <w:t xml:space="preserve"> πραγματοποιήσαμε συνάντηση με τους επικεφαλής του </w:t>
      </w:r>
      <w:proofErr w:type="spellStart"/>
      <w:r w:rsidRPr="00C60DC7">
        <w:rPr>
          <w:rFonts w:ascii="Arial" w:hAnsi="Arial" w:cs="Arial"/>
          <w:bCs/>
          <w:sz w:val="24"/>
          <w:szCs w:val="24"/>
        </w:rPr>
        <w:t>forum</w:t>
      </w:r>
      <w:proofErr w:type="spellEnd"/>
      <w:r w:rsidRPr="00C60DC7">
        <w:rPr>
          <w:rFonts w:ascii="Arial" w:hAnsi="Arial" w:cs="Arial"/>
          <w:bCs/>
          <w:sz w:val="24"/>
          <w:szCs w:val="24"/>
        </w:rPr>
        <w:t xml:space="preserve"> και ανταλλάξαμε απόψεις για τη δρομολόγηση στενότερης συνεργασίας και την περαιτέρω σύσφιξη των σχέσεων μεταξύ των οργανώσεων που εκπροσωπούν Ορθόδοξοι και Καθολικοί.</w:t>
      </w:r>
    </w:p>
    <w:p w14:paraId="2B259388"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Μάλιστα, στο περιθώριο της «Συνάντησης του </w:t>
      </w:r>
      <w:proofErr w:type="spellStart"/>
      <w:r w:rsidRPr="00C60DC7">
        <w:rPr>
          <w:rFonts w:ascii="Arial" w:hAnsi="Arial" w:cs="Arial"/>
          <w:bCs/>
          <w:sz w:val="24"/>
          <w:szCs w:val="24"/>
        </w:rPr>
        <w:t>Ρίμινι</w:t>
      </w:r>
      <w:proofErr w:type="spellEnd"/>
      <w:r w:rsidRPr="00C60DC7">
        <w:rPr>
          <w:rFonts w:ascii="Arial" w:hAnsi="Arial" w:cs="Arial"/>
          <w:bCs/>
          <w:sz w:val="24"/>
          <w:szCs w:val="24"/>
        </w:rPr>
        <w:t xml:space="preserve">» επισκεφτήκαμε το Ελληνικό Ινστιτούτο Βυζαντινών και Μεταβυζαντινών Σπουδών της Βενετίας και συζητήσαμε με τον Πρόεδρο του, τον Καθηγητή κ. Βασίλειο </w:t>
      </w:r>
      <w:proofErr w:type="spellStart"/>
      <w:r w:rsidRPr="00C60DC7">
        <w:rPr>
          <w:rFonts w:ascii="Arial" w:hAnsi="Arial" w:cs="Arial"/>
          <w:bCs/>
          <w:sz w:val="24"/>
          <w:szCs w:val="24"/>
        </w:rPr>
        <w:t>Κουκουσά</w:t>
      </w:r>
      <w:proofErr w:type="spellEnd"/>
      <w:r w:rsidRPr="00C60DC7">
        <w:rPr>
          <w:rFonts w:ascii="Arial" w:hAnsi="Arial" w:cs="Arial"/>
          <w:bCs/>
          <w:sz w:val="24"/>
          <w:szCs w:val="24"/>
        </w:rPr>
        <w:t xml:space="preserve">, για την προοπτική της παρουσίασης στη Βενετία έκθεσης με φωτογραφίες για τους ναούς της Αγίας Σοφίας ανά τον κόσμο από τον διεθνή διαγωνισμό φωτογραφίας που πραγματοποίησε η </w:t>
      </w:r>
      <w:proofErr w:type="spellStart"/>
      <w:r w:rsidRPr="00C60DC7">
        <w:rPr>
          <w:rFonts w:ascii="Arial" w:hAnsi="Arial" w:cs="Arial"/>
          <w:bCs/>
          <w:sz w:val="24"/>
          <w:szCs w:val="24"/>
        </w:rPr>
        <w:t>Δ.Σ.Ο</w:t>
      </w:r>
      <w:proofErr w:type="spellEnd"/>
      <w:r w:rsidRPr="00C60DC7">
        <w:rPr>
          <w:rFonts w:ascii="Arial" w:hAnsi="Arial" w:cs="Arial"/>
          <w:bCs/>
          <w:sz w:val="24"/>
          <w:szCs w:val="24"/>
        </w:rPr>
        <w:t>., όπως επίσης και της παρουσίασης του τόμου, που θα εκδοθεί και στην ιταλική γλώσσα, για τις 37 εμβληματικές εκκλησίες που είναι αφιερωμένες στην του Θεού Σοφία.</w:t>
      </w:r>
    </w:p>
    <w:p w14:paraId="5B9988D8"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2C23A867"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3. </w:t>
      </w:r>
      <w:r w:rsidRPr="00C60DC7">
        <w:rPr>
          <w:rFonts w:ascii="Arial" w:hAnsi="Arial" w:cs="Arial"/>
          <w:bCs/>
          <w:sz w:val="24"/>
          <w:szCs w:val="24"/>
          <w:u w:val="single"/>
        </w:rPr>
        <w:t xml:space="preserve">Συμμετοχή εκπροσώπου της </w:t>
      </w:r>
      <w:proofErr w:type="spellStart"/>
      <w:r w:rsidRPr="00C60DC7">
        <w:rPr>
          <w:rFonts w:ascii="Arial" w:hAnsi="Arial" w:cs="Arial"/>
          <w:bCs/>
          <w:sz w:val="24"/>
          <w:szCs w:val="24"/>
          <w:u w:val="single"/>
        </w:rPr>
        <w:t>Δ.Σ.Ο</w:t>
      </w:r>
      <w:proofErr w:type="spellEnd"/>
      <w:r w:rsidRPr="00C60DC7">
        <w:rPr>
          <w:rFonts w:ascii="Arial" w:hAnsi="Arial" w:cs="Arial"/>
          <w:bCs/>
          <w:sz w:val="24"/>
          <w:szCs w:val="24"/>
          <w:u w:val="single"/>
        </w:rPr>
        <w:t>. με καθεστώς παρατηρητή στις Κοινοβουλευτικές Εκλογές της Ρωσική Ομοσπονδίας, 17-19 Σεπτεμβρίου 2021</w:t>
      </w:r>
      <w:r w:rsidRPr="00C60DC7">
        <w:rPr>
          <w:rFonts w:ascii="Arial" w:hAnsi="Arial" w:cs="Arial"/>
          <w:bCs/>
          <w:sz w:val="24"/>
          <w:szCs w:val="24"/>
        </w:rPr>
        <w:t xml:space="preserve">: Μια από τις σημαντικότερες αρμοδιότητες που έχουν οι Διεθνείς Κοινοβουλευτικοί Θεσμοί αφορούν την παρατήρηση των προεδρικών και κοινοβουλευτικών εκλογικών διαδικασιών που λαμβάνουν χώρα στα Κράτη μέλη τους. Η παρατήρηση εκλογών για τη διαπίστωση της τήρησης των διεθνών και ευρωπαϊκών προτύπων και εκλογικών διαδικασιών, προκειμένου το εκλογικό αποτέλεσμα να </w:t>
      </w:r>
      <w:r w:rsidRPr="00C60DC7">
        <w:rPr>
          <w:rFonts w:ascii="Arial" w:hAnsi="Arial" w:cs="Arial"/>
          <w:bCs/>
          <w:sz w:val="24"/>
          <w:szCs w:val="24"/>
        </w:rPr>
        <w:lastRenderedPageBreak/>
        <w:t xml:space="preserve">αντανακλά την αυθεντική βούληση του λαού αποτελεί σήμερα την σημαντικότερη συνεισφορά του θεσμοποιημένου κοινοβουλευτικού χώρου στο διεθνές προσκήνιο. </w:t>
      </w:r>
    </w:p>
    <w:p w14:paraId="6F003A67"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Είμαστε ιδιαιτέρως περήφανοι, που η Οργάνωση μας τα τελευταία χρόνια συμμετέχει ιδία πρωτοβουλία ή πρωτοβουλία άλλων Διεθνών Οργανισμών σε πολυεθνικές αποστολές παρατήρησης εκλογών σε διάφορες χώρες του ευρύτερου Ευρωπαϊκού και όχι μόνο χώρου. Η συμμετοχή σε τέτοιες διαδικασίες δείχνει ότι έχουμε οικοδομήσει σχέσεις εμπιστοσύνης με τα Κράτη Μέλη μας και ότι έχουμε καθιερωθεί στη συλλογική συνείδηση της διεθνούς κοινότητας και της διεθνούς κοινής γνώμης ως θεσμός που μπορεί και πρέπει να παρέχει τις καλές υπηρεσίες του για την ευημερία των λαών και τη διαφύλαξη της Δημοκρατίας και του Κράτους Δικαίου. </w:t>
      </w:r>
    </w:p>
    <w:p w14:paraId="3DA18886" w14:textId="6230E5CC"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Μετά από πρόσκληση του Προέδρου της Κρατικής </w:t>
      </w:r>
      <w:proofErr w:type="spellStart"/>
      <w:r w:rsidRPr="00C60DC7">
        <w:rPr>
          <w:rFonts w:ascii="Arial" w:hAnsi="Arial" w:cs="Arial"/>
          <w:bCs/>
          <w:sz w:val="24"/>
          <w:szCs w:val="24"/>
        </w:rPr>
        <w:t>Δούμας</w:t>
      </w:r>
      <w:proofErr w:type="spellEnd"/>
      <w:r w:rsidRPr="00C60DC7">
        <w:rPr>
          <w:rFonts w:ascii="Arial" w:hAnsi="Arial" w:cs="Arial"/>
          <w:bCs/>
          <w:sz w:val="24"/>
          <w:szCs w:val="24"/>
        </w:rPr>
        <w:t xml:space="preserve"> της Ομοσπονδιακής Συνέλευσης της Ρωσικής Ομοσπονδίας κ. </w:t>
      </w:r>
      <w:proofErr w:type="spellStart"/>
      <w:r w:rsidRPr="00C60DC7">
        <w:rPr>
          <w:rFonts w:ascii="Arial" w:hAnsi="Arial" w:cs="Arial"/>
          <w:bCs/>
          <w:sz w:val="24"/>
          <w:szCs w:val="24"/>
        </w:rPr>
        <w:t>Βιάτσεσλαβ</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Βολόντιν</w:t>
      </w:r>
      <w:proofErr w:type="spellEnd"/>
      <w:r w:rsidRPr="00C60DC7">
        <w:rPr>
          <w:rFonts w:ascii="Arial" w:hAnsi="Arial" w:cs="Arial"/>
          <w:bCs/>
          <w:sz w:val="24"/>
          <w:szCs w:val="24"/>
        </w:rPr>
        <w:t xml:space="preserve"> και βάση της απόφασης της Διεθνούς Γραμματεία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στις εκλογές στη Ρωσική Ομοσπονδία, που διεξήχθησαν από τις 17 έως τις 19 Σεπτεμβρίου, ο συνάδελφος από την Εθνοσυνέλευση της Σερβίας κ. Αλεξάντερ </w:t>
      </w:r>
      <w:proofErr w:type="spellStart"/>
      <w:r w:rsidRPr="00C60DC7">
        <w:rPr>
          <w:rFonts w:ascii="Arial" w:hAnsi="Arial" w:cs="Arial"/>
          <w:bCs/>
          <w:sz w:val="24"/>
          <w:szCs w:val="24"/>
        </w:rPr>
        <w:t>Τσότριτς</w:t>
      </w:r>
      <w:proofErr w:type="spellEnd"/>
      <w:r w:rsidRPr="00C60DC7">
        <w:rPr>
          <w:rFonts w:ascii="Arial" w:hAnsi="Arial" w:cs="Arial"/>
          <w:bCs/>
          <w:sz w:val="24"/>
          <w:szCs w:val="24"/>
        </w:rPr>
        <w:t xml:space="preserve"> συμμετείχε ως διεθνής παρατηρητής εκπροσωπώντας τη </w:t>
      </w:r>
      <w:proofErr w:type="spellStart"/>
      <w:r w:rsidRPr="00C60DC7">
        <w:rPr>
          <w:rFonts w:ascii="Arial" w:hAnsi="Arial" w:cs="Arial"/>
          <w:bCs/>
          <w:sz w:val="24"/>
          <w:szCs w:val="24"/>
        </w:rPr>
        <w:t>ΔΣΟ</w:t>
      </w:r>
      <w:proofErr w:type="spellEnd"/>
      <w:r w:rsidRPr="00C60DC7">
        <w:rPr>
          <w:rFonts w:ascii="Arial" w:hAnsi="Arial" w:cs="Arial"/>
          <w:bCs/>
          <w:sz w:val="24"/>
          <w:szCs w:val="24"/>
        </w:rPr>
        <w:t>.</w:t>
      </w:r>
    </w:p>
    <w:p w14:paraId="08ECAABD" w14:textId="7A5ED026" w:rsidR="00F6006A" w:rsidRPr="00C60DC7" w:rsidRDefault="00F6006A" w:rsidP="00F6006A">
      <w:pPr>
        <w:suppressAutoHyphens/>
        <w:spacing w:after="0"/>
        <w:jc w:val="both"/>
        <w:rPr>
          <w:rFonts w:ascii="Arial" w:hAnsi="Arial" w:cs="Arial"/>
          <w:bCs/>
          <w:sz w:val="24"/>
          <w:szCs w:val="24"/>
        </w:rPr>
      </w:pPr>
    </w:p>
    <w:p w14:paraId="13B2A618"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4. </w:t>
      </w:r>
      <w:r w:rsidRPr="00C60DC7">
        <w:rPr>
          <w:rFonts w:ascii="Arial" w:hAnsi="Arial" w:cs="Arial"/>
          <w:bCs/>
          <w:sz w:val="24"/>
          <w:szCs w:val="24"/>
          <w:u w:val="single"/>
        </w:rPr>
        <w:t xml:space="preserve">Επίσκεψη στην έδρα της Παγκόσμιας Μουσουλμανικής Λίγκας, </w:t>
      </w:r>
      <w:proofErr w:type="spellStart"/>
      <w:r w:rsidRPr="00C60DC7">
        <w:rPr>
          <w:rFonts w:ascii="Arial" w:hAnsi="Arial" w:cs="Arial"/>
          <w:bCs/>
          <w:sz w:val="24"/>
          <w:szCs w:val="24"/>
          <w:u w:val="single"/>
        </w:rPr>
        <w:t>Ριάντ</w:t>
      </w:r>
      <w:proofErr w:type="spellEnd"/>
      <w:r w:rsidRPr="00C60DC7">
        <w:rPr>
          <w:rFonts w:ascii="Arial" w:hAnsi="Arial" w:cs="Arial"/>
          <w:bCs/>
          <w:sz w:val="24"/>
          <w:szCs w:val="24"/>
          <w:u w:val="single"/>
        </w:rPr>
        <w:t>, 20-24 Σεπτεμβρίου 2021</w:t>
      </w:r>
      <w:r w:rsidRPr="00C60DC7">
        <w:rPr>
          <w:rFonts w:ascii="Arial" w:hAnsi="Arial" w:cs="Arial"/>
          <w:bCs/>
          <w:sz w:val="24"/>
          <w:szCs w:val="24"/>
        </w:rPr>
        <w:t xml:space="preserve">: Η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επιδιώκει να δημιουργήσει ένα πλέγμα διεθνών συνεργασιών και συμπράξεων με φορείς από όλες τις περιοχές του Κόσμου που έχουν στο κέντρο των ενδιαφερόντων τους τις αξίες </w:t>
      </w:r>
      <w:proofErr w:type="spellStart"/>
      <w:r w:rsidRPr="00C60DC7">
        <w:rPr>
          <w:rFonts w:ascii="Arial" w:hAnsi="Arial" w:cs="Arial"/>
          <w:bCs/>
          <w:sz w:val="24"/>
          <w:szCs w:val="24"/>
        </w:rPr>
        <w:t>απόαπορρέουν</w:t>
      </w:r>
      <w:proofErr w:type="spellEnd"/>
      <w:r w:rsidRPr="00C60DC7">
        <w:rPr>
          <w:rFonts w:ascii="Arial" w:hAnsi="Arial" w:cs="Arial"/>
          <w:bCs/>
          <w:sz w:val="24"/>
          <w:szCs w:val="24"/>
        </w:rPr>
        <w:t xml:space="preserve"> από διαφορετικές εκκλησίες, ομολογίες και χριστιανικές εκφράσεις. </w:t>
      </w:r>
    </w:p>
    <w:p w14:paraId="479AB518"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Σε αυτό το πλαίσιο, έχουμε ήδη ξεκινήσει </w:t>
      </w:r>
      <w:proofErr w:type="spellStart"/>
      <w:r w:rsidRPr="00C60DC7">
        <w:rPr>
          <w:rFonts w:ascii="Arial" w:hAnsi="Arial" w:cs="Arial"/>
          <w:bCs/>
          <w:sz w:val="24"/>
          <w:szCs w:val="24"/>
        </w:rPr>
        <w:t>τοn</w:t>
      </w:r>
      <w:proofErr w:type="spellEnd"/>
      <w:r w:rsidRPr="00C60DC7">
        <w:rPr>
          <w:rFonts w:ascii="Arial" w:hAnsi="Arial" w:cs="Arial"/>
          <w:bCs/>
          <w:sz w:val="24"/>
          <w:szCs w:val="24"/>
        </w:rPr>
        <w:t xml:space="preserve"> διάλογο με την Παγκόσμια Μουσουλμανική Λίγκα. Μέχρι σήμερα, με πολύ κόπο έχει οριστικοποιηθεί το κείμενο του Μνημονίου Κατανόησης που θα συνυπογράψουν οι δυο Οργανώσεις και έχουν πραγματοποιηθεί αμοιβαίες επισκέψεις στις έδρες τους. Εξ αρχής καταστήσαμε σαφές πως δεν επιθυμούμε </w:t>
      </w:r>
      <w:proofErr w:type="spellStart"/>
      <w:r w:rsidRPr="00C60DC7">
        <w:rPr>
          <w:rFonts w:ascii="Arial" w:hAnsi="Arial" w:cs="Arial"/>
          <w:bCs/>
          <w:sz w:val="24"/>
          <w:szCs w:val="24"/>
        </w:rPr>
        <w:t>τηνυπογραφή</w:t>
      </w:r>
      <w:proofErr w:type="spellEnd"/>
      <w:r w:rsidRPr="00C60DC7">
        <w:rPr>
          <w:rFonts w:ascii="Arial" w:hAnsi="Arial" w:cs="Arial"/>
          <w:bCs/>
          <w:sz w:val="24"/>
          <w:szCs w:val="24"/>
        </w:rPr>
        <w:t xml:space="preserve"> ενός συμφώνου όπου απλά και μόνο θα καταγράφεται η βούληση για συνεργασία με όρους γενικούς και αόριστους. Οι φίλοι της Μουσουλμανικής Λίγκας έχουν υπογράψει δεκάδες ανάλογες συνεργασίες διακηρυκτικού μόνο χαρακτήρα που δεν έχουν σταθερές βάσεις συνεργασίας. </w:t>
      </w:r>
    </w:p>
    <w:p w14:paraId="15223369"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Εμείς επιθυμούμε να υπογράψουμε ένα Μνημόνιο Κατανόησης, στο οποίο θα καθορίζονται και οι θεσμικές βάσεις και τα εργαλεία της συνεργασίας, δηλαδή η πρόβλεψη για σύσταση δύο μόνιμων ομάδων εργασίας, οι οποίες θα συζητούν διαρκώς τις πρωτοβουλίες που θα λαμβάνονται και θα αξιολογούν τα αποτελέσματα. </w:t>
      </w:r>
    </w:p>
    <w:p w14:paraId="5C1B06E1"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Μάλιστα, ορίσαμε και τις ανάλογες επιτροπές εργασίας στις οποίες από πλευράς μας συμμετέχει ο Ρουμάνος Βουλευτής κ. </w:t>
      </w:r>
      <w:proofErr w:type="spellStart"/>
      <w:r w:rsidRPr="00C60DC7">
        <w:rPr>
          <w:rFonts w:ascii="Arial" w:hAnsi="Arial" w:cs="Arial"/>
          <w:bCs/>
          <w:sz w:val="24"/>
          <w:szCs w:val="24"/>
        </w:rPr>
        <w:t>Βουλπέσκου</w:t>
      </w:r>
      <w:proofErr w:type="spellEnd"/>
      <w:r w:rsidRPr="00C60DC7">
        <w:rPr>
          <w:rFonts w:ascii="Arial" w:hAnsi="Arial" w:cs="Arial"/>
          <w:bCs/>
          <w:sz w:val="24"/>
          <w:szCs w:val="24"/>
        </w:rPr>
        <w:t xml:space="preserve">, οι δύο Σύμβουλοι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καθώς και ειδικοί επιστήμονες. </w:t>
      </w:r>
    </w:p>
    <w:p w14:paraId="13E3C75F"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Μέσα Σεπτεμβρίου, λοιπόν, αναμέναμε την επίσκεψη του Σεΐχη Αλ </w:t>
      </w:r>
      <w:proofErr w:type="spellStart"/>
      <w:r w:rsidRPr="00C60DC7">
        <w:rPr>
          <w:rFonts w:ascii="Arial" w:hAnsi="Arial" w:cs="Arial"/>
          <w:bCs/>
          <w:sz w:val="24"/>
          <w:szCs w:val="24"/>
        </w:rPr>
        <w:t>Ίσσα</w:t>
      </w:r>
      <w:proofErr w:type="spellEnd"/>
      <w:r w:rsidRPr="00C60DC7">
        <w:rPr>
          <w:rFonts w:ascii="Arial" w:hAnsi="Arial" w:cs="Arial"/>
          <w:bCs/>
          <w:sz w:val="24"/>
          <w:szCs w:val="24"/>
        </w:rPr>
        <w:t xml:space="preserve"> με πολυμελή αντιπροσωπεία, προκειμένου να υπογράψουμε το Μνημόνιο στους χώρους του ελληνικού κοινοβουλίου, -χωρίς μάλιστα την τιμητική παρουσία του προέδρου της Γενικής Συνέλευσης λόγω την προεκλογικής περιόδου της Ρωσίας. Τελικά για δικούς τους λόγους, λίγες μέρες πριν, ανέβαλαν την επίσκεψη, παρά το γεγονός </w:t>
      </w:r>
      <w:proofErr w:type="spellStart"/>
      <w:r w:rsidRPr="00C60DC7">
        <w:rPr>
          <w:rFonts w:ascii="Arial" w:hAnsi="Arial" w:cs="Arial"/>
          <w:bCs/>
          <w:sz w:val="24"/>
          <w:szCs w:val="24"/>
        </w:rPr>
        <w:t>ότιείχαν</w:t>
      </w:r>
      <w:proofErr w:type="spellEnd"/>
      <w:r w:rsidRPr="00C60DC7">
        <w:rPr>
          <w:rFonts w:ascii="Arial" w:hAnsi="Arial" w:cs="Arial"/>
          <w:bCs/>
          <w:sz w:val="24"/>
          <w:szCs w:val="24"/>
        </w:rPr>
        <w:t xml:space="preserve"> εξασφαλισθεί συναντήσεις με όλη την πολιτική ηγεσία και με τον Πρωθυπουργό της Ελλάδας κ. Κυριάκο Μητσοτάκη. </w:t>
      </w:r>
    </w:p>
    <w:p w14:paraId="246454FD"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lastRenderedPageBreak/>
        <w:t xml:space="preserve">Αντί αυτού συνοδευόμενος από το Σύμβουλο Δρ. Κώστα </w:t>
      </w:r>
      <w:proofErr w:type="spellStart"/>
      <w:r w:rsidRPr="00C60DC7">
        <w:rPr>
          <w:rFonts w:ascii="Arial" w:hAnsi="Arial" w:cs="Arial"/>
          <w:bCs/>
          <w:sz w:val="24"/>
          <w:szCs w:val="24"/>
        </w:rPr>
        <w:t>Μυγδάλη</w:t>
      </w:r>
      <w:proofErr w:type="spellEnd"/>
      <w:r w:rsidRPr="00C60DC7">
        <w:rPr>
          <w:rFonts w:ascii="Arial" w:hAnsi="Arial" w:cs="Arial"/>
          <w:bCs/>
          <w:sz w:val="24"/>
          <w:szCs w:val="24"/>
        </w:rPr>
        <w:t xml:space="preserve"> μετέβηκα στο </w:t>
      </w:r>
      <w:proofErr w:type="spellStart"/>
      <w:r w:rsidRPr="00C60DC7">
        <w:rPr>
          <w:rFonts w:ascii="Arial" w:hAnsi="Arial" w:cs="Arial"/>
          <w:bCs/>
          <w:sz w:val="24"/>
          <w:szCs w:val="24"/>
        </w:rPr>
        <w:t>Ριαντ</w:t>
      </w:r>
      <w:proofErr w:type="spellEnd"/>
      <w:r w:rsidRPr="00C60DC7">
        <w:rPr>
          <w:rFonts w:ascii="Arial" w:hAnsi="Arial" w:cs="Arial"/>
          <w:bCs/>
          <w:sz w:val="24"/>
          <w:szCs w:val="24"/>
        </w:rPr>
        <w:t xml:space="preserve">, κατόπιν πρόσκλησης του </w:t>
      </w:r>
      <w:proofErr w:type="spellStart"/>
      <w:r w:rsidRPr="00C60DC7">
        <w:rPr>
          <w:rFonts w:ascii="Arial" w:hAnsi="Arial" w:cs="Arial"/>
          <w:bCs/>
          <w:sz w:val="24"/>
          <w:szCs w:val="24"/>
        </w:rPr>
        <w:t>Εξοχωτάτου</w:t>
      </w:r>
      <w:proofErr w:type="spellEnd"/>
      <w:r w:rsidRPr="00C60DC7">
        <w:rPr>
          <w:rFonts w:ascii="Arial" w:hAnsi="Arial" w:cs="Arial"/>
          <w:bCs/>
          <w:sz w:val="24"/>
          <w:szCs w:val="24"/>
        </w:rPr>
        <w:t xml:space="preserve"> Γενικού Γραμματέα της </w:t>
      </w:r>
      <w:proofErr w:type="spellStart"/>
      <w:r w:rsidRPr="00C60DC7">
        <w:rPr>
          <w:rFonts w:ascii="Arial" w:hAnsi="Arial" w:cs="Arial"/>
          <w:bCs/>
          <w:sz w:val="24"/>
          <w:szCs w:val="24"/>
        </w:rPr>
        <w:t>MWL</w:t>
      </w:r>
      <w:proofErr w:type="spellEnd"/>
      <w:r w:rsidRPr="00C60DC7">
        <w:rPr>
          <w:rFonts w:ascii="Arial" w:hAnsi="Arial" w:cs="Arial"/>
          <w:bCs/>
          <w:sz w:val="24"/>
          <w:szCs w:val="24"/>
        </w:rPr>
        <w:t xml:space="preserve"> Σεΐχη </w:t>
      </w:r>
      <w:proofErr w:type="spellStart"/>
      <w:r w:rsidRPr="00C60DC7">
        <w:rPr>
          <w:rFonts w:ascii="Arial" w:hAnsi="Arial" w:cs="Arial"/>
          <w:bCs/>
          <w:sz w:val="24"/>
          <w:szCs w:val="24"/>
        </w:rPr>
        <w:t>Αμπντουλκαρίμ</w:t>
      </w:r>
      <w:proofErr w:type="spellEnd"/>
      <w:r w:rsidRPr="00C60DC7">
        <w:rPr>
          <w:rFonts w:ascii="Arial" w:hAnsi="Arial" w:cs="Arial"/>
          <w:bCs/>
          <w:sz w:val="24"/>
          <w:szCs w:val="24"/>
        </w:rPr>
        <w:t xml:space="preserve"> Αλ-</w:t>
      </w:r>
      <w:proofErr w:type="spellStart"/>
      <w:r w:rsidRPr="00C60DC7">
        <w:rPr>
          <w:rFonts w:ascii="Arial" w:hAnsi="Arial" w:cs="Arial"/>
          <w:bCs/>
          <w:sz w:val="24"/>
          <w:szCs w:val="24"/>
        </w:rPr>
        <w:t>Ίσσα</w:t>
      </w:r>
      <w:proofErr w:type="spellEnd"/>
      <w:r w:rsidRPr="00C60DC7">
        <w:rPr>
          <w:rFonts w:ascii="Arial" w:hAnsi="Arial" w:cs="Arial"/>
          <w:bCs/>
          <w:sz w:val="24"/>
          <w:szCs w:val="24"/>
        </w:rPr>
        <w:t xml:space="preserve">, για να θέσουμε τις βάσεις της μελλοντικής συνεργασίας μας. </w:t>
      </w:r>
    </w:p>
    <w:p w14:paraId="381D40B5" w14:textId="77777777"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 xml:space="preserve">Θα σας παραθέσω τα λόγια του Σεΐχη, που δείχνουν πόσο σημαντική είναι η </w:t>
      </w:r>
      <w:proofErr w:type="spellStart"/>
      <w:r w:rsidRPr="00C60DC7">
        <w:rPr>
          <w:rFonts w:ascii="Arial" w:hAnsi="Arial" w:cs="Arial"/>
          <w:bCs/>
          <w:sz w:val="24"/>
          <w:szCs w:val="24"/>
        </w:rPr>
        <w:t>διαθρησκειακή</w:t>
      </w:r>
      <w:proofErr w:type="spellEnd"/>
      <w:r w:rsidRPr="00C60DC7">
        <w:rPr>
          <w:rFonts w:ascii="Arial" w:hAnsi="Arial" w:cs="Arial"/>
          <w:bCs/>
          <w:sz w:val="24"/>
          <w:szCs w:val="24"/>
        </w:rPr>
        <w:t xml:space="preserve"> συνεργασία: «Η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είναι ένας σημαντικός σύνδεσμος με τον Ορθόδοξο κόσμο και εμείς στην </w:t>
      </w:r>
      <w:proofErr w:type="spellStart"/>
      <w:r w:rsidRPr="00C60DC7">
        <w:rPr>
          <w:rFonts w:ascii="Arial" w:hAnsi="Arial" w:cs="Arial"/>
          <w:bCs/>
          <w:sz w:val="24"/>
          <w:szCs w:val="24"/>
        </w:rPr>
        <w:t>MWL</w:t>
      </w:r>
      <w:proofErr w:type="spellEnd"/>
      <w:r w:rsidRPr="00C60DC7">
        <w:rPr>
          <w:rFonts w:ascii="Arial" w:hAnsi="Arial" w:cs="Arial"/>
          <w:bCs/>
          <w:sz w:val="24"/>
          <w:szCs w:val="24"/>
        </w:rPr>
        <w:t xml:space="preserve"> επιθυμούμε να ενισχύσουμε τις σχέσεις μας με τους γείτονες και αδελφούς μας. Γιατί παραδόσεις και έθιμα είναι κοινά. Σεβόμαστε ιδιαίτερα τους Ορθοδόξους γιατί είναι οι γείτονές μας. Ανέκαθεν στην ιστορία υπήρξε αλληλεγγύη μεταξύ Ορθοδόξων και Αράβων. Αισθανόμαστε ότι είμαστε ένα. Και αυτά είναι τα αισθήματα του αραβικού και γενικά του ισλαμικού κόσμου. Όταν συναντώ Ορθοδόξους συναντώ δικούς μου ανθρώπους γιατί υπάρχει μια ισχυρή ιστορική σχέση».</w:t>
      </w:r>
    </w:p>
    <w:p w14:paraId="22644A8D" w14:textId="0CC14EAB" w:rsidR="00F6006A" w:rsidRPr="00C60DC7" w:rsidRDefault="00F6006A" w:rsidP="00F6006A">
      <w:pPr>
        <w:suppressAutoHyphens/>
        <w:spacing w:after="0"/>
        <w:jc w:val="both"/>
        <w:rPr>
          <w:rFonts w:ascii="Arial" w:hAnsi="Arial" w:cs="Arial"/>
          <w:bCs/>
          <w:sz w:val="24"/>
          <w:szCs w:val="24"/>
        </w:rPr>
      </w:pPr>
      <w:r w:rsidRPr="00C60DC7">
        <w:rPr>
          <w:rFonts w:ascii="Arial" w:hAnsi="Arial" w:cs="Arial"/>
          <w:bCs/>
          <w:sz w:val="24"/>
          <w:szCs w:val="24"/>
        </w:rPr>
        <w:t>Τα παραπάνω τόνισε ο επικεφαλής της Λίγκας και πρότεινε την ανέγερση ενός μουσείου κοινής ορθόδοξης και ισλαμικής κληρονομιάς.</w:t>
      </w:r>
    </w:p>
    <w:p w14:paraId="30FBD3AD" w14:textId="77777777" w:rsidR="00662B65" w:rsidRPr="00C60DC7" w:rsidRDefault="00662B65" w:rsidP="00662B65">
      <w:pPr>
        <w:suppressAutoHyphens/>
        <w:spacing w:after="0"/>
        <w:jc w:val="both"/>
        <w:rPr>
          <w:rFonts w:ascii="Arial" w:hAnsi="Arial" w:cs="Arial"/>
          <w:bCs/>
          <w:sz w:val="24"/>
          <w:szCs w:val="24"/>
        </w:rPr>
      </w:pPr>
      <w:r w:rsidRPr="00C60DC7">
        <w:rPr>
          <w:rFonts w:ascii="Arial" w:hAnsi="Arial" w:cs="Arial"/>
          <w:bCs/>
          <w:sz w:val="24"/>
          <w:szCs w:val="24"/>
        </w:rPr>
        <w:t xml:space="preserve">Παράλληλα, είχαμε τη δυνατότητα να ξεναγηθούμε στο Κέντρο Διανοητικού Πολέμου (Intellectual </w:t>
      </w:r>
      <w:proofErr w:type="spellStart"/>
      <w:r w:rsidRPr="00C60DC7">
        <w:rPr>
          <w:rFonts w:ascii="Arial" w:hAnsi="Arial" w:cs="Arial"/>
          <w:bCs/>
          <w:sz w:val="24"/>
          <w:szCs w:val="24"/>
        </w:rPr>
        <w:t>Warfare</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Center</w:t>
      </w:r>
      <w:proofErr w:type="spellEnd"/>
      <w:r w:rsidRPr="00C60DC7">
        <w:rPr>
          <w:rFonts w:ascii="Arial" w:hAnsi="Arial" w:cs="Arial"/>
          <w:bCs/>
          <w:sz w:val="24"/>
          <w:szCs w:val="24"/>
        </w:rPr>
        <w:t>), ενός κέντρου επιχειρήσεων συνδεδεμένου με το Υπουργείο Άμυνας, όπου πληροφορηθήκαμε τον τρόπο δράση για την εκρίζωση του θρησκευτικού εξτρεμισμού και την προώθηση των ειρηνικών αρχών του ήπιου Ισλάμ.</w:t>
      </w:r>
    </w:p>
    <w:p w14:paraId="47F46718" w14:textId="77777777" w:rsidR="00662B65" w:rsidRPr="00C60DC7" w:rsidRDefault="00662B65" w:rsidP="00662B65">
      <w:pPr>
        <w:suppressAutoHyphens/>
        <w:spacing w:after="0"/>
        <w:jc w:val="both"/>
        <w:rPr>
          <w:rFonts w:ascii="Arial" w:hAnsi="Arial" w:cs="Arial"/>
          <w:bCs/>
          <w:sz w:val="24"/>
          <w:szCs w:val="24"/>
        </w:rPr>
      </w:pPr>
      <w:r w:rsidRPr="00C60DC7">
        <w:rPr>
          <w:rFonts w:ascii="Arial" w:hAnsi="Arial" w:cs="Arial"/>
          <w:bCs/>
          <w:sz w:val="24"/>
          <w:szCs w:val="24"/>
        </w:rPr>
        <w:t xml:space="preserve">Την 1η Οκτωβρίου 2021, πραγματοποιήθηκε επίσημη επίσκεψη στην έδρα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της αντιπροσωπείας της Παγκόσμιας Μουσουλμανικής Λίγκας με τη συμμετοχή </w:t>
      </w:r>
      <w:proofErr w:type="spellStart"/>
      <w:r w:rsidRPr="00C60DC7">
        <w:rPr>
          <w:rFonts w:ascii="Arial" w:hAnsi="Arial" w:cs="Arial"/>
          <w:bCs/>
          <w:sz w:val="24"/>
          <w:szCs w:val="24"/>
        </w:rPr>
        <w:t>τουΠροέδρου</w:t>
      </w:r>
      <w:proofErr w:type="spellEnd"/>
      <w:r w:rsidRPr="00C60DC7">
        <w:rPr>
          <w:rFonts w:ascii="Arial" w:hAnsi="Arial" w:cs="Arial"/>
          <w:bCs/>
          <w:sz w:val="24"/>
          <w:szCs w:val="24"/>
        </w:rPr>
        <w:t xml:space="preserve"> της Επιτροπής Πολιτισμού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Βουλευτή της Ρωσικής Κρατικής Δούμα, κ. Ιβάν </w:t>
      </w:r>
      <w:proofErr w:type="spellStart"/>
      <w:r w:rsidRPr="00C60DC7">
        <w:rPr>
          <w:rFonts w:ascii="Arial" w:hAnsi="Arial" w:cs="Arial"/>
          <w:bCs/>
          <w:sz w:val="24"/>
          <w:szCs w:val="24"/>
        </w:rPr>
        <w:t>Σούχαρεβ</w:t>
      </w:r>
      <w:proofErr w:type="spellEnd"/>
      <w:r w:rsidRPr="00C60DC7">
        <w:rPr>
          <w:rFonts w:ascii="Arial" w:hAnsi="Arial" w:cs="Arial"/>
          <w:bCs/>
          <w:sz w:val="24"/>
          <w:szCs w:val="24"/>
        </w:rPr>
        <w:t xml:space="preserve"> και </w:t>
      </w:r>
      <w:proofErr w:type="spellStart"/>
      <w:r w:rsidRPr="00C60DC7">
        <w:rPr>
          <w:rFonts w:ascii="Arial" w:hAnsi="Arial" w:cs="Arial"/>
          <w:bCs/>
          <w:sz w:val="24"/>
          <w:szCs w:val="24"/>
        </w:rPr>
        <w:t>τουΣυμβούλου</w:t>
      </w:r>
      <w:proofErr w:type="spellEnd"/>
      <w:r w:rsidRPr="00C60DC7">
        <w:rPr>
          <w:rFonts w:ascii="Arial" w:hAnsi="Arial" w:cs="Arial"/>
          <w:bCs/>
          <w:sz w:val="24"/>
          <w:szCs w:val="24"/>
        </w:rPr>
        <w:t xml:space="preserve">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Δρ. Κώστα </w:t>
      </w:r>
      <w:proofErr w:type="spellStart"/>
      <w:r w:rsidRPr="00C60DC7">
        <w:rPr>
          <w:rFonts w:ascii="Arial" w:hAnsi="Arial" w:cs="Arial"/>
          <w:bCs/>
          <w:sz w:val="24"/>
          <w:szCs w:val="24"/>
        </w:rPr>
        <w:t>Μυγδάλη</w:t>
      </w:r>
      <w:proofErr w:type="spellEnd"/>
      <w:r w:rsidRPr="00C60DC7">
        <w:rPr>
          <w:rFonts w:ascii="Arial" w:hAnsi="Arial" w:cs="Arial"/>
          <w:bCs/>
          <w:sz w:val="24"/>
          <w:szCs w:val="24"/>
        </w:rPr>
        <w:t xml:space="preserve">. Την </w:t>
      </w:r>
      <w:proofErr w:type="spellStart"/>
      <w:r w:rsidRPr="00C60DC7">
        <w:rPr>
          <w:rFonts w:ascii="Arial" w:hAnsi="Arial" w:cs="Arial"/>
          <w:bCs/>
          <w:sz w:val="24"/>
          <w:szCs w:val="24"/>
        </w:rPr>
        <w:t>MWLεκπροσώπησαν</w:t>
      </w:r>
      <w:proofErr w:type="spellEnd"/>
      <w:r w:rsidRPr="00C60DC7">
        <w:rPr>
          <w:rFonts w:ascii="Arial" w:hAnsi="Arial" w:cs="Arial"/>
          <w:bCs/>
          <w:sz w:val="24"/>
          <w:szCs w:val="24"/>
        </w:rPr>
        <w:t xml:space="preserve"> ο κ. </w:t>
      </w:r>
      <w:proofErr w:type="spellStart"/>
      <w:r w:rsidRPr="00C60DC7">
        <w:rPr>
          <w:rFonts w:ascii="Arial" w:hAnsi="Arial" w:cs="Arial"/>
          <w:bCs/>
          <w:sz w:val="24"/>
          <w:szCs w:val="24"/>
        </w:rPr>
        <w:t>Μισάαλ</w:t>
      </w:r>
      <w:proofErr w:type="spellEnd"/>
      <w:r w:rsidRPr="00C60DC7">
        <w:rPr>
          <w:rFonts w:ascii="Arial" w:hAnsi="Arial" w:cs="Arial"/>
          <w:bCs/>
          <w:sz w:val="24"/>
          <w:szCs w:val="24"/>
        </w:rPr>
        <w:t xml:space="preserve"> Αλ </w:t>
      </w:r>
      <w:proofErr w:type="spellStart"/>
      <w:r w:rsidRPr="00C60DC7">
        <w:rPr>
          <w:rFonts w:ascii="Arial" w:hAnsi="Arial" w:cs="Arial"/>
          <w:bCs/>
          <w:sz w:val="24"/>
          <w:szCs w:val="24"/>
        </w:rPr>
        <w:t>Σαλάν</w:t>
      </w:r>
      <w:proofErr w:type="spellEnd"/>
      <w:r w:rsidRPr="00C60DC7">
        <w:rPr>
          <w:rFonts w:ascii="Arial" w:hAnsi="Arial" w:cs="Arial"/>
          <w:bCs/>
          <w:sz w:val="24"/>
          <w:szCs w:val="24"/>
        </w:rPr>
        <w:t xml:space="preserve">, Σύμβουλος και Γενικός Διευθυντής Διεθνούς Συνεργασίας και Εκδηλώσεων, ο Δρ. </w:t>
      </w:r>
      <w:proofErr w:type="spellStart"/>
      <w:r w:rsidRPr="00C60DC7">
        <w:rPr>
          <w:rFonts w:ascii="Arial" w:hAnsi="Arial" w:cs="Arial"/>
          <w:bCs/>
          <w:sz w:val="24"/>
          <w:szCs w:val="24"/>
        </w:rPr>
        <w:t>Αχμέντ</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Αλμοφαρέχ</w:t>
      </w:r>
      <w:proofErr w:type="spellEnd"/>
      <w:r w:rsidRPr="00C60DC7">
        <w:rPr>
          <w:rFonts w:ascii="Arial" w:hAnsi="Arial" w:cs="Arial"/>
          <w:bCs/>
          <w:sz w:val="24"/>
          <w:szCs w:val="24"/>
        </w:rPr>
        <w:t xml:space="preserve">, Διευθυντής του Γραφείου της </w:t>
      </w:r>
      <w:proofErr w:type="spellStart"/>
      <w:r w:rsidRPr="00C60DC7">
        <w:rPr>
          <w:rFonts w:ascii="Arial" w:hAnsi="Arial" w:cs="Arial"/>
          <w:bCs/>
          <w:sz w:val="24"/>
          <w:szCs w:val="24"/>
        </w:rPr>
        <w:t>MWLστη</w:t>
      </w:r>
      <w:proofErr w:type="spellEnd"/>
      <w:r w:rsidRPr="00C60DC7">
        <w:rPr>
          <w:rFonts w:ascii="Arial" w:hAnsi="Arial" w:cs="Arial"/>
          <w:bCs/>
          <w:sz w:val="24"/>
          <w:szCs w:val="24"/>
        </w:rPr>
        <w:t xml:space="preserve"> Βιέννη και του Ισλαμικού Κέντρου στην Αυστρία, ο κ. </w:t>
      </w:r>
      <w:proofErr w:type="spellStart"/>
      <w:r w:rsidRPr="00C60DC7">
        <w:rPr>
          <w:rFonts w:ascii="Arial" w:hAnsi="Arial" w:cs="Arial"/>
          <w:bCs/>
          <w:sz w:val="24"/>
          <w:szCs w:val="24"/>
        </w:rPr>
        <w:t>Ομάρ</w:t>
      </w:r>
      <w:proofErr w:type="spellEnd"/>
      <w:r w:rsidRPr="00C60DC7">
        <w:rPr>
          <w:rFonts w:ascii="Arial" w:hAnsi="Arial" w:cs="Arial"/>
          <w:bCs/>
          <w:sz w:val="24"/>
          <w:szCs w:val="24"/>
        </w:rPr>
        <w:t xml:space="preserve"> Αλ </w:t>
      </w:r>
      <w:proofErr w:type="spellStart"/>
      <w:r w:rsidRPr="00C60DC7">
        <w:rPr>
          <w:rFonts w:ascii="Arial" w:hAnsi="Arial" w:cs="Arial"/>
          <w:bCs/>
          <w:sz w:val="24"/>
          <w:szCs w:val="24"/>
        </w:rPr>
        <w:t>Σαϊφ</w:t>
      </w:r>
      <w:proofErr w:type="spellEnd"/>
      <w:r w:rsidRPr="00C60DC7">
        <w:rPr>
          <w:rFonts w:ascii="Arial" w:hAnsi="Arial" w:cs="Arial"/>
          <w:bCs/>
          <w:sz w:val="24"/>
          <w:szCs w:val="24"/>
        </w:rPr>
        <w:t xml:space="preserve">, Διευθυντής του Πολιτιστικού Ισλαμικού Κέντρου στη Μαδρίτη και ο Νομικός Σύμβουλος της </w:t>
      </w:r>
      <w:proofErr w:type="spellStart"/>
      <w:r w:rsidRPr="00C60DC7">
        <w:rPr>
          <w:rFonts w:ascii="Arial" w:hAnsi="Arial" w:cs="Arial"/>
          <w:bCs/>
          <w:sz w:val="24"/>
          <w:szCs w:val="24"/>
        </w:rPr>
        <w:t>MWL</w:t>
      </w:r>
      <w:proofErr w:type="spellEnd"/>
      <w:r w:rsidRPr="00C60DC7">
        <w:rPr>
          <w:rFonts w:ascii="Arial" w:hAnsi="Arial" w:cs="Arial"/>
          <w:bCs/>
          <w:sz w:val="24"/>
          <w:szCs w:val="24"/>
        </w:rPr>
        <w:t xml:space="preserve"> κ. </w:t>
      </w:r>
      <w:proofErr w:type="spellStart"/>
      <w:r w:rsidRPr="00C60DC7">
        <w:rPr>
          <w:rFonts w:ascii="Arial" w:hAnsi="Arial" w:cs="Arial"/>
          <w:bCs/>
          <w:sz w:val="24"/>
          <w:szCs w:val="24"/>
        </w:rPr>
        <w:t>Αμπντουλαζίζ</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Αλκαχάνι</w:t>
      </w:r>
      <w:proofErr w:type="spellEnd"/>
      <w:r w:rsidRPr="00C60DC7">
        <w:rPr>
          <w:rFonts w:ascii="Arial" w:hAnsi="Arial" w:cs="Arial"/>
          <w:bCs/>
          <w:sz w:val="24"/>
          <w:szCs w:val="24"/>
        </w:rPr>
        <w:t>.</w:t>
      </w:r>
    </w:p>
    <w:p w14:paraId="0623D5FE" w14:textId="77777777" w:rsidR="00662B65" w:rsidRPr="00C60DC7" w:rsidRDefault="00662B65" w:rsidP="00662B65">
      <w:pPr>
        <w:suppressAutoHyphens/>
        <w:spacing w:after="0"/>
        <w:jc w:val="both"/>
        <w:rPr>
          <w:rFonts w:ascii="Arial" w:hAnsi="Arial" w:cs="Arial"/>
          <w:bCs/>
          <w:sz w:val="24"/>
          <w:szCs w:val="24"/>
        </w:rPr>
      </w:pPr>
      <w:r w:rsidRPr="00C60DC7">
        <w:rPr>
          <w:rFonts w:ascii="Arial" w:hAnsi="Arial" w:cs="Arial"/>
          <w:bCs/>
          <w:sz w:val="24"/>
          <w:szCs w:val="24"/>
        </w:rPr>
        <w:t xml:space="preserve">Οι δυο Οργανώσεις συμφώνησαν να αναλάβουν κοινές πρωτοβουλίες για την ανάδειξη περιοχών του Ευρωπαϊκού Χώρου και της Μέσης Ανατολής που ιστορικά έχει καταγραφεί η ειρηνική συνύπαρξη χριστιανικών και μουσουλμανικών πληθυσμών. Σε αυτό το πλαίσιο, ο κ. </w:t>
      </w:r>
      <w:proofErr w:type="spellStart"/>
      <w:r w:rsidRPr="00C60DC7">
        <w:rPr>
          <w:rFonts w:ascii="Arial" w:hAnsi="Arial" w:cs="Arial"/>
          <w:bCs/>
          <w:sz w:val="24"/>
          <w:szCs w:val="24"/>
        </w:rPr>
        <w:t>Σούχαρεβ</w:t>
      </w:r>
      <w:proofErr w:type="spellEnd"/>
      <w:r w:rsidRPr="00C60DC7">
        <w:rPr>
          <w:rFonts w:ascii="Arial" w:hAnsi="Arial" w:cs="Arial"/>
          <w:bCs/>
          <w:sz w:val="24"/>
          <w:szCs w:val="24"/>
        </w:rPr>
        <w:t xml:space="preserve"> πρότεινε την ανάδειξη της ιδιαίτερης πατρίδας του, της πόλης </w:t>
      </w:r>
      <w:proofErr w:type="spellStart"/>
      <w:r w:rsidRPr="00C60DC7">
        <w:rPr>
          <w:rFonts w:ascii="Arial" w:hAnsi="Arial" w:cs="Arial"/>
          <w:bCs/>
          <w:sz w:val="24"/>
          <w:szCs w:val="24"/>
        </w:rPr>
        <w:t>Ουφά</w:t>
      </w:r>
      <w:proofErr w:type="spellEnd"/>
      <w:r w:rsidRPr="00C60DC7">
        <w:rPr>
          <w:rFonts w:ascii="Arial" w:hAnsi="Arial" w:cs="Arial"/>
          <w:bCs/>
          <w:sz w:val="24"/>
          <w:szCs w:val="24"/>
        </w:rPr>
        <w:t>, όπου η μουσουλμανική πλειοψηφία συνυπάρχει αρμονικά με τους πληθυσμούς ορθοδόξων χριστιανών.</w:t>
      </w:r>
    </w:p>
    <w:p w14:paraId="27D535AF" w14:textId="77777777" w:rsidR="00662B65" w:rsidRPr="00C60DC7" w:rsidRDefault="00662B65" w:rsidP="00662B65">
      <w:pPr>
        <w:suppressAutoHyphens/>
        <w:spacing w:after="0"/>
        <w:jc w:val="both"/>
        <w:rPr>
          <w:rFonts w:ascii="Arial" w:hAnsi="Arial" w:cs="Arial"/>
          <w:bCs/>
          <w:sz w:val="24"/>
          <w:szCs w:val="24"/>
        </w:rPr>
      </w:pPr>
      <w:r w:rsidRPr="00C60DC7">
        <w:rPr>
          <w:rFonts w:ascii="Arial" w:hAnsi="Arial" w:cs="Arial"/>
          <w:bCs/>
          <w:sz w:val="24"/>
          <w:szCs w:val="24"/>
        </w:rPr>
        <w:t xml:space="preserve">Στο περιθώριο της συνάντησης, η αντιπροσωπεία της </w:t>
      </w:r>
      <w:proofErr w:type="spellStart"/>
      <w:r w:rsidRPr="00C60DC7">
        <w:rPr>
          <w:rFonts w:ascii="Arial" w:hAnsi="Arial" w:cs="Arial"/>
          <w:bCs/>
          <w:sz w:val="24"/>
          <w:szCs w:val="24"/>
        </w:rPr>
        <w:t>MWLείχε</w:t>
      </w:r>
      <w:proofErr w:type="spellEnd"/>
      <w:r w:rsidRPr="00C60DC7">
        <w:rPr>
          <w:rFonts w:ascii="Arial" w:hAnsi="Arial" w:cs="Arial"/>
          <w:bCs/>
          <w:sz w:val="24"/>
          <w:szCs w:val="24"/>
        </w:rPr>
        <w:t xml:space="preserve"> την ευκαιρία να ξεναγηθεί στην επετειακή Έκθεση με θέμα: «Αντικρίζοντας την Ελευθερία! Στη Βουλή των Ελλήνων δυο αιώνες μετά», η οποία φιλοξενείται στη Βουλή των Ελλήνων.</w:t>
      </w:r>
    </w:p>
    <w:p w14:paraId="39794E32" w14:textId="77777777" w:rsidR="00662B65" w:rsidRPr="00C60DC7" w:rsidRDefault="00662B65" w:rsidP="00662B65">
      <w:pPr>
        <w:suppressAutoHyphens/>
        <w:spacing w:after="0"/>
        <w:jc w:val="both"/>
        <w:rPr>
          <w:rFonts w:ascii="Arial" w:hAnsi="Arial" w:cs="Arial"/>
          <w:bCs/>
          <w:sz w:val="24"/>
          <w:szCs w:val="24"/>
        </w:rPr>
      </w:pPr>
      <w:r w:rsidRPr="00C60DC7">
        <w:rPr>
          <w:rFonts w:ascii="Arial" w:hAnsi="Arial" w:cs="Arial"/>
          <w:bCs/>
          <w:sz w:val="24"/>
          <w:szCs w:val="24"/>
        </w:rPr>
        <w:t xml:space="preserve">Στη διάρκεια της συνεδρίασης θα έχουμε τη δυνατότητα να ακούσουμε περισσότερες πληροφορίες για την Παγκόσμια Μουσουλμανική Λίγκα από τον συνεργάτη μας τον κ. </w:t>
      </w:r>
      <w:proofErr w:type="spellStart"/>
      <w:r w:rsidRPr="00C60DC7">
        <w:rPr>
          <w:rFonts w:ascii="Arial" w:hAnsi="Arial" w:cs="Arial"/>
          <w:bCs/>
          <w:sz w:val="24"/>
          <w:szCs w:val="24"/>
        </w:rPr>
        <w:t>Γκόραν</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Τρπτσέφσκι</w:t>
      </w:r>
      <w:proofErr w:type="spellEnd"/>
      <w:r w:rsidRPr="00C60DC7">
        <w:rPr>
          <w:rFonts w:ascii="Arial" w:hAnsi="Arial" w:cs="Arial"/>
          <w:bCs/>
          <w:sz w:val="24"/>
          <w:szCs w:val="24"/>
        </w:rPr>
        <w:t>.</w:t>
      </w:r>
    </w:p>
    <w:p w14:paraId="7DB9A2E9" w14:textId="77777777" w:rsidR="00662B65" w:rsidRPr="00C60DC7" w:rsidRDefault="00662B65" w:rsidP="00662B65">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55ABC12D" w14:textId="77777777" w:rsidR="00662B65" w:rsidRPr="00C60DC7" w:rsidRDefault="00662B65" w:rsidP="00662B65">
      <w:pPr>
        <w:suppressAutoHyphens/>
        <w:spacing w:after="0"/>
        <w:jc w:val="both"/>
        <w:rPr>
          <w:rFonts w:ascii="Arial" w:hAnsi="Arial" w:cs="Arial"/>
          <w:bCs/>
          <w:sz w:val="24"/>
          <w:szCs w:val="24"/>
        </w:rPr>
      </w:pPr>
      <w:r w:rsidRPr="00C60DC7">
        <w:rPr>
          <w:rFonts w:ascii="Arial" w:hAnsi="Arial" w:cs="Arial"/>
          <w:bCs/>
          <w:sz w:val="24"/>
          <w:szCs w:val="24"/>
        </w:rPr>
        <w:t xml:space="preserve">5. </w:t>
      </w:r>
      <w:r w:rsidRPr="00C60DC7">
        <w:rPr>
          <w:rFonts w:ascii="Arial" w:hAnsi="Arial" w:cs="Arial"/>
          <w:bCs/>
          <w:sz w:val="24"/>
          <w:szCs w:val="24"/>
          <w:u w:val="single"/>
        </w:rPr>
        <w:t>Επίσημη συνάντηση με την Πρόεδρο της Βουλής των Αντιπροσώπων της Κυπριακής Δημοκρατίας, 8 Οκτωβρίου 2021:</w:t>
      </w:r>
      <w:r w:rsidRPr="00C60DC7">
        <w:rPr>
          <w:rFonts w:ascii="Arial" w:hAnsi="Arial" w:cs="Arial"/>
          <w:bCs/>
          <w:sz w:val="24"/>
          <w:szCs w:val="24"/>
        </w:rPr>
        <w:t xml:space="preserve"> Με αφορμή τη συμμετοχή μου, ως εκπρόσωπος του Προέδρου της Βουλής των Ελλήνων κ. Κώστα Τασούλα, στις εκδηλώσεις μνήμης για την κατεχόμενη Μόρφου, πραγματοποίησα συνάντηση με την Πρόεδρο της Βουλής των Αντιπροσώπων της Κύπρου κα Αννίτα Δημητρίου. Στη συνάντηση αυτή με την επικεφαλής </w:t>
      </w:r>
      <w:r w:rsidRPr="00C60DC7">
        <w:rPr>
          <w:rFonts w:ascii="Arial" w:hAnsi="Arial" w:cs="Arial"/>
          <w:bCs/>
          <w:sz w:val="24"/>
          <w:szCs w:val="24"/>
        </w:rPr>
        <w:lastRenderedPageBreak/>
        <w:t xml:space="preserve">ενός Ιδρυτικού Κοινοβουλίου μέλου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συμμετείχαν επίσης ο επικεφαλής της κυπριακής αντιπροσωπείας στη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βουλευτής Λεμεσού, κ. </w:t>
      </w:r>
      <w:proofErr w:type="spellStart"/>
      <w:r w:rsidRPr="00C60DC7">
        <w:rPr>
          <w:rFonts w:ascii="Arial" w:hAnsi="Arial" w:cs="Arial"/>
          <w:bCs/>
          <w:sz w:val="24"/>
          <w:szCs w:val="24"/>
        </w:rPr>
        <w:t>Πανίκος</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Λεωνίδου</w:t>
      </w:r>
      <w:proofErr w:type="spellEnd"/>
      <w:r w:rsidRPr="00C60DC7">
        <w:rPr>
          <w:rFonts w:ascii="Arial" w:hAnsi="Arial" w:cs="Arial"/>
          <w:bCs/>
          <w:sz w:val="24"/>
          <w:szCs w:val="24"/>
        </w:rPr>
        <w:t xml:space="preserve"> και ο κοσμήτορας της βουλής, βουλευτής Λάρνακας κ. Χρίστος Ορφανίδης.</w:t>
      </w:r>
    </w:p>
    <w:p w14:paraId="6EF39FC7" w14:textId="6EDEDCB4" w:rsidR="00662B65" w:rsidRPr="00C60DC7" w:rsidRDefault="00662B65" w:rsidP="00662B65">
      <w:pPr>
        <w:suppressAutoHyphens/>
        <w:spacing w:after="0"/>
        <w:jc w:val="both"/>
        <w:rPr>
          <w:rFonts w:ascii="Arial" w:hAnsi="Arial" w:cs="Arial"/>
          <w:bCs/>
          <w:sz w:val="24"/>
          <w:szCs w:val="24"/>
        </w:rPr>
      </w:pPr>
      <w:r w:rsidRPr="00C60DC7">
        <w:rPr>
          <w:rFonts w:ascii="Arial" w:hAnsi="Arial" w:cs="Arial"/>
          <w:bCs/>
          <w:sz w:val="24"/>
          <w:szCs w:val="24"/>
        </w:rPr>
        <w:t xml:space="preserve">Η Πρόεδρος εξήρε το έργο που επιτελεί η Οργάνωση μας, με στόχο την εδραίωση της συνύπαρξης και του αλληλοσεβασμού μεταξύ του χριστιανικού και του μουσουλμανικού κόσμου, μακριά από πάσης φύσεως στερεότυπα, θρησκευτική μισαλλοδοξία και </w:t>
      </w:r>
      <w:proofErr w:type="spellStart"/>
      <w:r w:rsidRPr="00C60DC7">
        <w:rPr>
          <w:rFonts w:ascii="Arial" w:hAnsi="Arial" w:cs="Arial"/>
          <w:bCs/>
          <w:sz w:val="24"/>
          <w:szCs w:val="24"/>
        </w:rPr>
        <w:t>εργαλειοποίηση</w:t>
      </w:r>
      <w:proofErr w:type="spellEnd"/>
      <w:r w:rsidR="00857BF7" w:rsidRPr="00C60DC7">
        <w:rPr>
          <w:rFonts w:ascii="Arial" w:hAnsi="Arial" w:cs="Arial"/>
          <w:bCs/>
          <w:sz w:val="24"/>
          <w:szCs w:val="24"/>
        </w:rPr>
        <w:t xml:space="preserve"> </w:t>
      </w:r>
      <w:r w:rsidRPr="00C60DC7">
        <w:rPr>
          <w:rFonts w:ascii="Arial" w:hAnsi="Arial" w:cs="Arial"/>
          <w:bCs/>
          <w:sz w:val="24"/>
          <w:szCs w:val="24"/>
        </w:rPr>
        <w:t xml:space="preserve">της θρησκείας για πολιτικούς λόγους και εξέφρασε την απόλυτη στήριξη της στις δραστηριότητες μας. Δεν ήταν μια απλή εθιμοτυπική συνάντηση, αλλά πολύ περισσότερο μια επαφή ουσιαστική που απέδειξε για μια ακόμη φορά την ποιότητα των </w:t>
      </w:r>
      <w:proofErr w:type="spellStart"/>
      <w:r w:rsidRPr="00C60DC7">
        <w:rPr>
          <w:rFonts w:ascii="Arial" w:hAnsi="Arial" w:cs="Arial"/>
          <w:bCs/>
          <w:sz w:val="24"/>
          <w:szCs w:val="24"/>
        </w:rPr>
        <w:t>διαθεσμικών</w:t>
      </w:r>
      <w:proofErr w:type="spellEnd"/>
      <w:r w:rsidRPr="00C60DC7">
        <w:rPr>
          <w:rFonts w:ascii="Arial" w:hAnsi="Arial" w:cs="Arial"/>
          <w:bCs/>
          <w:sz w:val="24"/>
          <w:szCs w:val="24"/>
        </w:rPr>
        <w:t xml:space="preserve"> σχέσεων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με τη Βουλή των Αντιπροσώπων της Κύπρου.</w:t>
      </w:r>
    </w:p>
    <w:p w14:paraId="5232DA5E" w14:textId="03F03C97" w:rsidR="00857BF7" w:rsidRPr="00C60DC7" w:rsidRDefault="00857BF7" w:rsidP="00662B65">
      <w:pPr>
        <w:suppressAutoHyphens/>
        <w:spacing w:after="0"/>
        <w:jc w:val="both"/>
        <w:rPr>
          <w:rFonts w:ascii="Arial" w:hAnsi="Arial" w:cs="Arial"/>
          <w:bCs/>
          <w:sz w:val="24"/>
          <w:szCs w:val="24"/>
        </w:rPr>
      </w:pPr>
    </w:p>
    <w:p w14:paraId="345FAECF" w14:textId="1C017B88" w:rsidR="009F6C21" w:rsidRPr="009F6C21" w:rsidRDefault="00857BF7" w:rsidP="009F6C21">
      <w:pPr>
        <w:suppressAutoHyphens/>
        <w:spacing w:after="0"/>
        <w:jc w:val="both"/>
        <w:rPr>
          <w:rFonts w:ascii="Arial" w:hAnsi="Arial" w:cs="Arial"/>
          <w:bCs/>
          <w:sz w:val="24"/>
          <w:szCs w:val="24"/>
        </w:rPr>
      </w:pPr>
      <w:r w:rsidRPr="00C60DC7">
        <w:rPr>
          <w:rFonts w:ascii="Arial" w:hAnsi="Arial" w:cs="Arial"/>
          <w:bCs/>
          <w:sz w:val="24"/>
          <w:szCs w:val="24"/>
        </w:rPr>
        <w:t xml:space="preserve">6. </w:t>
      </w:r>
      <w:r w:rsidR="009F6C21" w:rsidRPr="009F6C21">
        <w:rPr>
          <w:rFonts w:ascii="Arial" w:hAnsi="Arial" w:cs="Arial"/>
          <w:bCs/>
          <w:sz w:val="24"/>
          <w:szCs w:val="24"/>
          <w:u w:val="single"/>
        </w:rPr>
        <w:t>Συναντήσεις με Προέδρους των Κοινοβουλίων Ευρωπαϊκών Κρατών, Αθήνα, 21 Οκτωβρίου 2021</w:t>
      </w:r>
      <w:r w:rsidR="009F6C21" w:rsidRPr="009F6C21">
        <w:rPr>
          <w:rFonts w:ascii="Arial" w:hAnsi="Arial" w:cs="Arial"/>
          <w:bCs/>
          <w:sz w:val="24"/>
          <w:szCs w:val="24"/>
        </w:rPr>
        <w:t xml:space="preserve">: Στο περιθώριο της Διάσκεψης των Προέδρων των Κοινοβουλίων των Ευρωπαϊκών Κρατών του Συμβουλίου της Ευρώπης, που έλαβε χώρα στην Αθήνα, 21–22 Οκτωβρίου 2021, συνοδευόμενος από τον Σύμβουλο της </w:t>
      </w:r>
      <w:proofErr w:type="spellStart"/>
      <w:r w:rsidR="009F6C21" w:rsidRPr="009F6C21">
        <w:rPr>
          <w:rFonts w:ascii="Arial" w:hAnsi="Arial" w:cs="Arial"/>
          <w:bCs/>
          <w:sz w:val="24"/>
          <w:szCs w:val="24"/>
        </w:rPr>
        <w:t>Δ.Σ.Ο</w:t>
      </w:r>
      <w:proofErr w:type="spellEnd"/>
      <w:r w:rsidR="009F6C21" w:rsidRPr="009F6C21">
        <w:rPr>
          <w:rFonts w:ascii="Arial" w:hAnsi="Arial" w:cs="Arial"/>
          <w:bCs/>
          <w:sz w:val="24"/>
          <w:szCs w:val="24"/>
        </w:rPr>
        <w:t xml:space="preserve">. Δρα Κώστα </w:t>
      </w:r>
      <w:proofErr w:type="spellStart"/>
      <w:r w:rsidR="009F6C21" w:rsidRPr="009F6C21">
        <w:rPr>
          <w:rFonts w:ascii="Arial" w:hAnsi="Arial" w:cs="Arial"/>
          <w:bCs/>
          <w:sz w:val="24"/>
          <w:szCs w:val="24"/>
        </w:rPr>
        <w:t>Μυγδάλη</w:t>
      </w:r>
      <w:proofErr w:type="spellEnd"/>
      <w:r w:rsidR="009F6C21" w:rsidRPr="009F6C21">
        <w:rPr>
          <w:rFonts w:ascii="Arial" w:hAnsi="Arial" w:cs="Arial"/>
          <w:bCs/>
          <w:sz w:val="24"/>
          <w:szCs w:val="24"/>
        </w:rPr>
        <w:t>, πραγματοποιήσαμε σειρά συναντήσεων με τους Προέδρους των Κοινοβουλίων της Αρμενίας, της Φινλανδίας, της Πολωνίας, της Βοσνίας Ερζεγοβίνης, του Μαυροβουνίου και της Σλοβενίας.</w:t>
      </w:r>
    </w:p>
    <w:p w14:paraId="55C20933" w14:textId="77777777" w:rsidR="009F6C21" w:rsidRPr="009F6C21" w:rsidRDefault="009F6C21" w:rsidP="009F6C21">
      <w:pPr>
        <w:suppressAutoHyphens/>
        <w:spacing w:after="0"/>
        <w:jc w:val="both"/>
        <w:rPr>
          <w:rFonts w:ascii="Arial" w:hAnsi="Arial" w:cs="Arial"/>
          <w:bCs/>
          <w:sz w:val="24"/>
          <w:szCs w:val="24"/>
        </w:rPr>
      </w:pPr>
      <w:r w:rsidRPr="009F6C21">
        <w:rPr>
          <w:rFonts w:ascii="Arial" w:hAnsi="Arial" w:cs="Arial"/>
          <w:bCs/>
          <w:sz w:val="24"/>
          <w:szCs w:val="24"/>
        </w:rPr>
        <w:t xml:space="preserve">Στη διάρκεια των συναντήσεων αυτών ενημερωθήκαμε για την κατάσταση της Ορθοδοξίας και τις τρέχουσες κοινοβουλευτικές εξελίξεις στις εν λόγω χώρες, ενώ είχαμε τη δυνατότητα να παρουσιάσουμε τις προγραμματισμένες δραστηριότητες της Οργάνωσης, κυρίως αναφορικά με την ανάδειξη του ζητήματος της προστασίας των απειλούμενων μνημείων πολιτιστικής κληρονομιάς των Ορθοδόξων στον απόηχο της τουρκικής προκλητικής απόφασης να μετατρέψει την Αγία Σοφία της Κωνσταντινούπολης και τη Μονή της Χώρας σε μουσουλμανικά τεμένη. </w:t>
      </w:r>
    </w:p>
    <w:p w14:paraId="0FE7C6BE" w14:textId="77777777" w:rsidR="009F6C21" w:rsidRPr="009F6C21" w:rsidRDefault="009F6C21" w:rsidP="009F6C21">
      <w:pPr>
        <w:suppressAutoHyphens/>
        <w:spacing w:after="0"/>
        <w:jc w:val="both"/>
        <w:rPr>
          <w:rFonts w:ascii="Arial" w:hAnsi="Arial" w:cs="Arial"/>
          <w:bCs/>
          <w:sz w:val="24"/>
          <w:szCs w:val="24"/>
        </w:rPr>
      </w:pPr>
      <w:r w:rsidRPr="009F6C21">
        <w:rPr>
          <w:rFonts w:ascii="Arial" w:hAnsi="Arial" w:cs="Arial"/>
          <w:bCs/>
          <w:sz w:val="24"/>
          <w:szCs w:val="24"/>
        </w:rPr>
        <w:t xml:space="preserve">Σε αυτό το πλαίσιο, εκφράσαμε την επιθυμία για φιλοξενία εκδηλώσεων σχετικών με την παρουσίαση του Τόμου «Η Αγία Σοφία ανά τον Κόσμο» και του φωτογραφικού υλικού που προέκυψε από τον ομώνυμο Διεθνή Φωτογραφικό Διαγωνισμό της </w:t>
      </w:r>
      <w:proofErr w:type="spellStart"/>
      <w:r w:rsidRPr="009F6C21">
        <w:rPr>
          <w:rFonts w:ascii="Arial" w:hAnsi="Arial" w:cs="Arial"/>
          <w:bCs/>
          <w:sz w:val="24"/>
          <w:szCs w:val="24"/>
        </w:rPr>
        <w:t>Δ.Σ.Ο</w:t>
      </w:r>
      <w:proofErr w:type="spellEnd"/>
      <w:r w:rsidRPr="009F6C21">
        <w:rPr>
          <w:rFonts w:ascii="Arial" w:hAnsi="Arial" w:cs="Arial"/>
          <w:bCs/>
          <w:sz w:val="24"/>
          <w:szCs w:val="24"/>
        </w:rPr>
        <w:t>. στις εν λόγω χώρες. Επιπλέον, εισηγηθήκαμε τη διοργάνωση κοινών εκδηλώσεων, που προγραμματίζει ο Διεθνής Θεσμός για το έτος 2025, έτος ορόσημο κατά το οποίο το Κοινό Πάσχα όλων των Χριστιανών συμπίπτει με την επέτειο των 1.700 ετών από την Α’ Οικουμενική Σύνοδο της Νίκαιας.</w:t>
      </w:r>
    </w:p>
    <w:p w14:paraId="49C01900" w14:textId="77777777" w:rsidR="009F6C21" w:rsidRPr="009F6C21" w:rsidRDefault="009F6C21" w:rsidP="009F6C21">
      <w:pPr>
        <w:suppressAutoHyphens/>
        <w:spacing w:after="0"/>
        <w:jc w:val="both"/>
        <w:rPr>
          <w:rFonts w:ascii="Arial" w:hAnsi="Arial" w:cs="Arial"/>
          <w:bCs/>
          <w:sz w:val="24"/>
          <w:szCs w:val="24"/>
        </w:rPr>
      </w:pPr>
      <w:r w:rsidRPr="009F6C21">
        <w:rPr>
          <w:rFonts w:ascii="Arial" w:hAnsi="Arial" w:cs="Arial"/>
          <w:bCs/>
          <w:sz w:val="24"/>
          <w:szCs w:val="24"/>
        </w:rPr>
        <w:t xml:space="preserve">Τέλος, συζητήθηκε το ενδεχόμενο αναβάθμισης των θεσμικών επαφών και σχέσεων με τα εν λόγω εθνικά Κοινοβούλια. Άξια αναφοράς είναι η συνάντηση με τον αγαπητό φίλο και παλαιό μέλος μας, τον Πρόεδρο του κοινοβουλίου της Αρμενίας κ. </w:t>
      </w:r>
      <w:proofErr w:type="spellStart"/>
      <w:r w:rsidRPr="009F6C21">
        <w:rPr>
          <w:rFonts w:ascii="Arial" w:hAnsi="Arial" w:cs="Arial"/>
          <w:bCs/>
          <w:sz w:val="24"/>
          <w:szCs w:val="24"/>
        </w:rPr>
        <w:t>Αλέν</w:t>
      </w:r>
      <w:proofErr w:type="spellEnd"/>
      <w:r w:rsidRPr="009F6C21">
        <w:rPr>
          <w:rFonts w:ascii="Arial" w:hAnsi="Arial" w:cs="Arial"/>
          <w:bCs/>
          <w:sz w:val="24"/>
          <w:szCs w:val="24"/>
        </w:rPr>
        <w:t xml:space="preserve"> </w:t>
      </w:r>
      <w:proofErr w:type="spellStart"/>
      <w:r w:rsidRPr="009F6C21">
        <w:rPr>
          <w:rFonts w:ascii="Arial" w:hAnsi="Arial" w:cs="Arial"/>
          <w:bCs/>
          <w:sz w:val="24"/>
          <w:szCs w:val="24"/>
        </w:rPr>
        <w:t>Σιμονιάν</w:t>
      </w:r>
      <w:proofErr w:type="spellEnd"/>
      <w:r w:rsidRPr="009F6C21">
        <w:rPr>
          <w:rFonts w:ascii="Arial" w:hAnsi="Arial" w:cs="Arial"/>
          <w:bCs/>
          <w:sz w:val="24"/>
          <w:szCs w:val="24"/>
        </w:rPr>
        <w:t xml:space="preserve">. </w:t>
      </w:r>
      <w:proofErr w:type="spellStart"/>
      <w:r w:rsidRPr="009F6C21">
        <w:rPr>
          <w:rFonts w:ascii="Arial" w:hAnsi="Arial" w:cs="Arial"/>
          <w:bCs/>
          <w:sz w:val="24"/>
          <w:szCs w:val="24"/>
        </w:rPr>
        <w:t>Συζητήσαμεπολλά</w:t>
      </w:r>
      <w:proofErr w:type="spellEnd"/>
      <w:r w:rsidRPr="009F6C21">
        <w:rPr>
          <w:rFonts w:ascii="Arial" w:hAnsi="Arial" w:cs="Arial"/>
          <w:bCs/>
          <w:sz w:val="24"/>
          <w:szCs w:val="24"/>
        </w:rPr>
        <w:t xml:space="preserve"> θέματα κοινού ενδιαφέροντος και πάνω από όλα την πρότασή μας να πραγματοποιηθεί εκεί στο Κοινοβούλιο τους στο </w:t>
      </w:r>
      <w:proofErr w:type="spellStart"/>
      <w:r w:rsidRPr="009F6C21">
        <w:rPr>
          <w:rFonts w:ascii="Arial" w:hAnsi="Arial" w:cs="Arial"/>
          <w:bCs/>
          <w:sz w:val="24"/>
          <w:szCs w:val="24"/>
        </w:rPr>
        <w:t>Ερεβάν</w:t>
      </w:r>
      <w:proofErr w:type="spellEnd"/>
      <w:r w:rsidRPr="009F6C21">
        <w:rPr>
          <w:rFonts w:ascii="Arial" w:hAnsi="Arial" w:cs="Arial"/>
          <w:bCs/>
          <w:sz w:val="24"/>
          <w:szCs w:val="24"/>
        </w:rPr>
        <w:t xml:space="preserve"> η επόμενη Γενική Συνέλευση της </w:t>
      </w:r>
      <w:proofErr w:type="spellStart"/>
      <w:r w:rsidRPr="009F6C21">
        <w:rPr>
          <w:rFonts w:ascii="Arial" w:hAnsi="Arial" w:cs="Arial"/>
          <w:bCs/>
          <w:sz w:val="24"/>
          <w:szCs w:val="24"/>
        </w:rPr>
        <w:t>ΔΣΟ</w:t>
      </w:r>
      <w:proofErr w:type="spellEnd"/>
      <w:r w:rsidRPr="009F6C21">
        <w:rPr>
          <w:rFonts w:ascii="Arial" w:hAnsi="Arial" w:cs="Arial"/>
          <w:bCs/>
          <w:sz w:val="24"/>
          <w:szCs w:val="24"/>
        </w:rPr>
        <w:t xml:space="preserve">. Η Αρμενία είναι ένα από τα σταθερά φίλια μέλη της Οργάνωσης μας με σημαντικό πολιτιστικό και θρησκευτικό αποτύπωμα στην παγκόσμια πολιτιστική κληρονομιά.  Μιας κληρονομιάς που έχουμε χρέος να διαφυλάξουμε από κάθε είδους πρόκληση και ιδίως από τις συνέπειες της ένοπλης βίας. Υπενθυμίζω ότι η Οργάνωση μας αντέδρασε άμεσα στο ξέσπασμα των εχθροπραξιών μεταξύ Αρμενίας και Αζερμπαϊτζάν για τη διαφιλονικούμενη περιοχή του </w:t>
      </w:r>
      <w:proofErr w:type="spellStart"/>
      <w:r w:rsidRPr="009F6C21">
        <w:rPr>
          <w:rFonts w:ascii="Arial" w:hAnsi="Arial" w:cs="Arial"/>
          <w:bCs/>
          <w:sz w:val="24"/>
          <w:szCs w:val="24"/>
        </w:rPr>
        <w:t>Ναγκόρνο</w:t>
      </w:r>
      <w:proofErr w:type="spellEnd"/>
      <w:r w:rsidRPr="009F6C21">
        <w:rPr>
          <w:rFonts w:ascii="Arial" w:hAnsi="Arial" w:cs="Arial"/>
          <w:bCs/>
          <w:sz w:val="24"/>
          <w:szCs w:val="24"/>
        </w:rPr>
        <w:t xml:space="preserve"> – </w:t>
      </w:r>
      <w:proofErr w:type="spellStart"/>
      <w:r w:rsidRPr="009F6C21">
        <w:rPr>
          <w:rFonts w:ascii="Arial" w:hAnsi="Arial" w:cs="Arial"/>
          <w:bCs/>
          <w:sz w:val="24"/>
          <w:szCs w:val="24"/>
        </w:rPr>
        <w:t>Καραμπάχ</w:t>
      </w:r>
      <w:proofErr w:type="spellEnd"/>
      <w:r w:rsidRPr="009F6C21">
        <w:rPr>
          <w:rFonts w:ascii="Arial" w:hAnsi="Arial" w:cs="Arial"/>
          <w:bCs/>
          <w:sz w:val="24"/>
          <w:szCs w:val="24"/>
        </w:rPr>
        <w:t xml:space="preserve"> και στη διάρκεια της εαρινής Διεθνούς Γραμματείας της 17ης Μαρτίου 2021, εξουσιοδοτήθηκα στην διατύπωση σχετικής δήλωσης για την προστασία των χριστιανικών </w:t>
      </w:r>
      <w:r w:rsidRPr="009F6C21">
        <w:rPr>
          <w:rFonts w:ascii="Arial" w:hAnsi="Arial" w:cs="Arial"/>
          <w:bCs/>
          <w:sz w:val="24"/>
          <w:szCs w:val="24"/>
        </w:rPr>
        <w:lastRenderedPageBreak/>
        <w:t xml:space="preserve">μνημείων στο </w:t>
      </w:r>
      <w:proofErr w:type="spellStart"/>
      <w:r w:rsidRPr="009F6C21">
        <w:rPr>
          <w:rFonts w:ascii="Arial" w:hAnsi="Arial" w:cs="Arial"/>
          <w:bCs/>
          <w:sz w:val="24"/>
          <w:szCs w:val="24"/>
        </w:rPr>
        <w:t>Ναγκόρνο</w:t>
      </w:r>
      <w:proofErr w:type="spellEnd"/>
      <w:r w:rsidRPr="009F6C21">
        <w:rPr>
          <w:rFonts w:ascii="Arial" w:hAnsi="Arial" w:cs="Arial"/>
          <w:bCs/>
          <w:sz w:val="24"/>
          <w:szCs w:val="24"/>
        </w:rPr>
        <w:t xml:space="preserve"> </w:t>
      </w:r>
      <w:proofErr w:type="spellStart"/>
      <w:r w:rsidRPr="009F6C21">
        <w:rPr>
          <w:rFonts w:ascii="Arial" w:hAnsi="Arial" w:cs="Arial"/>
          <w:bCs/>
          <w:sz w:val="24"/>
          <w:szCs w:val="24"/>
        </w:rPr>
        <w:t>Καραμπάχ</w:t>
      </w:r>
      <w:proofErr w:type="spellEnd"/>
      <w:r w:rsidRPr="009F6C21">
        <w:rPr>
          <w:rFonts w:ascii="Arial" w:hAnsi="Arial" w:cs="Arial"/>
          <w:bCs/>
          <w:sz w:val="24"/>
          <w:szCs w:val="24"/>
        </w:rPr>
        <w:t>. Και σε αυτό το σημείο επιτρέψτε μου να εκφράσω την ικανοποίηση μου και την πλήρη στήριξη στην απόφαση της 7ης Δεκεμβρίου 2021 του Διεθνούς Δικαστηρίου της Χάγης για τη λήψη προσωρινών μέτρων στην υπόθεση της εφαρμογής της Διεθνούς Σύμβασης για την Εξάλειψη όλων των μορφών Φυλετικών Διακρίσεων (Αρμενία κατά Αζερμπαϊτζάν), στην οποία το δικαστικό όργανο των Ηνωμένων Εθνών υπέδειξε στο Αζερμπαϊτζάν «να λάβει όλα τα απαραίτητα μέτρα για την πρόληψη και την καταστολή των πράξεων βανδαλισμού και βεβήλωσης που επηρεάζει την αρμενική πολιτιστική κληρονομιά, περιλαμβανομένων … εκκλησιών και άλλων τόπων λατρείας, μνημείων και αρχαιοτήτων». Αναμένουμε με ενδιαφέρον και την τελεσίδικη απόφαση του Διεθνούς Δικαστηρίου για την οριστική επίλυση της διακρατικής διαφοράς και την επικράτηση της ειρήνης μεταξύ των δυο λαών.</w:t>
      </w:r>
    </w:p>
    <w:p w14:paraId="698BF4C2" w14:textId="77777777" w:rsidR="009F6C21" w:rsidRPr="009F6C21" w:rsidRDefault="009F6C21" w:rsidP="009F6C21">
      <w:pPr>
        <w:suppressAutoHyphens/>
        <w:spacing w:after="0"/>
        <w:jc w:val="both"/>
        <w:rPr>
          <w:rFonts w:ascii="Arial" w:hAnsi="Arial" w:cs="Arial"/>
          <w:bCs/>
          <w:sz w:val="24"/>
          <w:szCs w:val="24"/>
        </w:rPr>
      </w:pPr>
      <w:r w:rsidRPr="009F6C21">
        <w:rPr>
          <w:rFonts w:ascii="Arial" w:hAnsi="Arial" w:cs="Arial"/>
          <w:bCs/>
          <w:sz w:val="24"/>
          <w:szCs w:val="24"/>
        </w:rPr>
        <w:t xml:space="preserve">Άξια λόγου είναι η συνάντηση με την Πρόεδρο του Φινλανδικού κοινοβουλίου κα Άνου </w:t>
      </w:r>
      <w:proofErr w:type="spellStart"/>
      <w:r w:rsidRPr="009F6C21">
        <w:rPr>
          <w:rFonts w:ascii="Arial" w:hAnsi="Arial" w:cs="Arial"/>
          <w:bCs/>
          <w:sz w:val="24"/>
          <w:szCs w:val="24"/>
        </w:rPr>
        <w:t>Βεχβιλάϊνεν</w:t>
      </w:r>
      <w:proofErr w:type="spellEnd"/>
      <w:r w:rsidRPr="009F6C21">
        <w:rPr>
          <w:rFonts w:ascii="Arial" w:hAnsi="Arial" w:cs="Arial"/>
          <w:bCs/>
          <w:sz w:val="24"/>
          <w:szCs w:val="24"/>
        </w:rPr>
        <w:t xml:space="preserve">, η οποία είναι χριστιανή Ορθόδοξη. Μετά από τη συνεργασία που είχαμε ελπίζουμε σε νέες σχέσεις με το Φινλανδικό Κοινοβούλιο. Επίσης, προσβλέπουμε σε καλύτερες σχέσεις με το κοινοβούλιο του Μαυροβουνίου.  </w:t>
      </w:r>
    </w:p>
    <w:p w14:paraId="5615F8EB" w14:textId="712B7C0B" w:rsidR="00857BF7" w:rsidRPr="009F6C21" w:rsidRDefault="009F6C21" w:rsidP="009F6C21">
      <w:pPr>
        <w:suppressAutoHyphens/>
        <w:spacing w:after="0"/>
        <w:jc w:val="both"/>
        <w:rPr>
          <w:rFonts w:ascii="Arial" w:hAnsi="Arial" w:cs="Arial"/>
          <w:bCs/>
          <w:sz w:val="24"/>
          <w:szCs w:val="24"/>
        </w:rPr>
      </w:pPr>
      <w:r w:rsidRPr="009F6C21">
        <w:rPr>
          <w:rFonts w:ascii="Arial" w:hAnsi="Arial" w:cs="Arial"/>
          <w:bCs/>
          <w:sz w:val="24"/>
          <w:szCs w:val="24"/>
        </w:rPr>
        <w:t xml:space="preserve">Οι προσπάθειες μας για την αναζωογόνηση των σχέσεων μας με εθνικά Κοινοβούλια δεν αναλώνονται μόνο στις περιπτώσεις που αναφέρθηκαν ανωτέρω. Παρόμοιες προσπάθειες έχουμε καταβάλει και για την αναβάθμιση των σχέσεων μας με το Κοινοβούλιο της Ουγγαρίας. Κατόπιν, επίμονων αιτημάτων της Γραμματείας της Οργάνωσης μας για τη διοργάνωση επίσημης επίσκεψης στο Ουγγρικό Κοινοβούλιο και τον ορισμό κοινοβουλευτικής αντιπροσωπείας στην Οργάνωσης μας, τελικά συμφωνήσαμε να πραγματοποιηθεί περί τα τέλη Ιανουαρίου συνάντηση της ηγεσίας της </w:t>
      </w:r>
      <w:proofErr w:type="spellStart"/>
      <w:r w:rsidRPr="009F6C21">
        <w:rPr>
          <w:rFonts w:ascii="Arial" w:hAnsi="Arial" w:cs="Arial"/>
          <w:bCs/>
          <w:sz w:val="24"/>
          <w:szCs w:val="24"/>
        </w:rPr>
        <w:t>Δ.Σ.Ο</w:t>
      </w:r>
      <w:proofErr w:type="spellEnd"/>
      <w:r w:rsidRPr="009F6C21">
        <w:rPr>
          <w:rFonts w:ascii="Arial" w:hAnsi="Arial" w:cs="Arial"/>
          <w:bCs/>
          <w:sz w:val="24"/>
          <w:szCs w:val="24"/>
        </w:rPr>
        <w:t>. με τον Πρόεδρο της Βουλής της Ουγγαρίας.</w:t>
      </w:r>
    </w:p>
    <w:p w14:paraId="23FB3C18" w14:textId="77777777" w:rsidR="00857BF7" w:rsidRPr="00C60DC7" w:rsidRDefault="00857BF7" w:rsidP="00857BF7">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783D2DB2" w14:textId="77777777" w:rsidR="00857BF7" w:rsidRPr="00C60DC7" w:rsidRDefault="00857BF7" w:rsidP="00857BF7">
      <w:pPr>
        <w:suppressAutoHyphens/>
        <w:spacing w:after="0"/>
        <w:jc w:val="both"/>
        <w:rPr>
          <w:rFonts w:ascii="Arial" w:hAnsi="Arial" w:cs="Arial"/>
          <w:bCs/>
          <w:sz w:val="24"/>
          <w:szCs w:val="24"/>
        </w:rPr>
      </w:pPr>
      <w:r w:rsidRPr="00C60DC7">
        <w:rPr>
          <w:rFonts w:ascii="Arial" w:hAnsi="Arial" w:cs="Arial"/>
          <w:bCs/>
          <w:sz w:val="24"/>
          <w:szCs w:val="24"/>
        </w:rPr>
        <w:t xml:space="preserve">7. </w:t>
      </w:r>
      <w:r w:rsidRPr="00C60DC7">
        <w:rPr>
          <w:rFonts w:ascii="Arial" w:hAnsi="Arial" w:cs="Arial"/>
          <w:bCs/>
          <w:sz w:val="24"/>
          <w:szCs w:val="24"/>
          <w:u w:val="single"/>
        </w:rPr>
        <w:t xml:space="preserve">Επίσημη Επίσκεψη του επικεφαλής της </w:t>
      </w:r>
      <w:proofErr w:type="spellStart"/>
      <w:r w:rsidRPr="00C60DC7">
        <w:rPr>
          <w:rFonts w:ascii="Arial" w:hAnsi="Arial" w:cs="Arial"/>
          <w:bCs/>
          <w:sz w:val="24"/>
          <w:szCs w:val="24"/>
          <w:u w:val="single"/>
        </w:rPr>
        <w:t>Δ.Σ.Ο</w:t>
      </w:r>
      <w:proofErr w:type="spellEnd"/>
      <w:r w:rsidRPr="00C60DC7">
        <w:rPr>
          <w:rFonts w:ascii="Arial" w:hAnsi="Arial" w:cs="Arial"/>
          <w:bCs/>
          <w:sz w:val="24"/>
          <w:szCs w:val="24"/>
          <w:u w:val="single"/>
        </w:rPr>
        <w:t xml:space="preserve">. στην Αποστολική </w:t>
      </w:r>
      <w:proofErr w:type="spellStart"/>
      <w:r w:rsidRPr="00C60DC7">
        <w:rPr>
          <w:rFonts w:ascii="Arial" w:hAnsi="Arial" w:cs="Arial"/>
          <w:bCs/>
          <w:sz w:val="24"/>
          <w:szCs w:val="24"/>
          <w:u w:val="single"/>
        </w:rPr>
        <w:t>Νουντσιατούρα</w:t>
      </w:r>
      <w:proofErr w:type="spellEnd"/>
      <w:r w:rsidRPr="00C60DC7">
        <w:rPr>
          <w:rFonts w:ascii="Arial" w:hAnsi="Arial" w:cs="Arial"/>
          <w:bCs/>
          <w:sz w:val="24"/>
          <w:szCs w:val="24"/>
          <w:u w:val="single"/>
        </w:rPr>
        <w:t xml:space="preserve"> στην Αθήνα, 3 Νοεμβρίου 2021:</w:t>
      </w:r>
      <w:r w:rsidRPr="00C60DC7">
        <w:rPr>
          <w:rFonts w:ascii="Arial" w:hAnsi="Arial" w:cs="Arial"/>
          <w:bCs/>
          <w:sz w:val="24"/>
          <w:szCs w:val="24"/>
        </w:rPr>
        <w:t xml:space="preserve"> Εν όψει της επίσκεψης του Πάπα της Φραγκίσκου στην Ελλάδα, λάβαμε την πρωτοβουλία να ενημερώσουμε τον αποστολικό Νούντσιο στην Αθήνα, Αρχιεπίσκοπο κ. </w:t>
      </w:r>
      <w:proofErr w:type="spellStart"/>
      <w:r w:rsidRPr="00C60DC7">
        <w:rPr>
          <w:rFonts w:ascii="Arial" w:hAnsi="Arial" w:cs="Arial"/>
          <w:bCs/>
          <w:sz w:val="24"/>
          <w:szCs w:val="24"/>
        </w:rPr>
        <w:t>SavioHon</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Tai-Fai</w:t>
      </w:r>
      <w:proofErr w:type="spellEnd"/>
      <w:r w:rsidRPr="00C60DC7">
        <w:rPr>
          <w:rFonts w:ascii="Arial" w:hAnsi="Arial" w:cs="Arial"/>
          <w:bCs/>
          <w:sz w:val="24"/>
          <w:szCs w:val="24"/>
        </w:rPr>
        <w:t xml:space="preserve"> για τους στόχους και τις πρωτοβουλίε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w:t>
      </w:r>
    </w:p>
    <w:p w14:paraId="5E0F02B8" w14:textId="77777777" w:rsidR="00857BF7" w:rsidRPr="00C60DC7" w:rsidRDefault="00857BF7" w:rsidP="00857BF7">
      <w:pPr>
        <w:suppressAutoHyphens/>
        <w:spacing w:after="0"/>
        <w:jc w:val="both"/>
        <w:rPr>
          <w:rFonts w:ascii="Arial" w:hAnsi="Arial" w:cs="Arial"/>
          <w:bCs/>
          <w:sz w:val="24"/>
          <w:szCs w:val="24"/>
        </w:rPr>
      </w:pPr>
      <w:r w:rsidRPr="00C60DC7">
        <w:rPr>
          <w:rFonts w:ascii="Arial" w:hAnsi="Arial" w:cs="Arial"/>
          <w:bCs/>
          <w:sz w:val="24"/>
          <w:szCs w:val="24"/>
        </w:rPr>
        <w:t xml:space="preserve">Μας ικανοποιεί ιδιαίτερα το γεγονός ότι όλοι συμφωνούμε στην ανάγκη συντονισμού των χριστιανών σε κοινές δράσεις για μείζονα ζητήματα οικουμενικού ενδιαφέροντος, όπως είναι η προστασία των Χριστιανών της Μέσης Ανατολής, αλλά και η διάσωση των χριστιανικών μνημείων από βανδαλισμούς και αυθαίρετες παρεμβάσεις, όπως είναι η απαράδεκτη από κάθε άποψη μετατροπή της Αγίας Σοφίας στην Πόλη σε μουσουλμανικό τέμενος. </w:t>
      </w:r>
    </w:p>
    <w:p w14:paraId="32512AAC" w14:textId="660C8EA4" w:rsidR="00857BF7" w:rsidRPr="00C60DC7" w:rsidRDefault="00857BF7" w:rsidP="00857BF7">
      <w:pPr>
        <w:suppressAutoHyphens/>
        <w:spacing w:after="0"/>
        <w:jc w:val="both"/>
        <w:rPr>
          <w:rFonts w:ascii="Arial" w:hAnsi="Arial" w:cs="Arial"/>
          <w:bCs/>
          <w:sz w:val="24"/>
          <w:szCs w:val="24"/>
        </w:rPr>
      </w:pPr>
      <w:r w:rsidRPr="00C60DC7">
        <w:rPr>
          <w:rFonts w:ascii="Arial" w:hAnsi="Arial" w:cs="Arial"/>
          <w:bCs/>
          <w:sz w:val="24"/>
          <w:szCs w:val="24"/>
        </w:rPr>
        <w:t>Επίσης, κοινός βηματισμός μπορεί να βρεθεί και στο ζήτημα της ανάδειξης των χριστιανικών παραδόσεων της Ευρώπης, στο πλαίσιο της συζήτησης για το αύριο της ηπείρου μας και εν γένει της διαμόρφωσης της κοινής μας ευρωπαϊκής ταυτότητας. Επιπλέον, συζητήσαμε την πρόταση για διοργάνωση κοινών εκδηλώσεων Ορθόδοξων και Καθολικών φορέων το 2025, έτος κατά το οποίο το Κοινό Πάσχα όλων των Χριστιανών συμπίπτει με την επέτειο των 1.700 ετών από την Α’ Οικουμενική Σύνοδο της Νίκαιας και σε αυτό το πλαίσιο διερευνήθηκαν οι δυνατότητες για περαιτέρω συνεργασία.</w:t>
      </w:r>
    </w:p>
    <w:p w14:paraId="0AC90A51" w14:textId="5D9D711C" w:rsidR="00857BF7" w:rsidRPr="00C60DC7" w:rsidRDefault="00857BF7" w:rsidP="00857BF7">
      <w:pPr>
        <w:suppressAutoHyphens/>
        <w:spacing w:after="0"/>
        <w:jc w:val="both"/>
        <w:rPr>
          <w:rFonts w:ascii="Arial" w:hAnsi="Arial" w:cs="Arial"/>
          <w:bCs/>
          <w:sz w:val="24"/>
          <w:szCs w:val="24"/>
        </w:rPr>
      </w:pPr>
    </w:p>
    <w:p w14:paraId="39CB10F8"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t xml:space="preserve">8. </w:t>
      </w:r>
      <w:r w:rsidRPr="00C60DC7">
        <w:rPr>
          <w:rFonts w:ascii="Arial" w:hAnsi="Arial" w:cs="Arial"/>
          <w:bCs/>
          <w:sz w:val="24"/>
          <w:szCs w:val="24"/>
          <w:u w:val="single"/>
        </w:rPr>
        <w:t xml:space="preserve">Έκδοση Ειδικού Τόμου με θέμα: «Οι ναοί της του Θεού Σοφίας ανά τον κόσμο»: </w:t>
      </w:r>
      <w:r w:rsidRPr="00C60DC7">
        <w:rPr>
          <w:rFonts w:ascii="Arial" w:hAnsi="Arial" w:cs="Arial"/>
          <w:bCs/>
          <w:sz w:val="24"/>
          <w:szCs w:val="24"/>
        </w:rPr>
        <w:t>Πρόκειται ίσως για μια από τις πιο σημαντικές εκδόσεις της Οργάνωσης μας στα 28 χρόνια θεσμικής πορείας της.</w:t>
      </w:r>
    </w:p>
    <w:p w14:paraId="3E56CDA4"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lastRenderedPageBreak/>
        <w:t xml:space="preserve">Ο Τόμος συγκεντρώνει συμβολές από ακαδημαϊκούς και όχι μόνο συγγραφείς και έχει τεθεί υπό την επιστημονική επιμέλεια της Αντιπροέδρου του Τμήματος Θεολογίας του Εθνικού και Καποδιστριακού Πανεπιστημίου Αθηνών Καθηγήτριας Ιωάννας </w:t>
      </w:r>
      <w:proofErr w:type="spellStart"/>
      <w:r w:rsidRPr="00C60DC7">
        <w:rPr>
          <w:rFonts w:ascii="Arial" w:hAnsi="Arial" w:cs="Arial"/>
          <w:bCs/>
          <w:sz w:val="24"/>
          <w:szCs w:val="24"/>
        </w:rPr>
        <w:t>Στουφή</w:t>
      </w:r>
      <w:proofErr w:type="spellEnd"/>
      <w:r w:rsidRPr="00C60DC7">
        <w:rPr>
          <w:rFonts w:ascii="Arial" w:hAnsi="Arial" w:cs="Arial"/>
          <w:bCs/>
          <w:sz w:val="24"/>
          <w:szCs w:val="24"/>
        </w:rPr>
        <w:t xml:space="preserve"> Πουλημένου, που συμμετέχει και ως ενεργό μέλος στο Κέντρο Αριστείας «Αξιοποίηση Ορθόδοξης Κληρονομιάς και </w:t>
      </w:r>
      <w:proofErr w:type="spellStart"/>
      <w:r w:rsidRPr="00C60DC7">
        <w:rPr>
          <w:rFonts w:ascii="Arial" w:hAnsi="Arial" w:cs="Arial"/>
          <w:bCs/>
          <w:sz w:val="24"/>
          <w:szCs w:val="24"/>
        </w:rPr>
        <w:t>Διαθρησκειακού</w:t>
      </w:r>
      <w:proofErr w:type="spellEnd"/>
      <w:r w:rsidRPr="00C60DC7">
        <w:rPr>
          <w:rFonts w:ascii="Arial" w:hAnsi="Arial" w:cs="Arial"/>
          <w:bCs/>
          <w:sz w:val="24"/>
          <w:szCs w:val="24"/>
        </w:rPr>
        <w:t xml:space="preserve"> Διαλόγου» του </w:t>
      </w:r>
      <w:proofErr w:type="spellStart"/>
      <w:r w:rsidRPr="00C60DC7">
        <w:rPr>
          <w:rFonts w:ascii="Arial" w:hAnsi="Arial" w:cs="Arial"/>
          <w:bCs/>
          <w:sz w:val="24"/>
          <w:szCs w:val="24"/>
        </w:rPr>
        <w:t>ΕΚΠΑ</w:t>
      </w:r>
      <w:proofErr w:type="spellEnd"/>
      <w:r w:rsidRPr="00C60DC7">
        <w:rPr>
          <w:rFonts w:ascii="Arial" w:hAnsi="Arial" w:cs="Arial"/>
          <w:bCs/>
          <w:sz w:val="24"/>
          <w:szCs w:val="24"/>
        </w:rPr>
        <w:t xml:space="preserve">, σύμφωνα με το Μνημόνιο Συνεργασίας που υπέγραψε η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με το </w:t>
      </w:r>
      <w:proofErr w:type="spellStart"/>
      <w:r w:rsidRPr="00C60DC7">
        <w:rPr>
          <w:rFonts w:ascii="Arial" w:hAnsi="Arial" w:cs="Arial"/>
          <w:bCs/>
          <w:sz w:val="24"/>
          <w:szCs w:val="24"/>
        </w:rPr>
        <w:t>ΕΚΠΑ</w:t>
      </w:r>
      <w:proofErr w:type="spellEnd"/>
      <w:r w:rsidRPr="00C60DC7">
        <w:rPr>
          <w:rFonts w:ascii="Arial" w:hAnsi="Arial" w:cs="Arial"/>
          <w:bCs/>
          <w:sz w:val="24"/>
          <w:szCs w:val="24"/>
        </w:rPr>
        <w:t xml:space="preserve"> τον περασμένο Απρίλιο. </w:t>
      </w:r>
    </w:p>
    <w:p w14:paraId="231BD45D"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t>Μέσα από τη συγκεκριμένη πρωτοβουλία της Οργάνωσης μας, ο πλούτος των μνημείων που έχουν αφιερωθεί στην Αγία του Θεού Σοφία αναδεικνύεται και καθίσταται ζωντανός. Στον τόμο, που θα κυκλοφορήσει σε διάφορες γλώσσες θα υπάρχουν στοιχεία για την ιστορία, τη θεολογία και την ναοδομία των 37 εμβληματικών ναών της Αγίας Σοφίας, που βρίσκονται σε όλο τον Κόσμο. Είναι μια πρωτότυπη μελέτη χρήσιμη για τον ακαδημαϊκό, θρησκευτικό και πολιτικό κόσμο. Ο Τόμος ήδη έχει εκδοθεί στις βασικές γλώσσες της Οργάνωσης και συνεχίζουμε να τον μεταφράζουμε και σε άλλες γλώσσες. Ήδη από τις αρχές του Νέου Έτους, επιδιώκουμε να τον παρουσιάσουμε σε πολλά μέρη του κόσμου.</w:t>
      </w:r>
    </w:p>
    <w:p w14:paraId="7DAEA7B5"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t xml:space="preserve">Θέλω να υπογραμμίσω ότι δεν ήταν καθόλου εύκολο εγχείρημα η παρούσα έκδοση. Συναντήσαμε πολλές δυσκολίες για να φτάσουμε στην τελική εκδοχή, τις οποίες θα μου επιτρέψετε να απαριθμήσω: αρχικά, δυσκολία υπήρξε ως προς την επιλογή των μελετητών της κάθε Εκκλησίας. Επειδή πρόκειται για επιστημονικό εγχειρίδιο δεν θα μπορούσαμε να μην διασφαλίσουμε τον απαραίτητο βαθμό επιστημονικής προσέγγισης. Ως εκ τούτου, διαλέξαμε έναν προς έναν τους μελετητές και μάλιστα χωρίς να περιοριστούμε σε μια ή δυο χώρες, αλλά αντίθετα προσπαθήσαμε να συμπεριλάβουμε μελετητές από όσο περισσότερες χώρες μπορούσαμε. </w:t>
      </w:r>
    </w:p>
    <w:p w14:paraId="3064C63D"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t xml:space="preserve">Ένα άλλο ζήτημα που συνδέεται με το πρώτο αφορά τις μεταφράσεις των επιμέρους Κεφαλαίων του Τόμου. Από τη στιγμή που αποφασίσαμε να έχουμε πολυεθνική ομάδα συγγραφέων είναι σαφές ότι θα </w:t>
      </w:r>
      <w:proofErr w:type="spellStart"/>
      <w:r w:rsidRPr="00C60DC7">
        <w:rPr>
          <w:rFonts w:ascii="Arial" w:hAnsi="Arial" w:cs="Arial"/>
          <w:bCs/>
          <w:sz w:val="24"/>
          <w:szCs w:val="24"/>
        </w:rPr>
        <w:t>προέκυπτε</w:t>
      </w:r>
      <w:proofErr w:type="spellEnd"/>
      <w:r w:rsidRPr="00C60DC7">
        <w:rPr>
          <w:rFonts w:ascii="Arial" w:hAnsi="Arial" w:cs="Arial"/>
          <w:bCs/>
          <w:sz w:val="24"/>
          <w:szCs w:val="24"/>
        </w:rPr>
        <w:t xml:space="preserve"> το ζήτημα των αλλεπάλληλων μεταφράσεων και ως εκ τούτου είχαμε διαρκώς νέες μεταφράσεις με αποτέλεσμα να ανεβεί το κόστος της έκδοσης. Επιλέξαμε να μεταφράσουμε όσες μελέτες δεν ήταν στα ελληνικά και με βάση αυτή τη γλώσσα να προχωρήσουμε στη μετάφραση στις άλλες γλώσσες. Όμως, η σπουδαιότητα του εγχειρήματος μας πείθει και έτσι προχωράμε. Χρήσιμη στο όλο εγχείρημα ήταν και η συνεισφορά του Κέντρου Αριστείας του </w:t>
      </w:r>
      <w:proofErr w:type="spellStart"/>
      <w:r w:rsidRPr="00C60DC7">
        <w:rPr>
          <w:rFonts w:ascii="Arial" w:hAnsi="Arial" w:cs="Arial"/>
          <w:bCs/>
          <w:sz w:val="24"/>
          <w:szCs w:val="24"/>
        </w:rPr>
        <w:t>ΕΚΠΑ</w:t>
      </w:r>
      <w:proofErr w:type="spellEnd"/>
      <w:r w:rsidRPr="00C60DC7">
        <w:rPr>
          <w:rFonts w:ascii="Arial" w:hAnsi="Arial" w:cs="Arial"/>
          <w:bCs/>
          <w:sz w:val="24"/>
          <w:szCs w:val="24"/>
        </w:rPr>
        <w:t xml:space="preserve"> και, επί της ουσίας, ο εν λόγω Τόμος αποτελεί τον πρώτο καρπό της συνεργασίας μας που εδραιώθηκε με το Μνημόνιο Κατανόηση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και του </w:t>
      </w:r>
      <w:proofErr w:type="spellStart"/>
      <w:r w:rsidRPr="00C60DC7">
        <w:rPr>
          <w:rFonts w:ascii="Arial" w:hAnsi="Arial" w:cs="Arial"/>
          <w:bCs/>
          <w:sz w:val="24"/>
          <w:szCs w:val="24"/>
        </w:rPr>
        <w:t>ΕΚΠΑ</w:t>
      </w:r>
      <w:proofErr w:type="spellEnd"/>
      <w:r w:rsidRPr="00C60DC7">
        <w:rPr>
          <w:rFonts w:ascii="Arial" w:hAnsi="Arial" w:cs="Arial"/>
          <w:bCs/>
          <w:sz w:val="24"/>
          <w:szCs w:val="24"/>
        </w:rPr>
        <w:t>.</w:t>
      </w:r>
    </w:p>
    <w:p w14:paraId="2515D2D3"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5145B920"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t xml:space="preserve">9. </w:t>
      </w:r>
      <w:r w:rsidRPr="00C60DC7">
        <w:rPr>
          <w:rFonts w:ascii="Arial" w:hAnsi="Arial" w:cs="Arial"/>
          <w:bCs/>
          <w:sz w:val="24"/>
          <w:szCs w:val="24"/>
          <w:u w:val="single"/>
        </w:rPr>
        <w:t>Ολοκλήρωση του 3ου Διεθνούς Διαγωνισμού Φωτογραφίας με θέμα τους Ναούς της Αγίας Σοφίας του Θεού:</w:t>
      </w:r>
      <w:r w:rsidRPr="00C60DC7">
        <w:rPr>
          <w:rFonts w:ascii="Arial" w:hAnsi="Arial" w:cs="Arial"/>
          <w:bCs/>
          <w:sz w:val="24"/>
          <w:szCs w:val="24"/>
        </w:rPr>
        <w:t xml:space="preserve"> Με χαρά ανακοινώνουμε την ολοκλήρωση της αξιολόγησης των συμμετεχόντων στον 3ο κατά σειρά Διεθνή Διαγωνισμό Φωτογραφίας που διοργάνωσε η Οργάνωση μας σε συνεργασία με την ιστοσελίδα OrthPhoto.net με θέμα: «Οι ναοί της του Θεού Σοφίας ανά τον κόσμο». Ο φετινός Διαγωνισμός προκηρύχθηκε τον Ιανουάριο 2021 για δυο κατηγορίες Εκκλησιών αφιερωμένων στην Σοφία του Θεού: α) Ναοί – Μνημεία, που </w:t>
      </w:r>
      <w:proofErr w:type="spellStart"/>
      <w:r w:rsidRPr="00C60DC7">
        <w:rPr>
          <w:rFonts w:ascii="Arial" w:hAnsi="Arial" w:cs="Arial"/>
          <w:bCs/>
          <w:sz w:val="24"/>
          <w:szCs w:val="24"/>
        </w:rPr>
        <w:t>ανηγέρθησαν</w:t>
      </w:r>
      <w:proofErr w:type="spellEnd"/>
      <w:r w:rsidRPr="00C60DC7">
        <w:rPr>
          <w:rFonts w:ascii="Arial" w:hAnsi="Arial" w:cs="Arial"/>
          <w:bCs/>
          <w:sz w:val="24"/>
          <w:szCs w:val="24"/>
        </w:rPr>
        <w:t xml:space="preserve"> ως το 1907 και β) Νεότεροι Ναοί, που </w:t>
      </w:r>
      <w:proofErr w:type="spellStart"/>
      <w:r w:rsidRPr="00C60DC7">
        <w:rPr>
          <w:rFonts w:ascii="Arial" w:hAnsi="Arial" w:cs="Arial"/>
          <w:bCs/>
          <w:sz w:val="24"/>
          <w:szCs w:val="24"/>
        </w:rPr>
        <w:t>ανηγέρθησαν</w:t>
      </w:r>
      <w:proofErr w:type="spellEnd"/>
      <w:r w:rsidRPr="00C60DC7">
        <w:rPr>
          <w:rFonts w:ascii="Arial" w:hAnsi="Arial" w:cs="Arial"/>
          <w:bCs/>
          <w:sz w:val="24"/>
          <w:szCs w:val="24"/>
        </w:rPr>
        <w:t xml:space="preserve"> από το 1907 ως σήμερα.</w:t>
      </w:r>
    </w:p>
    <w:p w14:paraId="7ADBDD9C"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t xml:space="preserve">Στο Διεθνή Διαγωνισμό Φωτογραφίας συμμετείχαν 140 διαγωνιζόμενοι από 21 χώρες, οι οποίοι υπέβαλαν το φωτογραφικό υλικό τους προς αξιολόγηση και κατάταξη σε αρμόδια Διεθνή Επιτροπή Αξιολόγησης. </w:t>
      </w:r>
    </w:p>
    <w:p w14:paraId="5FD19378"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lastRenderedPageBreak/>
        <w:t xml:space="preserve">Η Διεθνής Επιτροπή Αξιολόγησης απαρτίστηκε από </w:t>
      </w:r>
      <w:proofErr w:type="spellStart"/>
      <w:r w:rsidRPr="00C60DC7">
        <w:rPr>
          <w:rFonts w:ascii="Arial" w:hAnsi="Arial" w:cs="Arial"/>
          <w:bCs/>
          <w:sz w:val="24"/>
          <w:szCs w:val="24"/>
        </w:rPr>
        <w:t>εντεκαμελή</w:t>
      </w:r>
      <w:proofErr w:type="spellEnd"/>
      <w:r w:rsidRPr="00C60DC7">
        <w:rPr>
          <w:rFonts w:ascii="Arial" w:hAnsi="Arial" w:cs="Arial"/>
          <w:bCs/>
          <w:sz w:val="24"/>
          <w:szCs w:val="24"/>
        </w:rPr>
        <w:t xml:space="preserve"> ομάδα ειδικών από διάφορες χώρες του κόσμου και η διαδικασία αξιολόγησης ολοκληρώθηκε μέσα από τρεις διαδοχικές φάσεις. Τα αποτελέσματα του Διαγωνισμού πρόκειται να αναρτηθούν στην ιστοσελίδα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και οι οκτώ νικητές πρόκειται να βραβευτούν με τα ανάλογα χρηματικά έπαθλα.</w:t>
      </w:r>
    </w:p>
    <w:p w14:paraId="06134EB8"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2DBFA071"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t xml:space="preserve">10. </w:t>
      </w:r>
      <w:r w:rsidRPr="00C60DC7">
        <w:rPr>
          <w:rFonts w:ascii="Arial" w:hAnsi="Arial" w:cs="Arial"/>
          <w:bCs/>
          <w:sz w:val="24"/>
          <w:szCs w:val="24"/>
          <w:u w:val="single"/>
        </w:rPr>
        <w:t>Έκδοση επετειακού Τόμου για το Άγιον Όρος:</w:t>
      </w:r>
      <w:r w:rsidRPr="00C60DC7">
        <w:rPr>
          <w:rFonts w:ascii="Arial" w:hAnsi="Arial" w:cs="Arial"/>
          <w:bCs/>
          <w:sz w:val="24"/>
          <w:szCs w:val="24"/>
        </w:rPr>
        <w:t xml:space="preserve"> Επ’ ευκαιρία της επετείου των 200 ετών από την Εθνεγερσία της Ελλάδος, η Οργάνωσή μας αποφάσισε να προχωρήσει σε μια ακόμη έκδοση που αφορά το Άγιον Όρος την περίοδο της Τουρκοκρατίας. Όπως και στην περίπτωση του Τόμου των Ναών της Αγίας Σοφίας, πρόκειται για ένα συλλογικό έργο με συνεισφορές διακεκριμένων επιστημόνων ζώντων και τεθνεώτων. Η έκδοση του Τόμου βρίσκεται στα τελικά στάδια της επεξεργασίας και στο τέλος του έτους θα έχουμε την έκδοση στα ελληνικά για να ακολουθήσουν και οι άλλες δύο γλώσσες  και φιλοδοξούμε να παρουσιαστεί και να διανεμηθεί σε διάφορα μέρη του Κόσμου. </w:t>
      </w:r>
    </w:p>
    <w:p w14:paraId="2B7AE059" w14:textId="77777777" w:rsidR="005637BB" w:rsidRPr="00C60DC7" w:rsidRDefault="005637BB" w:rsidP="005637BB">
      <w:pPr>
        <w:suppressAutoHyphens/>
        <w:spacing w:after="0"/>
        <w:jc w:val="both"/>
        <w:rPr>
          <w:rFonts w:ascii="Arial" w:hAnsi="Arial" w:cs="Arial"/>
          <w:bCs/>
          <w:sz w:val="24"/>
          <w:szCs w:val="24"/>
        </w:rPr>
      </w:pPr>
      <w:r w:rsidRPr="00C60DC7">
        <w:rPr>
          <w:rFonts w:ascii="Arial" w:hAnsi="Arial" w:cs="Arial"/>
          <w:bCs/>
          <w:sz w:val="24"/>
          <w:szCs w:val="24"/>
        </w:rPr>
        <w:t xml:space="preserve">Φυσικά, ούτε αυτή η έκδοση υπήρξε μια εύκολη υπόθεση και οι δυσκολίες που προέκυψαν ήταν παρόμοιες με τις δυσκολίες στις οποίες αναφέρθηκα νωρίτερα για τον Τόμο της Αγίας Σοφίας. Τα αγαθά </w:t>
      </w:r>
      <w:proofErr w:type="spellStart"/>
      <w:r w:rsidRPr="00C60DC7">
        <w:rPr>
          <w:rFonts w:ascii="Arial" w:hAnsi="Arial" w:cs="Arial"/>
          <w:bCs/>
          <w:sz w:val="24"/>
          <w:szCs w:val="24"/>
        </w:rPr>
        <w:t>κόποις</w:t>
      </w:r>
      <w:proofErr w:type="spellEnd"/>
      <w:r w:rsidRPr="00C60DC7">
        <w:rPr>
          <w:rFonts w:ascii="Arial" w:hAnsi="Arial" w:cs="Arial"/>
          <w:bCs/>
          <w:sz w:val="24"/>
          <w:szCs w:val="24"/>
        </w:rPr>
        <w:t xml:space="preserve"> </w:t>
      </w:r>
      <w:proofErr w:type="spellStart"/>
      <w:r w:rsidRPr="00C60DC7">
        <w:rPr>
          <w:rFonts w:ascii="Arial" w:hAnsi="Arial" w:cs="Arial"/>
          <w:bCs/>
          <w:sz w:val="24"/>
          <w:szCs w:val="24"/>
        </w:rPr>
        <w:t>κτώνται</w:t>
      </w:r>
      <w:proofErr w:type="spellEnd"/>
      <w:r w:rsidRPr="00C60DC7">
        <w:rPr>
          <w:rFonts w:ascii="Arial" w:hAnsi="Arial" w:cs="Arial"/>
          <w:bCs/>
          <w:sz w:val="24"/>
          <w:szCs w:val="24"/>
        </w:rPr>
        <w:t>, που έλεγαν οι αρχαίοι Έλληνες. Είμαι βέβαιο, όμως, ότι το αποτέλεσμα θα αποζημιώσει τους κόπους μας.</w:t>
      </w:r>
    </w:p>
    <w:p w14:paraId="7C091509" w14:textId="492C54E5" w:rsidR="00857BF7" w:rsidRPr="00C60DC7" w:rsidRDefault="00857BF7" w:rsidP="00857BF7">
      <w:pPr>
        <w:suppressAutoHyphens/>
        <w:spacing w:after="0"/>
        <w:jc w:val="both"/>
        <w:rPr>
          <w:rFonts w:ascii="Arial" w:hAnsi="Arial" w:cs="Arial"/>
          <w:bCs/>
          <w:sz w:val="24"/>
          <w:szCs w:val="24"/>
        </w:rPr>
      </w:pPr>
    </w:p>
    <w:p w14:paraId="1AD41914" w14:textId="77777777" w:rsidR="00C60DC7" w:rsidRPr="00C60DC7" w:rsidRDefault="00C60DC7" w:rsidP="00C60DC7">
      <w:pPr>
        <w:suppressAutoHyphens/>
        <w:spacing w:after="0"/>
        <w:jc w:val="both"/>
        <w:rPr>
          <w:rFonts w:ascii="Arial" w:hAnsi="Arial" w:cs="Arial"/>
          <w:bCs/>
          <w:sz w:val="24"/>
          <w:szCs w:val="24"/>
        </w:rPr>
      </w:pPr>
      <w:r w:rsidRPr="00C60DC7">
        <w:rPr>
          <w:rFonts w:ascii="Arial" w:hAnsi="Arial" w:cs="Arial"/>
          <w:bCs/>
          <w:sz w:val="24"/>
          <w:szCs w:val="24"/>
        </w:rPr>
        <w:t xml:space="preserve">11. </w:t>
      </w:r>
      <w:r w:rsidRPr="00C60DC7">
        <w:rPr>
          <w:rFonts w:ascii="Arial" w:hAnsi="Arial" w:cs="Arial"/>
          <w:bCs/>
          <w:sz w:val="24"/>
          <w:szCs w:val="24"/>
          <w:u w:val="single"/>
        </w:rPr>
        <w:t xml:space="preserve">Συμμετοχή της </w:t>
      </w:r>
      <w:proofErr w:type="spellStart"/>
      <w:r w:rsidRPr="00C60DC7">
        <w:rPr>
          <w:rFonts w:ascii="Arial" w:hAnsi="Arial" w:cs="Arial"/>
          <w:bCs/>
          <w:sz w:val="24"/>
          <w:szCs w:val="24"/>
          <w:u w:val="single"/>
        </w:rPr>
        <w:t>ΔΣΟ</w:t>
      </w:r>
      <w:proofErr w:type="spellEnd"/>
      <w:r w:rsidRPr="00C60DC7">
        <w:rPr>
          <w:rFonts w:ascii="Arial" w:hAnsi="Arial" w:cs="Arial"/>
          <w:bCs/>
          <w:sz w:val="24"/>
          <w:szCs w:val="24"/>
          <w:u w:val="single"/>
        </w:rPr>
        <w:t xml:space="preserve"> στις εργασίες του 7ου Διεθνούς Χριστιανικού Συνεδρίου «Θρησκεία και Ειρήνη», που πραγματοποιήθηκε στην Μόσχα</w:t>
      </w:r>
      <w:r w:rsidRPr="00C60DC7">
        <w:rPr>
          <w:rFonts w:ascii="Arial" w:hAnsi="Arial" w:cs="Arial"/>
          <w:bCs/>
          <w:sz w:val="24"/>
          <w:szCs w:val="24"/>
        </w:rPr>
        <w:t xml:space="preserve">, στο συνεδριακό κέντρο του καθεδρικού ναού του </w:t>
      </w:r>
      <w:proofErr w:type="spellStart"/>
      <w:r w:rsidRPr="00C60DC7">
        <w:rPr>
          <w:rFonts w:ascii="Arial" w:hAnsi="Arial" w:cs="Arial"/>
          <w:bCs/>
          <w:sz w:val="24"/>
          <w:szCs w:val="24"/>
        </w:rPr>
        <w:t>Σωτήρος</w:t>
      </w:r>
      <w:proofErr w:type="spellEnd"/>
      <w:r w:rsidRPr="00C60DC7">
        <w:rPr>
          <w:rFonts w:ascii="Arial" w:hAnsi="Arial" w:cs="Arial"/>
          <w:bCs/>
          <w:sz w:val="24"/>
          <w:szCs w:val="24"/>
        </w:rPr>
        <w:t xml:space="preserve">, και ήταν αφιερωμένο στον διαπολιτισμικό και </w:t>
      </w:r>
      <w:proofErr w:type="spellStart"/>
      <w:r w:rsidRPr="00C60DC7">
        <w:rPr>
          <w:rFonts w:ascii="Arial" w:hAnsi="Arial" w:cs="Arial"/>
          <w:bCs/>
          <w:sz w:val="24"/>
          <w:szCs w:val="24"/>
        </w:rPr>
        <w:t>διαθρησκειακό</w:t>
      </w:r>
      <w:proofErr w:type="spellEnd"/>
      <w:r w:rsidRPr="00C60DC7">
        <w:rPr>
          <w:rFonts w:ascii="Arial" w:hAnsi="Arial" w:cs="Arial"/>
          <w:bCs/>
          <w:sz w:val="24"/>
          <w:szCs w:val="24"/>
        </w:rPr>
        <w:t xml:space="preserve"> διάλογο. </w:t>
      </w:r>
    </w:p>
    <w:p w14:paraId="55D2C651" w14:textId="5A8A42BF" w:rsidR="00C60DC7" w:rsidRPr="00C60DC7" w:rsidRDefault="00C60DC7" w:rsidP="00C60DC7">
      <w:pPr>
        <w:suppressAutoHyphens/>
        <w:spacing w:after="0"/>
        <w:jc w:val="both"/>
        <w:rPr>
          <w:rFonts w:ascii="Arial" w:hAnsi="Arial" w:cs="Arial"/>
          <w:bCs/>
          <w:sz w:val="24"/>
          <w:szCs w:val="24"/>
        </w:rPr>
      </w:pPr>
      <w:r w:rsidRPr="00C60DC7">
        <w:rPr>
          <w:rFonts w:ascii="Arial" w:hAnsi="Arial" w:cs="Arial"/>
          <w:bCs/>
          <w:sz w:val="24"/>
          <w:szCs w:val="24"/>
        </w:rPr>
        <w:t xml:space="preserve">Κατά την παραμονή μας στη Μόσχα είχαμε με τον Σύμβουλο </w:t>
      </w:r>
      <w:proofErr w:type="spellStart"/>
      <w:r w:rsidRPr="00C60DC7">
        <w:rPr>
          <w:rFonts w:ascii="Arial" w:hAnsi="Arial" w:cs="Arial"/>
          <w:bCs/>
          <w:sz w:val="24"/>
          <w:szCs w:val="24"/>
        </w:rPr>
        <w:t>δρ</w:t>
      </w:r>
      <w:proofErr w:type="spellEnd"/>
      <w:r w:rsidRPr="00C60DC7">
        <w:rPr>
          <w:rFonts w:ascii="Arial" w:hAnsi="Arial" w:cs="Arial"/>
          <w:bCs/>
          <w:sz w:val="24"/>
          <w:szCs w:val="24"/>
        </w:rPr>
        <w:t xml:space="preserve"> Κώστα </w:t>
      </w:r>
      <w:proofErr w:type="spellStart"/>
      <w:r w:rsidRPr="00C60DC7">
        <w:rPr>
          <w:rFonts w:ascii="Arial" w:hAnsi="Arial" w:cs="Arial"/>
          <w:bCs/>
          <w:sz w:val="24"/>
          <w:szCs w:val="24"/>
        </w:rPr>
        <w:t>Μυγδάλη</w:t>
      </w:r>
      <w:proofErr w:type="spellEnd"/>
      <w:r w:rsidRPr="00C60DC7">
        <w:rPr>
          <w:rFonts w:ascii="Arial" w:hAnsi="Arial" w:cs="Arial"/>
          <w:bCs/>
          <w:sz w:val="24"/>
          <w:szCs w:val="24"/>
        </w:rPr>
        <w:t xml:space="preserve"> συνάντηση με τον αναπληρωτή πρόεδρο του Τμήματος Εξωτερικών Εκκλησιαστικών Σχέσεων (</w:t>
      </w:r>
      <w:proofErr w:type="spellStart"/>
      <w:r w:rsidRPr="00C60DC7">
        <w:rPr>
          <w:rFonts w:ascii="Arial" w:hAnsi="Arial" w:cs="Arial"/>
          <w:bCs/>
          <w:sz w:val="24"/>
          <w:szCs w:val="24"/>
        </w:rPr>
        <w:t>ΤΕΕΣ</w:t>
      </w:r>
      <w:proofErr w:type="spellEnd"/>
      <w:r w:rsidRPr="00C60DC7">
        <w:rPr>
          <w:rFonts w:ascii="Arial" w:hAnsi="Arial" w:cs="Arial"/>
          <w:bCs/>
          <w:sz w:val="24"/>
          <w:szCs w:val="24"/>
        </w:rPr>
        <w:t xml:space="preserve">) του Πατριαρχείου Μόσχας, Αρχιεπίσκοπο </w:t>
      </w:r>
      <w:proofErr w:type="spellStart"/>
      <w:r w:rsidRPr="00C60DC7">
        <w:rPr>
          <w:rFonts w:ascii="Arial" w:hAnsi="Arial" w:cs="Arial"/>
          <w:bCs/>
          <w:sz w:val="24"/>
          <w:szCs w:val="24"/>
        </w:rPr>
        <w:t>Ερεβάν</w:t>
      </w:r>
      <w:proofErr w:type="spellEnd"/>
      <w:r w:rsidRPr="00C60DC7">
        <w:rPr>
          <w:rFonts w:ascii="Arial" w:hAnsi="Arial" w:cs="Arial"/>
          <w:bCs/>
          <w:sz w:val="24"/>
          <w:szCs w:val="24"/>
        </w:rPr>
        <w:t xml:space="preserve"> και Αρμενίας κ. Λεωνίδα, στην Μονή </w:t>
      </w:r>
      <w:proofErr w:type="spellStart"/>
      <w:r w:rsidRPr="00C60DC7">
        <w:rPr>
          <w:rFonts w:ascii="Arial" w:hAnsi="Arial" w:cs="Arial"/>
          <w:bCs/>
          <w:sz w:val="24"/>
          <w:szCs w:val="24"/>
        </w:rPr>
        <w:t>Ντανίλοφ</w:t>
      </w:r>
      <w:proofErr w:type="spellEnd"/>
      <w:r w:rsidRPr="00C60DC7">
        <w:rPr>
          <w:rFonts w:ascii="Arial" w:hAnsi="Arial" w:cs="Arial"/>
          <w:bCs/>
          <w:sz w:val="24"/>
          <w:szCs w:val="24"/>
        </w:rPr>
        <w:t xml:space="preserve">, με τον οποίο συζήτησε, μεταξύ άλλων, την προβολή στη Ρωσική Ομοσπονδία του επετειακού τόμου για το Άγιο Όρος. </w:t>
      </w:r>
    </w:p>
    <w:p w14:paraId="120EF828" w14:textId="77777777" w:rsidR="00C60DC7" w:rsidRPr="00C60DC7" w:rsidRDefault="00C60DC7" w:rsidP="00C60DC7">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6352CB21" w14:textId="77777777" w:rsidR="00C60DC7" w:rsidRPr="00C60DC7" w:rsidRDefault="00C60DC7" w:rsidP="00C60DC7">
      <w:pPr>
        <w:suppressAutoHyphens/>
        <w:spacing w:after="0"/>
        <w:jc w:val="both"/>
        <w:rPr>
          <w:rFonts w:ascii="Arial" w:hAnsi="Arial" w:cs="Arial"/>
          <w:bCs/>
          <w:sz w:val="24"/>
          <w:szCs w:val="24"/>
        </w:rPr>
      </w:pPr>
      <w:r w:rsidRPr="00C60DC7">
        <w:rPr>
          <w:rFonts w:ascii="Arial" w:hAnsi="Arial" w:cs="Arial"/>
          <w:bCs/>
          <w:sz w:val="24"/>
          <w:szCs w:val="24"/>
        </w:rPr>
        <w:t xml:space="preserve">12. </w:t>
      </w:r>
      <w:r w:rsidRPr="00C60DC7">
        <w:rPr>
          <w:rFonts w:ascii="Arial" w:hAnsi="Arial" w:cs="Arial"/>
          <w:bCs/>
          <w:sz w:val="24"/>
          <w:szCs w:val="24"/>
          <w:u w:val="single"/>
        </w:rPr>
        <w:t xml:space="preserve">Συμμετοχή του </w:t>
      </w:r>
      <w:proofErr w:type="spellStart"/>
      <w:r w:rsidRPr="00C60DC7">
        <w:rPr>
          <w:rFonts w:ascii="Arial" w:hAnsi="Arial" w:cs="Arial"/>
          <w:bCs/>
          <w:sz w:val="24"/>
          <w:szCs w:val="24"/>
          <w:u w:val="single"/>
        </w:rPr>
        <w:t>ΓΓ</w:t>
      </w:r>
      <w:proofErr w:type="spellEnd"/>
      <w:r w:rsidRPr="00C60DC7">
        <w:rPr>
          <w:rFonts w:ascii="Arial" w:hAnsi="Arial" w:cs="Arial"/>
          <w:bCs/>
          <w:sz w:val="24"/>
          <w:szCs w:val="24"/>
          <w:u w:val="single"/>
        </w:rPr>
        <w:t xml:space="preserve"> της </w:t>
      </w:r>
      <w:proofErr w:type="spellStart"/>
      <w:r w:rsidRPr="00C60DC7">
        <w:rPr>
          <w:rFonts w:ascii="Arial" w:hAnsi="Arial" w:cs="Arial"/>
          <w:bCs/>
          <w:sz w:val="24"/>
          <w:szCs w:val="24"/>
          <w:u w:val="single"/>
        </w:rPr>
        <w:t>ΔΣΟ</w:t>
      </w:r>
      <w:proofErr w:type="spellEnd"/>
      <w:r w:rsidRPr="00C60DC7">
        <w:rPr>
          <w:rFonts w:ascii="Arial" w:hAnsi="Arial" w:cs="Arial"/>
          <w:bCs/>
          <w:sz w:val="24"/>
          <w:szCs w:val="24"/>
          <w:u w:val="single"/>
        </w:rPr>
        <w:t xml:space="preserve"> κατά την επίσημη υποδοχή στο ελληνικό κοινοβούλιο, του Οικουμενικού Πατριάρχη κ.κ. Βαρθολομαίου</w:t>
      </w:r>
      <w:r w:rsidRPr="00C60DC7">
        <w:rPr>
          <w:rFonts w:ascii="Arial" w:hAnsi="Arial" w:cs="Arial"/>
          <w:bCs/>
          <w:sz w:val="24"/>
          <w:szCs w:val="24"/>
        </w:rPr>
        <w:t xml:space="preserve">, και στη συνάντηση με τον πρόεδρο της Βουλής των Ελλήνων, κ. Κωνσταντίνο Τασούλα. Εκεί δόθηκε η δυνατότητα της ενημέρωσης του προκαθημένου της Μεγάλης του Χριστού Εκκλησίας για τις δράσεις του θεσμού και τις επαφές με τους εκπροσώπους του καθολικού και μουσουλμανικού κόσμου και επίδοση του τόμου για τις Αγίες Σοφίες. </w:t>
      </w:r>
    </w:p>
    <w:p w14:paraId="7A479E75" w14:textId="25B0F6A7" w:rsidR="00C60DC7" w:rsidRPr="00C60DC7" w:rsidRDefault="00C60DC7" w:rsidP="00C60DC7">
      <w:pPr>
        <w:suppressAutoHyphens/>
        <w:spacing w:after="0"/>
        <w:jc w:val="both"/>
        <w:rPr>
          <w:rFonts w:ascii="Arial" w:hAnsi="Arial" w:cs="Arial"/>
          <w:bCs/>
          <w:sz w:val="24"/>
          <w:szCs w:val="24"/>
        </w:rPr>
      </w:pPr>
      <w:r w:rsidRPr="00C60DC7">
        <w:rPr>
          <w:rFonts w:ascii="Arial" w:hAnsi="Arial" w:cs="Arial"/>
          <w:bCs/>
          <w:sz w:val="24"/>
          <w:szCs w:val="24"/>
        </w:rPr>
        <w:t xml:space="preserve">Επίσης, συμμετοχή της ελληνικής αντιπροσωπεία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στους εορτασμούς για τον ιωβηλαίο των 30 ετών της ποιμαντορίας του Οικουμενικού Πατριάρχη στην Κωνσταντινούπολη. Εξυπακούεται ότι η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ασμένως θα παραβρεθεί σε ανάλογους εορτασμούς των </w:t>
      </w:r>
      <w:proofErr w:type="spellStart"/>
      <w:r w:rsidRPr="00C60DC7">
        <w:rPr>
          <w:rFonts w:ascii="Arial" w:hAnsi="Arial" w:cs="Arial"/>
          <w:bCs/>
          <w:sz w:val="24"/>
          <w:szCs w:val="24"/>
        </w:rPr>
        <w:t>αυτοκεφάλων</w:t>
      </w:r>
      <w:proofErr w:type="spellEnd"/>
      <w:r w:rsidRPr="00C60DC7">
        <w:rPr>
          <w:rFonts w:ascii="Arial" w:hAnsi="Arial" w:cs="Arial"/>
          <w:bCs/>
          <w:sz w:val="24"/>
          <w:szCs w:val="24"/>
        </w:rPr>
        <w:t xml:space="preserve"> εκκλησιών, εφόσον βεβαίως προσκληθεί. Παράλληλα, πραγματοποιήθηκε επίσκεψη στη Θεολογική Σχολή της Χάλκης και επίσημη τοποθέτηση για την επαναλειτουργία της Σχολής, που έκλεισε με τρόπο αυθαίρετο πριν από 50 χρόνια.  </w:t>
      </w:r>
    </w:p>
    <w:p w14:paraId="2896D6CE" w14:textId="77777777" w:rsidR="00C60DC7" w:rsidRPr="00C60DC7" w:rsidRDefault="00C60DC7" w:rsidP="00C60DC7">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3DBB70AE" w14:textId="77777777" w:rsidR="00C60DC7" w:rsidRPr="00C60DC7" w:rsidRDefault="00C60DC7" w:rsidP="00C60DC7">
      <w:pPr>
        <w:suppressAutoHyphens/>
        <w:spacing w:after="0"/>
        <w:jc w:val="both"/>
        <w:rPr>
          <w:rFonts w:ascii="Arial" w:hAnsi="Arial" w:cs="Arial"/>
          <w:bCs/>
          <w:sz w:val="24"/>
          <w:szCs w:val="24"/>
        </w:rPr>
      </w:pPr>
      <w:r w:rsidRPr="00C60DC7">
        <w:rPr>
          <w:rFonts w:ascii="Arial" w:hAnsi="Arial" w:cs="Arial"/>
          <w:bCs/>
          <w:sz w:val="24"/>
          <w:szCs w:val="24"/>
        </w:rPr>
        <w:t xml:space="preserve">13. </w:t>
      </w:r>
      <w:r w:rsidRPr="00C60DC7">
        <w:rPr>
          <w:rFonts w:ascii="Arial" w:hAnsi="Arial" w:cs="Arial"/>
          <w:bCs/>
          <w:sz w:val="24"/>
          <w:szCs w:val="24"/>
          <w:u w:val="single"/>
        </w:rPr>
        <w:t xml:space="preserve">Συμμετοχή του </w:t>
      </w:r>
      <w:proofErr w:type="spellStart"/>
      <w:r w:rsidRPr="00C60DC7">
        <w:rPr>
          <w:rFonts w:ascii="Arial" w:hAnsi="Arial" w:cs="Arial"/>
          <w:bCs/>
          <w:sz w:val="24"/>
          <w:szCs w:val="24"/>
          <w:u w:val="single"/>
        </w:rPr>
        <w:t>ΓΓ</w:t>
      </w:r>
      <w:proofErr w:type="spellEnd"/>
      <w:r w:rsidRPr="00C60DC7">
        <w:rPr>
          <w:rFonts w:ascii="Arial" w:hAnsi="Arial" w:cs="Arial"/>
          <w:bCs/>
          <w:sz w:val="24"/>
          <w:szCs w:val="24"/>
          <w:u w:val="single"/>
        </w:rPr>
        <w:t xml:space="preserve"> της </w:t>
      </w:r>
      <w:proofErr w:type="spellStart"/>
      <w:r w:rsidRPr="00C60DC7">
        <w:rPr>
          <w:rFonts w:ascii="Arial" w:hAnsi="Arial" w:cs="Arial"/>
          <w:bCs/>
          <w:sz w:val="24"/>
          <w:szCs w:val="24"/>
          <w:u w:val="single"/>
        </w:rPr>
        <w:t>ΔΣΟ</w:t>
      </w:r>
      <w:proofErr w:type="spellEnd"/>
      <w:r w:rsidRPr="00C60DC7">
        <w:rPr>
          <w:rFonts w:ascii="Arial" w:hAnsi="Arial" w:cs="Arial"/>
          <w:bCs/>
          <w:sz w:val="24"/>
          <w:szCs w:val="24"/>
          <w:u w:val="single"/>
        </w:rPr>
        <w:t xml:space="preserve"> στην επίσημη υποδοχή του πάπα Φραγκίσκου στο Προεδρικό Μέγαρο και επίδοση στον Προκαθήμενο της Ρωμαιοκαθολικής Εκκλησίας του τόμου «Οι ναοί της του Θεού Σοφίας ανά τον κόσμο» </w:t>
      </w:r>
      <w:r w:rsidRPr="00C60DC7">
        <w:rPr>
          <w:rFonts w:ascii="Arial" w:hAnsi="Arial" w:cs="Arial"/>
          <w:bCs/>
          <w:sz w:val="24"/>
          <w:szCs w:val="24"/>
        </w:rPr>
        <w:t xml:space="preserve">με συνοδευτική επιστολή, μέσω της Αποστολικής </w:t>
      </w:r>
      <w:proofErr w:type="spellStart"/>
      <w:r w:rsidRPr="00C60DC7">
        <w:rPr>
          <w:rFonts w:ascii="Arial" w:hAnsi="Arial" w:cs="Arial"/>
          <w:bCs/>
          <w:sz w:val="24"/>
          <w:szCs w:val="24"/>
        </w:rPr>
        <w:t>Νουντσιατούρα</w:t>
      </w:r>
      <w:proofErr w:type="spellEnd"/>
      <w:r w:rsidRPr="00C60DC7">
        <w:rPr>
          <w:rFonts w:ascii="Arial" w:hAnsi="Arial" w:cs="Arial"/>
          <w:bCs/>
          <w:sz w:val="24"/>
          <w:szCs w:val="24"/>
        </w:rPr>
        <w:t xml:space="preserve"> στην Αθήνα –όπως προβλέπει το πρωτόκολλο του Βατικανού. </w:t>
      </w:r>
    </w:p>
    <w:p w14:paraId="5ADEA6DD" w14:textId="77777777" w:rsidR="00C60DC7" w:rsidRPr="00C60DC7" w:rsidRDefault="00C60DC7" w:rsidP="00C60DC7">
      <w:pPr>
        <w:suppressAutoHyphens/>
        <w:spacing w:after="0"/>
        <w:jc w:val="both"/>
        <w:rPr>
          <w:rFonts w:ascii="Arial" w:hAnsi="Arial" w:cs="Arial"/>
          <w:bCs/>
          <w:sz w:val="24"/>
          <w:szCs w:val="24"/>
        </w:rPr>
      </w:pPr>
      <w:r w:rsidRPr="00C60DC7">
        <w:rPr>
          <w:rFonts w:ascii="Arial" w:hAnsi="Arial" w:cs="Arial"/>
          <w:bCs/>
          <w:sz w:val="24"/>
          <w:szCs w:val="24"/>
        </w:rPr>
        <w:lastRenderedPageBreak/>
        <w:t xml:space="preserve">Στην επιστολή αφού γίνεται αναφορά στο περιεχόμενο του τόμου, επισημαίνεται το απαράδεκτο της μετατροπής της </w:t>
      </w:r>
      <w:proofErr w:type="spellStart"/>
      <w:r w:rsidRPr="00C60DC7">
        <w:rPr>
          <w:rFonts w:ascii="Arial" w:hAnsi="Arial" w:cs="Arial"/>
          <w:bCs/>
          <w:sz w:val="24"/>
          <w:szCs w:val="24"/>
        </w:rPr>
        <w:t>Αγια-Σοφιάς</w:t>
      </w:r>
      <w:proofErr w:type="spellEnd"/>
      <w:r w:rsidRPr="00C60DC7">
        <w:rPr>
          <w:rFonts w:ascii="Arial" w:hAnsi="Arial" w:cs="Arial"/>
          <w:bCs/>
          <w:sz w:val="24"/>
          <w:szCs w:val="24"/>
        </w:rPr>
        <w:t xml:space="preserve"> σε μουσουλμανικό τέμενος και οι πρωτοβουλίες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για την καταδίκη αυτής της πράξης. Τέλος καλούμε τον ίδιο να ενώσει τις δυνάμεις του μαζί μας για να αυξηθεί η πίεση προς την πολιτική ηγεσία της Τουρκίας και να αναθεωρήσει την απόφασή της.</w:t>
      </w:r>
    </w:p>
    <w:p w14:paraId="2AB45C74" w14:textId="77777777" w:rsidR="00C60DC7" w:rsidRPr="00C60DC7" w:rsidRDefault="00C60DC7" w:rsidP="00C60DC7">
      <w:pPr>
        <w:suppressAutoHyphens/>
        <w:spacing w:after="0"/>
        <w:jc w:val="both"/>
        <w:rPr>
          <w:rFonts w:ascii="Arial" w:hAnsi="Arial" w:cs="Arial"/>
          <w:bCs/>
          <w:sz w:val="24"/>
          <w:szCs w:val="24"/>
        </w:rPr>
      </w:pPr>
      <w:r w:rsidRPr="00C60DC7">
        <w:rPr>
          <w:rFonts w:ascii="Arial" w:hAnsi="Arial" w:cs="Arial"/>
          <w:bCs/>
          <w:sz w:val="24"/>
          <w:szCs w:val="24"/>
        </w:rPr>
        <w:t xml:space="preserve"> </w:t>
      </w:r>
    </w:p>
    <w:p w14:paraId="644BA4C1" w14:textId="77777777" w:rsidR="00C60DC7" w:rsidRPr="00C60DC7" w:rsidRDefault="00C60DC7" w:rsidP="00C60DC7">
      <w:pPr>
        <w:suppressAutoHyphens/>
        <w:spacing w:after="0"/>
        <w:jc w:val="both"/>
        <w:rPr>
          <w:rFonts w:ascii="Arial" w:hAnsi="Arial" w:cs="Arial"/>
          <w:bCs/>
          <w:sz w:val="24"/>
          <w:szCs w:val="24"/>
        </w:rPr>
      </w:pPr>
      <w:r w:rsidRPr="00C60DC7">
        <w:rPr>
          <w:rFonts w:ascii="Arial" w:hAnsi="Arial" w:cs="Arial"/>
          <w:bCs/>
          <w:sz w:val="24"/>
          <w:szCs w:val="24"/>
        </w:rPr>
        <w:t xml:space="preserve">Αγαπητοί συνάδελφοι, σε αυτό το σημείο ολοκληρώθηκε ο απολογισμός των δραστηριοτήτων της </w:t>
      </w:r>
      <w:proofErr w:type="spellStart"/>
      <w:r w:rsidRPr="00C60DC7">
        <w:rPr>
          <w:rFonts w:ascii="Arial" w:hAnsi="Arial" w:cs="Arial"/>
          <w:bCs/>
          <w:sz w:val="24"/>
          <w:szCs w:val="24"/>
        </w:rPr>
        <w:t>Δ.Σ.Ο</w:t>
      </w:r>
      <w:proofErr w:type="spellEnd"/>
      <w:r w:rsidRPr="00C60DC7">
        <w:rPr>
          <w:rFonts w:ascii="Arial" w:hAnsi="Arial" w:cs="Arial"/>
          <w:bCs/>
          <w:sz w:val="24"/>
          <w:szCs w:val="24"/>
        </w:rPr>
        <w:t xml:space="preserve">. Θα δώσω τώρα το λόγο σε εσάς για να τοποθετηθείτε επί του απολογισμού των δραστηριοτήτων με τη θερμή παράκληση κάθε τοποθέτηση να μην υπερβαίνει τα τέσσερα λεπτά. Σας ευχαριστώ. </w:t>
      </w:r>
    </w:p>
    <w:p w14:paraId="44C1B0FB" w14:textId="77777777" w:rsidR="00C60DC7" w:rsidRPr="006C290F" w:rsidRDefault="00C60DC7" w:rsidP="00857BF7">
      <w:pPr>
        <w:suppressAutoHyphens/>
        <w:spacing w:after="0"/>
        <w:jc w:val="both"/>
        <w:rPr>
          <w:rFonts w:ascii="Arial" w:hAnsi="Arial" w:cs="Arial"/>
          <w:bCs/>
          <w:sz w:val="24"/>
          <w:szCs w:val="24"/>
        </w:rPr>
      </w:pPr>
    </w:p>
    <w:sectPr w:rsidR="00C60DC7" w:rsidRPr="006C290F" w:rsidSect="00D66D9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D6C8" w14:textId="77777777" w:rsidR="00531373" w:rsidRDefault="00531373" w:rsidP="00FF1F6A">
      <w:pPr>
        <w:spacing w:after="0" w:line="240" w:lineRule="auto"/>
      </w:pPr>
      <w:r>
        <w:separator/>
      </w:r>
    </w:p>
  </w:endnote>
  <w:endnote w:type="continuationSeparator" w:id="0">
    <w:p w14:paraId="56B240A0" w14:textId="77777777" w:rsidR="00531373" w:rsidRDefault="00531373" w:rsidP="00F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025E" w14:textId="77777777" w:rsidR="00D577DA" w:rsidRDefault="00D577D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355810"/>
      <w:docPartObj>
        <w:docPartGallery w:val="Page Numbers (Bottom of Page)"/>
        <w:docPartUnique/>
      </w:docPartObj>
    </w:sdtPr>
    <w:sdtEndPr/>
    <w:sdtContent>
      <w:p w14:paraId="06DF3556" w14:textId="77777777" w:rsidR="00D577DA" w:rsidRDefault="002F071B">
        <w:pPr>
          <w:pStyle w:val="a9"/>
        </w:pPr>
        <w:r>
          <w:rPr>
            <w:noProof/>
            <w:lang w:eastAsia="zh-TW"/>
          </w:rPr>
          <mc:AlternateContent>
            <mc:Choice Requires="wps">
              <w:drawing>
                <wp:anchor distT="0" distB="0" distL="114300" distR="114300" simplePos="0" relativeHeight="251660288" behindDoc="0" locked="0" layoutInCell="1" allowOverlap="1" wp14:anchorId="7414473E" wp14:editId="48FE0983">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65050901"/>
                                <w:docPartObj>
                                  <w:docPartGallery w:val="Page Numbers (Margins)"/>
                                  <w:docPartUnique/>
                                </w:docPartObj>
                              </w:sdtPr>
                              <w:sdtEndPr/>
                              <w:sdtContent>
                                <w:sdt>
                                  <w:sdtPr>
                                    <w:rPr>
                                      <w:rFonts w:asciiTheme="majorHAnsi" w:hAnsiTheme="majorHAnsi"/>
                                      <w:sz w:val="48"/>
                                      <w:szCs w:val="44"/>
                                    </w:rPr>
                                    <w:id w:val="565050902"/>
                                    <w:docPartObj>
                                      <w:docPartGallery w:val="Page Numbers (Margins)"/>
                                      <w:docPartUnique/>
                                    </w:docPartObj>
                                  </w:sdtPr>
                                  <w:sdtEndPr/>
                                  <w:sdtContent>
                                    <w:p w14:paraId="54BFC752" w14:textId="77777777" w:rsidR="00D577DA" w:rsidRDefault="00224211">
                                      <w:pPr>
                                        <w:jc w:val="center"/>
                                        <w:rPr>
                                          <w:rFonts w:asciiTheme="majorHAnsi" w:hAnsiTheme="majorHAnsi"/>
                                          <w:sz w:val="48"/>
                                          <w:szCs w:val="44"/>
                                        </w:rPr>
                                      </w:pPr>
                                      <w:r>
                                        <w:fldChar w:fldCharType="begin"/>
                                      </w:r>
                                      <w:r>
                                        <w:instrText xml:space="preserve"> PAGE   \* MERGEFORMAT </w:instrText>
                                      </w:r>
                                      <w:r>
                                        <w:fldChar w:fldCharType="separate"/>
                                      </w:r>
                                      <w:r w:rsidR="00DF7FD9" w:rsidRPr="00DF7FD9">
                                        <w:rPr>
                                          <w:rFonts w:asciiTheme="majorHAnsi" w:hAnsiTheme="majorHAnsi"/>
                                          <w:noProof/>
                                          <w:sz w:val="48"/>
                                          <w:szCs w:val="44"/>
                                        </w:rPr>
                                        <w:t>25</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4473E"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" stroked="f">
                  <v:path arrowok="t"/>
                  <v:textbox>
                    <w:txbxContent>
                      <w:sdt>
                        <w:sdtPr>
                          <w:rPr>
                            <w:rFonts w:asciiTheme="majorHAnsi" w:hAnsiTheme="majorHAnsi"/>
                            <w:sz w:val="48"/>
                            <w:szCs w:val="44"/>
                          </w:rPr>
                          <w:id w:val="565050901"/>
                          <w:docPartObj>
                            <w:docPartGallery w:val="Page Numbers (Margins)"/>
                            <w:docPartUnique/>
                          </w:docPartObj>
                        </w:sdtPr>
                        <w:sdtEndPr/>
                        <w:sdtContent>
                          <w:sdt>
                            <w:sdtPr>
                              <w:rPr>
                                <w:rFonts w:asciiTheme="majorHAnsi" w:hAnsiTheme="majorHAnsi"/>
                                <w:sz w:val="48"/>
                                <w:szCs w:val="44"/>
                              </w:rPr>
                              <w:id w:val="565050902"/>
                              <w:docPartObj>
                                <w:docPartGallery w:val="Page Numbers (Margins)"/>
                                <w:docPartUnique/>
                              </w:docPartObj>
                            </w:sdtPr>
                            <w:sdtEndPr/>
                            <w:sdtContent>
                              <w:p w14:paraId="54BFC752" w14:textId="77777777" w:rsidR="00D577DA" w:rsidRDefault="00224211">
                                <w:pPr>
                                  <w:jc w:val="center"/>
                                  <w:rPr>
                                    <w:rFonts w:asciiTheme="majorHAnsi" w:hAnsiTheme="majorHAnsi"/>
                                    <w:sz w:val="48"/>
                                    <w:szCs w:val="44"/>
                                  </w:rPr>
                                </w:pPr>
                                <w:r>
                                  <w:fldChar w:fldCharType="begin"/>
                                </w:r>
                                <w:r>
                                  <w:instrText xml:space="preserve"> PAGE   \* MERGEFORMAT </w:instrText>
                                </w:r>
                                <w:r>
                                  <w:fldChar w:fldCharType="separate"/>
                                </w:r>
                                <w:r w:rsidR="00DF7FD9" w:rsidRPr="00DF7FD9">
                                  <w:rPr>
                                    <w:rFonts w:asciiTheme="majorHAnsi" w:hAnsiTheme="majorHAnsi"/>
                                    <w:noProof/>
                                    <w:sz w:val="48"/>
                                    <w:szCs w:val="44"/>
                                  </w:rPr>
                                  <w:t>25</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DD3C" w14:textId="77777777" w:rsidR="00D577DA" w:rsidRDefault="00D577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17D8" w14:textId="77777777" w:rsidR="00531373" w:rsidRDefault="00531373" w:rsidP="00FF1F6A">
      <w:pPr>
        <w:spacing w:after="0" w:line="240" w:lineRule="auto"/>
      </w:pPr>
      <w:r>
        <w:separator/>
      </w:r>
    </w:p>
  </w:footnote>
  <w:footnote w:type="continuationSeparator" w:id="0">
    <w:p w14:paraId="6FB5CF2B" w14:textId="77777777" w:rsidR="00531373" w:rsidRDefault="00531373" w:rsidP="00F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0018" w14:textId="77777777" w:rsidR="00D577DA" w:rsidRDefault="00D577D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874" w14:textId="77777777" w:rsidR="00D577DA" w:rsidRDefault="00D577D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772E" w14:textId="77777777" w:rsidR="00D577DA" w:rsidRDefault="00D577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A426C"/>
    <w:multiLevelType w:val="hybridMultilevel"/>
    <w:tmpl w:val="E974A1EE"/>
    <w:lvl w:ilvl="0" w:tplc="C898EE62">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63"/>
    <w:rsid w:val="00005B2B"/>
    <w:rsid w:val="00014440"/>
    <w:rsid w:val="0002537E"/>
    <w:rsid w:val="00033E6F"/>
    <w:rsid w:val="00076BDC"/>
    <w:rsid w:val="000A0BDD"/>
    <w:rsid w:val="000A72AD"/>
    <w:rsid w:val="000C41FA"/>
    <w:rsid w:val="000D1C18"/>
    <w:rsid w:val="000E2553"/>
    <w:rsid w:val="000F325C"/>
    <w:rsid w:val="000F32AB"/>
    <w:rsid w:val="00152CE9"/>
    <w:rsid w:val="00153136"/>
    <w:rsid w:val="001964BE"/>
    <w:rsid w:val="001C2C86"/>
    <w:rsid w:val="001C5BFB"/>
    <w:rsid w:val="001D11EA"/>
    <w:rsid w:val="001E7FC0"/>
    <w:rsid w:val="001F2E2F"/>
    <w:rsid w:val="002164E8"/>
    <w:rsid w:val="00222E7E"/>
    <w:rsid w:val="00224211"/>
    <w:rsid w:val="002270F4"/>
    <w:rsid w:val="002349C3"/>
    <w:rsid w:val="00247D49"/>
    <w:rsid w:val="0025539B"/>
    <w:rsid w:val="00266CD6"/>
    <w:rsid w:val="002671CA"/>
    <w:rsid w:val="00292B70"/>
    <w:rsid w:val="002A6D99"/>
    <w:rsid w:val="002B5041"/>
    <w:rsid w:val="002C18EA"/>
    <w:rsid w:val="002C6178"/>
    <w:rsid w:val="002D4C43"/>
    <w:rsid w:val="002F071B"/>
    <w:rsid w:val="00300D57"/>
    <w:rsid w:val="0030590A"/>
    <w:rsid w:val="00316288"/>
    <w:rsid w:val="00324E03"/>
    <w:rsid w:val="003511D3"/>
    <w:rsid w:val="00365F43"/>
    <w:rsid w:val="003844BF"/>
    <w:rsid w:val="0039108E"/>
    <w:rsid w:val="00391CCE"/>
    <w:rsid w:val="003E319A"/>
    <w:rsid w:val="003F2717"/>
    <w:rsid w:val="003F36AA"/>
    <w:rsid w:val="0040135F"/>
    <w:rsid w:val="004203A6"/>
    <w:rsid w:val="004211CA"/>
    <w:rsid w:val="00427EDD"/>
    <w:rsid w:val="00446760"/>
    <w:rsid w:val="00497661"/>
    <w:rsid w:val="004A44A2"/>
    <w:rsid w:val="004B3094"/>
    <w:rsid w:val="004C1727"/>
    <w:rsid w:val="004E7891"/>
    <w:rsid w:val="004F54D5"/>
    <w:rsid w:val="00522000"/>
    <w:rsid w:val="00531373"/>
    <w:rsid w:val="005362CE"/>
    <w:rsid w:val="00544CA1"/>
    <w:rsid w:val="00546F30"/>
    <w:rsid w:val="005637BB"/>
    <w:rsid w:val="00567E63"/>
    <w:rsid w:val="005B7D9E"/>
    <w:rsid w:val="005D57A3"/>
    <w:rsid w:val="005E3270"/>
    <w:rsid w:val="0060202D"/>
    <w:rsid w:val="00610ECC"/>
    <w:rsid w:val="00614CAE"/>
    <w:rsid w:val="006407F9"/>
    <w:rsid w:val="006510BF"/>
    <w:rsid w:val="00662B65"/>
    <w:rsid w:val="0067137F"/>
    <w:rsid w:val="0068323E"/>
    <w:rsid w:val="006A5C94"/>
    <w:rsid w:val="006B4081"/>
    <w:rsid w:val="006C290F"/>
    <w:rsid w:val="006D0CA1"/>
    <w:rsid w:val="006D48F7"/>
    <w:rsid w:val="00705AE1"/>
    <w:rsid w:val="00707DF9"/>
    <w:rsid w:val="007112A3"/>
    <w:rsid w:val="00724464"/>
    <w:rsid w:val="00724C9B"/>
    <w:rsid w:val="00725847"/>
    <w:rsid w:val="007471BA"/>
    <w:rsid w:val="00755EA0"/>
    <w:rsid w:val="00775F56"/>
    <w:rsid w:val="00780571"/>
    <w:rsid w:val="007816B8"/>
    <w:rsid w:val="00795F31"/>
    <w:rsid w:val="007C3F66"/>
    <w:rsid w:val="007C5867"/>
    <w:rsid w:val="007F61CF"/>
    <w:rsid w:val="0080240E"/>
    <w:rsid w:val="0080614F"/>
    <w:rsid w:val="00815BBF"/>
    <w:rsid w:val="00833E40"/>
    <w:rsid w:val="00841F7F"/>
    <w:rsid w:val="00854E39"/>
    <w:rsid w:val="00857BF7"/>
    <w:rsid w:val="0088746B"/>
    <w:rsid w:val="00891514"/>
    <w:rsid w:val="008917E8"/>
    <w:rsid w:val="008A02DE"/>
    <w:rsid w:val="008D500E"/>
    <w:rsid w:val="008E0B9F"/>
    <w:rsid w:val="008E1177"/>
    <w:rsid w:val="0090326F"/>
    <w:rsid w:val="0090772A"/>
    <w:rsid w:val="0091380E"/>
    <w:rsid w:val="00930AB0"/>
    <w:rsid w:val="00947F09"/>
    <w:rsid w:val="009731EC"/>
    <w:rsid w:val="0097450C"/>
    <w:rsid w:val="00980C82"/>
    <w:rsid w:val="009824F8"/>
    <w:rsid w:val="00984104"/>
    <w:rsid w:val="00984830"/>
    <w:rsid w:val="009D5CA2"/>
    <w:rsid w:val="009E0704"/>
    <w:rsid w:val="009F217D"/>
    <w:rsid w:val="009F6C21"/>
    <w:rsid w:val="00A02E2D"/>
    <w:rsid w:val="00A0457A"/>
    <w:rsid w:val="00A10E3C"/>
    <w:rsid w:val="00A2009C"/>
    <w:rsid w:val="00A3592C"/>
    <w:rsid w:val="00A47B3F"/>
    <w:rsid w:val="00A521A8"/>
    <w:rsid w:val="00A5452E"/>
    <w:rsid w:val="00A67C8F"/>
    <w:rsid w:val="00A903C7"/>
    <w:rsid w:val="00AA1804"/>
    <w:rsid w:val="00AD1541"/>
    <w:rsid w:val="00AE3ED0"/>
    <w:rsid w:val="00B06090"/>
    <w:rsid w:val="00B37ADA"/>
    <w:rsid w:val="00B41974"/>
    <w:rsid w:val="00B525B2"/>
    <w:rsid w:val="00B73777"/>
    <w:rsid w:val="00B84818"/>
    <w:rsid w:val="00BD21D5"/>
    <w:rsid w:val="00BE4D2F"/>
    <w:rsid w:val="00C11F1A"/>
    <w:rsid w:val="00C2464B"/>
    <w:rsid w:val="00C37AC1"/>
    <w:rsid w:val="00C60DC7"/>
    <w:rsid w:val="00C619C0"/>
    <w:rsid w:val="00C74824"/>
    <w:rsid w:val="00C74BBF"/>
    <w:rsid w:val="00C924C7"/>
    <w:rsid w:val="00C9342A"/>
    <w:rsid w:val="00CA3C1A"/>
    <w:rsid w:val="00CC1850"/>
    <w:rsid w:val="00CC5519"/>
    <w:rsid w:val="00CC619E"/>
    <w:rsid w:val="00CF04DC"/>
    <w:rsid w:val="00CF3329"/>
    <w:rsid w:val="00CF65B9"/>
    <w:rsid w:val="00D053E3"/>
    <w:rsid w:val="00D577DA"/>
    <w:rsid w:val="00D66D9C"/>
    <w:rsid w:val="00D96F41"/>
    <w:rsid w:val="00DA0BD7"/>
    <w:rsid w:val="00DD3A2B"/>
    <w:rsid w:val="00DE70A6"/>
    <w:rsid w:val="00DF0CA8"/>
    <w:rsid w:val="00DF7FD9"/>
    <w:rsid w:val="00E1675C"/>
    <w:rsid w:val="00E259AA"/>
    <w:rsid w:val="00E755FB"/>
    <w:rsid w:val="00E81C09"/>
    <w:rsid w:val="00E87623"/>
    <w:rsid w:val="00E917B7"/>
    <w:rsid w:val="00E978C9"/>
    <w:rsid w:val="00EB19E1"/>
    <w:rsid w:val="00EB5FD2"/>
    <w:rsid w:val="00EC118D"/>
    <w:rsid w:val="00EC37F4"/>
    <w:rsid w:val="00EE5CFA"/>
    <w:rsid w:val="00F13429"/>
    <w:rsid w:val="00F55721"/>
    <w:rsid w:val="00F6006A"/>
    <w:rsid w:val="00F666D2"/>
    <w:rsid w:val="00F71698"/>
    <w:rsid w:val="00F8409B"/>
    <w:rsid w:val="00F93A47"/>
    <w:rsid w:val="00F96B04"/>
    <w:rsid w:val="00FB3B48"/>
    <w:rsid w:val="00FF1F6A"/>
    <w:rsid w:val="00FF6F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1073"/>
  <w15:docId w15:val="{D028FFFA-90BD-FF4B-8125-C3635546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00E"/>
  </w:style>
  <w:style w:type="paragraph" w:styleId="6">
    <w:name w:val="heading 6"/>
    <w:basedOn w:val="a"/>
    <w:next w:val="a"/>
    <w:link w:val="6Char"/>
    <w:uiPriority w:val="9"/>
    <w:semiHidden/>
    <w:unhideWhenUsed/>
    <w:qFormat/>
    <w:rsid w:val="00546F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2CE"/>
    <w:pPr>
      <w:ind w:left="720"/>
      <w:contextualSpacing/>
    </w:pPr>
  </w:style>
  <w:style w:type="paragraph" w:styleId="Web">
    <w:name w:val="Normal (Web)"/>
    <w:basedOn w:val="a"/>
    <w:uiPriority w:val="99"/>
    <w:unhideWhenUsed/>
    <w:rsid w:val="00614C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6Char">
    <w:name w:val="Επικεφαλίδα 6 Char"/>
    <w:basedOn w:val="a0"/>
    <w:link w:val="6"/>
    <w:uiPriority w:val="9"/>
    <w:semiHidden/>
    <w:rsid w:val="00546F30"/>
    <w:rPr>
      <w:rFonts w:asciiTheme="majorHAnsi" w:eastAsiaTheme="majorEastAsia" w:hAnsiTheme="majorHAnsi" w:cstheme="majorBidi"/>
      <w:color w:val="243F60" w:themeColor="accent1" w:themeShade="7F"/>
    </w:rPr>
  </w:style>
  <w:style w:type="character" w:styleId="a4">
    <w:name w:val="annotation reference"/>
    <w:basedOn w:val="a0"/>
    <w:uiPriority w:val="99"/>
    <w:semiHidden/>
    <w:unhideWhenUsed/>
    <w:rsid w:val="00E1675C"/>
    <w:rPr>
      <w:sz w:val="16"/>
      <w:szCs w:val="16"/>
    </w:rPr>
  </w:style>
  <w:style w:type="paragraph" w:styleId="a5">
    <w:name w:val="annotation text"/>
    <w:basedOn w:val="a"/>
    <w:link w:val="Char"/>
    <w:uiPriority w:val="99"/>
    <w:semiHidden/>
    <w:unhideWhenUsed/>
    <w:rsid w:val="00E1675C"/>
    <w:pPr>
      <w:spacing w:line="240" w:lineRule="auto"/>
    </w:pPr>
    <w:rPr>
      <w:sz w:val="20"/>
      <w:szCs w:val="20"/>
    </w:rPr>
  </w:style>
  <w:style w:type="character" w:customStyle="1" w:styleId="Char">
    <w:name w:val="Κείμενο σχολίου Char"/>
    <w:basedOn w:val="a0"/>
    <w:link w:val="a5"/>
    <w:uiPriority w:val="99"/>
    <w:semiHidden/>
    <w:rsid w:val="00E1675C"/>
    <w:rPr>
      <w:sz w:val="20"/>
      <w:szCs w:val="20"/>
    </w:rPr>
  </w:style>
  <w:style w:type="paragraph" w:styleId="a6">
    <w:name w:val="annotation subject"/>
    <w:basedOn w:val="a5"/>
    <w:next w:val="a5"/>
    <w:link w:val="Char0"/>
    <w:uiPriority w:val="99"/>
    <w:semiHidden/>
    <w:unhideWhenUsed/>
    <w:rsid w:val="00E1675C"/>
    <w:rPr>
      <w:b/>
      <w:bCs/>
    </w:rPr>
  </w:style>
  <w:style w:type="character" w:customStyle="1" w:styleId="Char0">
    <w:name w:val="Θέμα σχολίου Char"/>
    <w:basedOn w:val="Char"/>
    <w:link w:val="a6"/>
    <w:uiPriority w:val="99"/>
    <w:semiHidden/>
    <w:rsid w:val="00E1675C"/>
    <w:rPr>
      <w:b/>
      <w:bCs/>
      <w:sz w:val="20"/>
      <w:szCs w:val="20"/>
    </w:rPr>
  </w:style>
  <w:style w:type="paragraph" w:styleId="a7">
    <w:name w:val="Balloon Text"/>
    <w:basedOn w:val="a"/>
    <w:link w:val="Char1"/>
    <w:uiPriority w:val="99"/>
    <w:semiHidden/>
    <w:unhideWhenUsed/>
    <w:rsid w:val="00E1675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E1675C"/>
    <w:rPr>
      <w:rFonts w:ascii="Segoe UI" w:hAnsi="Segoe UI" w:cs="Segoe UI"/>
      <w:sz w:val="18"/>
      <w:szCs w:val="18"/>
    </w:rPr>
  </w:style>
  <w:style w:type="paragraph" w:styleId="a8">
    <w:name w:val="header"/>
    <w:basedOn w:val="a"/>
    <w:link w:val="Char2"/>
    <w:uiPriority w:val="99"/>
    <w:unhideWhenUsed/>
    <w:rsid w:val="00FF1F6A"/>
    <w:pPr>
      <w:tabs>
        <w:tab w:val="center" w:pos="4153"/>
        <w:tab w:val="right" w:pos="8306"/>
      </w:tabs>
      <w:spacing w:after="0" w:line="240" w:lineRule="auto"/>
    </w:pPr>
  </w:style>
  <w:style w:type="character" w:customStyle="1" w:styleId="Char2">
    <w:name w:val="Κεφαλίδα Char"/>
    <w:basedOn w:val="a0"/>
    <w:link w:val="a8"/>
    <w:uiPriority w:val="99"/>
    <w:rsid w:val="00FF1F6A"/>
  </w:style>
  <w:style w:type="paragraph" w:styleId="a9">
    <w:name w:val="footer"/>
    <w:basedOn w:val="a"/>
    <w:link w:val="Char3"/>
    <w:uiPriority w:val="99"/>
    <w:unhideWhenUsed/>
    <w:rsid w:val="00FF1F6A"/>
    <w:pPr>
      <w:tabs>
        <w:tab w:val="center" w:pos="4153"/>
        <w:tab w:val="right" w:pos="8306"/>
      </w:tabs>
      <w:spacing w:after="0" w:line="240" w:lineRule="auto"/>
    </w:pPr>
  </w:style>
  <w:style w:type="character" w:customStyle="1" w:styleId="Char3">
    <w:name w:val="Υποσέλιδο Char"/>
    <w:basedOn w:val="a0"/>
    <w:link w:val="a9"/>
    <w:uiPriority w:val="99"/>
    <w:rsid w:val="00FF1F6A"/>
  </w:style>
  <w:style w:type="paragraph" w:styleId="aa">
    <w:name w:val="No Spacing"/>
    <w:uiPriority w:val="1"/>
    <w:qFormat/>
    <w:rsid w:val="00AD1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723">
      <w:bodyDiv w:val="1"/>
      <w:marLeft w:val="0"/>
      <w:marRight w:val="0"/>
      <w:marTop w:val="0"/>
      <w:marBottom w:val="0"/>
      <w:divBdr>
        <w:top w:val="none" w:sz="0" w:space="0" w:color="auto"/>
        <w:left w:val="none" w:sz="0" w:space="0" w:color="auto"/>
        <w:bottom w:val="none" w:sz="0" w:space="0" w:color="auto"/>
        <w:right w:val="none" w:sz="0" w:space="0" w:color="auto"/>
      </w:divBdr>
    </w:div>
    <w:div w:id="160656151">
      <w:bodyDiv w:val="1"/>
      <w:marLeft w:val="0"/>
      <w:marRight w:val="0"/>
      <w:marTop w:val="0"/>
      <w:marBottom w:val="0"/>
      <w:divBdr>
        <w:top w:val="none" w:sz="0" w:space="0" w:color="auto"/>
        <w:left w:val="none" w:sz="0" w:space="0" w:color="auto"/>
        <w:bottom w:val="none" w:sz="0" w:space="0" w:color="auto"/>
        <w:right w:val="none" w:sz="0" w:space="0" w:color="auto"/>
      </w:divBdr>
    </w:div>
    <w:div w:id="183594258">
      <w:bodyDiv w:val="1"/>
      <w:marLeft w:val="0"/>
      <w:marRight w:val="0"/>
      <w:marTop w:val="0"/>
      <w:marBottom w:val="0"/>
      <w:divBdr>
        <w:top w:val="none" w:sz="0" w:space="0" w:color="auto"/>
        <w:left w:val="none" w:sz="0" w:space="0" w:color="auto"/>
        <w:bottom w:val="none" w:sz="0" w:space="0" w:color="auto"/>
        <w:right w:val="none" w:sz="0" w:space="0" w:color="auto"/>
      </w:divBdr>
    </w:div>
    <w:div w:id="438567187">
      <w:bodyDiv w:val="1"/>
      <w:marLeft w:val="0"/>
      <w:marRight w:val="0"/>
      <w:marTop w:val="0"/>
      <w:marBottom w:val="0"/>
      <w:divBdr>
        <w:top w:val="none" w:sz="0" w:space="0" w:color="auto"/>
        <w:left w:val="none" w:sz="0" w:space="0" w:color="auto"/>
        <w:bottom w:val="none" w:sz="0" w:space="0" w:color="auto"/>
        <w:right w:val="none" w:sz="0" w:space="0" w:color="auto"/>
      </w:divBdr>
    </w:div>
    <w:div w:id="486360725">
      <w:bodyDiv w:val="1"/>
      <w:marLeft w:val="0"/>
      <w:marRight w:val="0"/>
      <w:marTop w:val="0"/>
      <w:marBottom w:val="0"/>
      <w:divBdr>
        <w:top w:val="none" w:sz="0" w:space="0" w:color="auto"/>
        <w:left w:val="none" w:sz="0" w:space="0" w:color="auto"/>
        <w:bottom w:val="none" w:sz="0" w:space="0" w:color="auto"/>
        <w:right w:val="none" w:sz="0" w:space="0" w:color="auto"/>
      </w:divBdr>
    </w:div>
    <w:div w:id="520046947">
      <w:bodyDiv w:val="1"/>
      <w:marLeft w:val="0"/>
      <w:marRight w:val="0"/>
      <w:marTop w:val="0"/>
      <w:marBottom w:val="0"/>
      <w:divBdr>
        <w:top w:val="none" w:sz="0" w:space="0" w:color="auto"/>
        <w:left w:val="none" w:sz="0" w:space="0" w:color="auto"/>
        <w:bottom w:val="none" w:sz="0" w:space="0" w:color="auto"/>
        <w:right w:val="none" w:sz="0" w:space="0" w:color="auto"/>
      </w:divBdr>
    </w:div>
    <w:div w:id="718675973">
      <w:bodyDiv w:val="1"/>
      <w:marLeft w:val="0"/>
      <w:marRight w:val="0"/>
      <w:marTop w:val="0"/>
      <w:marBottom w:val="0"/>
      <w:divBdr>
        <w:top w:val="none" w:sz="0" w:space="0" w:color="auto"/>
        <w:left w:val="none" w:sz="0" w:space="0" w:color="auto"/>
        <w:bottom w:val="none" w:sz="0" w:space="0" w:color="auto"/>
        <w:right w:val="none" w:sz="0" w:space="0" w:color="auto"/>
      </w:divBdr>
    </w:div>
    <w:div w:id="725883186">
      <w:bodyDiv w:val="1"/>
      <w:marLeft w:val="0"/>
      <w:marRight w:val="0"/>
      <w:marTop w:val="0"/>
      <w:marBottom w:val="0"/>
      <w:divBdr>
        <w:top w:val="none" w:sz="0" w:space="0" w:color="auto"/>
        <w:left w:val="none" w:sz="0" w:space="0" w:color="auto"/>
        <w:bottom w:val="none" w:sz="0" w:space="0" w:color="auto"/>
        <w:right w:val="none" w:sz="0" w:space="0" w:color="auto"/>
      </w:divBdr>
    </w:div>
    <w:div w:id="997851406">
      <w:bodyDiv w:val="1"/>
      <w:marLeft w:val="0"/>
      <w:marRight w:val="0"/>
      <w:marTop w:val="0"/>
      <w:marBottom w:val="0"/>
      <w:divBdr>
        <w:top w:val="none" w:sz="0" w:space="0" w:color="auto"/>
        <w:left w:val="none" w:sz="0" w:space="0" w:color="auto"/>
        <w:bottom w:val="none" w:sz="0" w:space="0" w:color="auto"/>
        <w:right w:val="none" w:sz="0" w:space="0" w:color="auto"/>
      </w:divBdr>
    </w:div>
    <w:div w:id="1414009595">
      <w:bodyDiv w:val="1"/>
      <w:marLeft w:val="0"/>
      <w:marRight w:val="0"/>
      <w:marTop w:val="0"/>
      <w:marBottom w:val="0"/>
      <w:divBdr>
        <w:top w:val="none" w:sz="0" w:space="0" w:color="auto"/>
        <w:left w:val="none" w:sz="0" w:space="0" w:color="auto"/>
        <w:bottom w:val="none" w:sz="0" w:space="0" w:color="auto"/>
        <w:right w:val="none" w:sz="0" w:space="0" w:color="auto"/>
      </w:divBdr>
    </w:div>
    <w:div w:id="1507939555">
      <w:bodyDiv w:val="1"/>
      <w:marLeft w:val="0"/>
      <w:marRight w:val="0"/>
      <w:marTop w:val="0"/>
      <w:marBottom w:val="0"/>
      <w:divBdr>
        <w:top w:val="none" w:sz="0" w:space="0" w:color="auto"/>
        <w:left w:val="none" w:sz="0" w:space="0" w:color="auto"/>
        <w:bottom w:val="none" w:sz="0" w:space="0" w:color="auto"/>
        <w:right w:val="none" w:sz="0" w:space="0" w:color="auto"/>
      </w:divBdr>
    </w:div>
    <w:div w:id="1681815760">
      <w:bodyDiv w:val="1"/>
      <w:marLeft w:val="0"/>
      <w:marRight w:val="0"/>
      <w:marTop w:val="0"/>
      <w:marBottom w:val="0"/>
      <w:divBdr>
        <w:top w:val="none" w:sz="0" w:space="0" w:color="auto"/>
        <w:left w:val="none" w:sz="0" w:space="0" w:color="auto"/>
        <w:bottom w:val="none" w:sz="0" w:space="0" w:color="auto"/>
        <w:right w:val="none" w:sz="0" w:space="0" w:color="auto"/>
      </w:divBdr>
    </w:div>
    <w:div w:id="1977835003">
      <w:bodyDiv w:val="1"/>
      <w:marLeft w:val="0"/>
      <w:marRight w:val="0"/>
      <w:marTop w:val="0"/>
      <w:marBottom w:val="0"/>
      <w:divBdr>
        <w:top w:val="none" w:sz="0" w:space="0" w:color="auto"/>
        <w:left w:val="none" w:sz="0" w:space="0" w:color="auto"/>
        <w:bottom w:val="none" w:sz="0" w:space="0" w:color="auto"/>
        <w:right w:val="none" w:sz="0" w:space="0" w:color="auto"/>
      </w:divBdr>
    </w:div>
    <w:div w:id="19904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D1A9-959F-4178-9E8D-0293EFCD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946</Words>
  <Characters>32110</Characters>
  <Application>Microsoft Office Word</Application>
  <DocSecurity>0</DocSecurity>
  <Lines>267</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ΕΩΡΓΙΑ ΚΑΡΑΓΙΩΡΓΗ</cp:lastModifiedBy>
  <cp:revision>9</cp:revision>
  <dcterms:created xsi:type="dcterms:W3CDTF">2021-12-10T14:11:00Z</dcterms:created>
  <dcterms:modified xsi:type="dcterms:W3CDTF">2021-12-10T16:48:00Z</dcterms:modified>
</cp:coreProperties>
</file>